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5FEE" w14:textId="77777777" w:rsidR="00532996" w:rsidRDefault="004058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1EC50B1" wp14:editId="51E0576A">
            <wp:simplePos x="0" y="0"/>
            <wp:positionH relativeFrom="column">
              <wp:posOffset>2409825</wp:posOffset>
            </wp:positionH>
            <wp:positionV relativeFrom="paragraph">
              <wp:posOffset>-116840</wp:posOffset>
            </wp:positionV>
            <wp:extent cx="1333500" cy="1238250"/>
            <wp:effectExtent l="19050" t="0" r="0" b="0"/>
            <wp:wrapSquare wrapText="bothSides" distT="0" distB="0" distL="114300" distR="114300"/>
            <wp:docPr id="202" name="image2.jpg" descr="C:\Users\Araik\Desktop\c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raik\Desktop\coa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17195B" w14:textId="77777777" w:rsidR="00532996" w:rsidRDefault="00532996">
      <w:pPr>
        <w:spacing w:line="360" w:lineRule="auto"/>
        <w:ind w:hanging="28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34A77B" w14:textId="77777777" w:rsidR="00532996" w:rsidRDefault="00532996">
      <w:pPr>
        <w:spacing w:line="360" w:lineRule="auto"/>
        <w:ind w:hanging="28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809D10F" w14:textId="77777777" w:rsidR="00574CDD" w:rsidRDefault="00574CDD" w:rsidP="00405842">
      <w:pPr>
        <w:pStyle w:val="Heading4"/>
        <w:jc w:val="left"/>
        <w:rPr>
          <w:rFonts w:ascii="GHEA Grapalat" w:hAnsi="GHEA Grapalat" w:cs="Sylfaen"/>
          <w:b w:val="0"/>
          <w:bCs/>
          <w:sz w:val="24"/>
          <w:szCs w:val="24"/>
          <w:lang w:val="ru-RU"/>
        </w:rPr>
      </w:pPr>
    </w:p>
    <w:p w14:paraId="7BA5E8D7" w14:textId="77777777" w:rsidR="00574CDD" w:rsidRPr="00574CDD" w:rsidRDefault="00574CDD" w:rsidP="00574CDD">
      <w:pPr>
        <w:pStyle w:val="Heading4"/>
        <w:rPr>
          <w:rFonts w:ascii="GHEA Grapalat" w:hAnsi="GHEA Grapalat" w:cs="Sylfaen"/>
          <w:b w:val="0"/>
          <w:bCs/>
          <w:sz w:val="24"/>
          <w:szCs w:val="24"/>
          <w:lang w:val="hy-AM"/>
        </w:rPr>
      </w:pP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ՀԱՅԱՍՏԱՆԻ</w:t>
      </w:r>
      <w:r w:rsidRPr="00574CDD">
        <w:rPr>
          <w:rFonts w:ascii="GHEA Grapalat" w:hAnsi="GHEA Grapalat" w:cs="Times Armenian"/>
          <w:b w:val="0"/>
          <w:bCs/>
          <w:sz w:val="24"/>
          <w:szCs w:val="24"/>
          <w:lang w:val="hy-AM"/>
        </w:rPr>
        <w:t xml:space="preserve">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ՀԱՆՐԱՊԵՏՈՒԹՅԱՆ</w:t>
      </w:r>
      <w:r w:rsidRPr="00574CDD">
        <w:rPr>
          <w:rFonts w:ascii="GHEA Grapalat" w:hAnsi="GHEA Grapalat" w:cs="Times Armenian"/>
          <w:b w:val="0"/>
          <w:bCs/>
          <w:sz w:val="24"/>
          <w:szCs w:val="24"/>
          <w:lang w:val="hy-AM"/>
        </w:rPr>
        <w:t xml:space="preserve">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ԿՐԹՈՒԹՅԱՆ</w:t>
      </w:r>
      <w:r w:rsidRPr="00574CDD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,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ԳԻՏՈՒԹՅԱՆ, ՄՇԱԿՈՒՅԹԻ</w:t>
      </w:r>
    </w:p>
    <w:p w14:paraId="26E26962" w14:textId="77777777" w:rsidR="003C7BA1" w:rsidRPr="003C7BA1" w:rsidRDefault="00574CDD" w:rsidP="003C7BA1">
      <w:pPr>
        <w:pStyle w:val="Heading4"/>
        <w:spacing w:line="276" w:lineRule="auto"/>
        <w:rPr>
          <w:rFonts w:ascii="GHEA Grapalat" w:hAnsi="GHEA Grapalat"/>
          <w:b w:val="0"/>
          <w:bCs/>
          <w:sz w:val="24"/>
          <w:szCs w:val="24"/>
          <w:lang w:val="hy-AM"/>
        </w:rPr>
      </w:pP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 xml:space="preserve"> ԵՎ ՍՊՈՐՏԻ</w:t>
      </w:r>
      <w:r w:rsidRPr="00574CDD">
        <w:rPr>
          <w:rFonts w:ascii="GHEA Grapalat" w:hAnsi="GHEA Grapalat" w:cs="Times Armenian"/>
          <w:b w:val="0"/>
          <w:bCs/>
          <w:sz w:val="24"/>
          <w:szCs w:val="24"/>
          <w:lang w:val="hy-AM"/>
        </w:rPr>
        <w:t xml:space="preserve"> </w:t>
      </w:r>
      <w:r w:rsidRPr="00574CDD">
        <w:rPr>
          <w:rFonts w:ascii="GHEA Grapalat" w:hAnsi="GHEA Grapalat" w:cs="Sylfaen"/>
          <w:b w:val="0"/>
          <w:bCs/>
          <w:sz w:val="24"/>
          <w:szCs w:val="24"/>
          <w:lang w:val="hy-AM"/>
        </w:rPr>
        <w:t>ՆԱԽԱՐԱՐ</w:t>
      </w:r>
    </w:p>
    <w:p w14:paraId="56F19005" w14:textId="77777777" w:rsidR="003C7BA1" w:rsidRDefault="007227FB" w:rsidP="003C7BA1">
      <w:pPr>
        <w:spacing w:line="360" w:lineRule="auto"/>
        <w:ind w:hanging="284"/>
        <w:jc w:val="center"/>
        <w:rPr>
          <w:rFonts w:ascii="Times" w:eastAsia="Times" w:hAnsi="Times" w:cs="Times"/>
          <w:noProof/>
          <w:sz w:val="24"/>
          <w:szCs w:val="24"/>
          <w:lang w:eastAsia="ru-RU"/>
        </w:rPr>
      </w:pPr>
      <w:r>
        <w:rPr>
          <w:rFonts w:ascii="Times" w:eastAsia="Times" w:hAnsi="Times" w:cs="Times"/>
          <w:noProof/>
          <w:sz w:val="24"/>
          <w:szCs w:val="24"/>
          <w:lang w:val="ru-RU" w:eastAsia="ru-RU"/>
        </w:rPr>
        <w:pict w14:anchorId="2686516E">
          <v:line id="Line 198" o:spid="_x0000_s1026" style="position:absolute;left:0;text-align:left;z-index:251661312;visibility:visible;mso-wrap-distance-top:-6e-5mm;mso-wrap-distance-bottom:-6e-5mm" from="-66.7pt,29.35pt" to="502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  <w:r w:rsidR="00574CDD" w:rsidRPr="00574CDD">
        <w:rPr>
          <w:rFonts w:ascii="GHEA Grapalat" w:hAnsi="GHEA Grapalat" w:cs="Sylfaen"/>
          <w:b/>
          <w:sz w:val="32"/>
          <w:szCs w:val="32"/>
        </w:rPr>
        <w:t>ՀՐԱՄԱՆ</w:t>
      </w:r>
      <w:r w:rsidR="00574CDD" w:rsidRPr="00574CDD">
        <w:rPr>
          <w:rFonts w:ascii="Times" w:eastAsia="Times" w:hAnsi="Times" w:cs="Times"/>
          <w:noProof/>
          <w:sz w:val="24"/>
          <w:szCs w:val="24"/>
          <w:lang w:eastAsia="ru-RU"/>
        </w:rPr>
        <w:t xml:space="preserve"> </w:t>
      </w:r>
    </w:p>
    <w:p w14:paraId="0C2EEB3B" w14:textId="77777777" w:rsidR="0010175B" w:rsidRPr="00BD0B48" w:rsidRDefault="006C2038" w:rsidP="004529D0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0"/>
          <w:szCs w:val="20"/>
        </w:rPr>
      </w:pPr>
      <w:r w:rsidRPr="00BF7B81">
        <w:rPr>
          <w:rStyle w:val="Strong"/>
          <w:rFonts w:ascii="GHEA Grapalat" w:hAnsi="GHEA Grapalat"/>
          <w:color w:val="000000"/>
          <w:sz w:val="20"/>
          <w:szCs w:val="20"/>
        </w:rPr>
        <w:t>N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 w:rsidR="005314DA">
        <w:rPr>
          <w:rFonts w:ascii="GHEA Grapalat" w:eastAsia="GHEA Grapalat" w:hAnsi="GHEA Grapalat" w:cs="GHEA Grapalat"/>
          <w:b/>
          <w:sz w:val="20"/>
          <w:szCs w:val="20"/>
        </w:rPr>
        <w:t>________-</w:t>
      </w:r>
      <w:r w:rsidR="005314DA" w:rsidRPr="008C423C">
        <w:rPr>
          <w:rFonts w:ascii="GHEA Grapalat" w:eastAsia="GHEA Grapalat" w:hAnsi="GHEA Grapalat" w:cs="GHEA Grapalat"/>
          <w:b/>
          <w:sz w:val="20"/>
          <w:szCs w:val="20"/>
        </w:rPr>
        <w:t>Ն</w:t>
      </w:r>
      <w:r w:rsidR="00C31FC8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C31FC8">
        <w:rPr>
          <w:rFonts w:ascii="GHEA Grapalat" w:eastAsia="GHEA Grapalat" w:hAnsi="GHEA Grapalat" w:cs="GHEA Grapalat"/>
          <w:b/>
          <w:sz w:val="20"/>
          <w:szCs w:val="20"/>
        </w:rPr>
        <w:tab/>
        <w:t xml:space="preserve">                                      </w:t>
      </w:r>
      <w:r w:rsidR="005314DA" w:rsidRPr="008C423C">
        <w:rPr>
          <w:rFonts w:ascii="GHEA Grapalat" w:eastAsia="GHEA Grapalat" w:hAnsi="GHEA Grapalat" w:cs="GHEA Grapalat"/>
          <w:b/>
          <w:sz w:val="20"/>
          <w:szCs w:val="20"/>
        </w:rPr>
        <w:t xml:space="preserve">       </w:t>
      </w:r>
      <w:r w:rsidR="003C7BA1">
        <w:rPr>
          <w:rFonts w:ascii="GHEA Grapalat" w:eastAsia="GHEA Grapalat" w:hAnsi="GHEA Grapalat" w:cs="GHEA Grapalat"/>
          <w:b/>
          <w:sz w:val="20"/>
          <w:szCs w:val="20"/>
        </w:rPr>
        <w:t xml:space="preserve">       </w:t>
      </w:r>
      <w:r w:rsidR="00574CDD" w:rsidRPr="00574CDD"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 w:rsidR="00C31FC8">
        <w:rPr>
          <w:rFonts w:ascii="GHEA Grapalat" w:eastAsia="GHEA Grapalat" w:hAnsi="GHEA Grapalat" w:cs="GHEA Grapalat"/>
          <w:b/>
          <w:sz w:val="20"/>
          <w:szCs w:val="20"/>
        </w:rPr>
        <w:t>«_____» ______________________  202</w:t>
      </w:r>
      <w:r w:rsidR="00EB52FE">
        <w:rPr>
          <w:rFonts w:ascii="GHEA Grapalat" w:eastAsia="GHEA Grapalat" w:hAnsi="GHEA Grapalat" w:cs="GHEA Grapalat"/>
          <w:b/>
          <w:sz w:val="20"/>
          <w:szCs w:val="20"/>
        </w:rPr>
        <w:t>3</w:t>
      </w:r>
      <w:r w:rsidR="00C31FC8">
        <w:rPr>
          <w:rFonts w:ascii="GHEA Grapalat" w:eastAsia="GHEA Grapalat" w:hAnsi="GHEA Grapalat" w:cs="GHEA Grapalat"/>
          <w:b/>
          <w:sz w:val="20"/>
          <w:szCs w:val="20"/>
        </w:rPr>
        <w:t>թ.</w:t>
      </w:r>
    </w:p>
    <w:p w14:paraId="7F0300FC" w14:textId="77777777" w:rsidR="001359D4" w:rsidRPr="00BD0B48" w:rsidRDefault="001359D4" w:rsidP="001359D4">
      <w:pPr>
        <w:spacing w:after="0" w:line="240" w:lineRule="auto"/>
        <w:ind w:left="-851" w:hanging="284"/>
        <w:rPr>
          <w:rFonts w:ascii="GHEA Grapalat" w:eastAsia="GHEA Grapalat" w:hAnsi="GHEA Grapalat" w:cs="GHEA Grapalat"/>
          <w:b/>
          <w:sz w:val="20"/>
          <w:szCs w:val="20"/>
        </w:rPr>
      </w:pPr>
    </w:p>
    <w:p w14:paraId="3149B97C" w14:textId="77777777" w:rsidR="00572FF8" w:rsidRDefault="00572FF8" w:rsidP="0010175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45DA049" w14:textId="23A2A7C6" w:rsidR="00F74A52" w:rsidRDefault="00F74A52" w:rsidP="0010175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ՐՏԱԴՊՐՈՑԱԿԱՆ ԿԱԶՄԱԿԵՐՊՈՒԹՅՈՒՆՆԵՐԻ ԵՎ ԿԵՆՏՐՈՆՆԵՐԻ ԱՐՏԱԴՊՐՈՑԱԿԱՆ ԾՐԱԳՐԵՐԻ</w:t>
      </w:r>
      <w:r w:rsidR="000052A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ԵՎ ԱՌԱՐԿԱՅԱԿԱՆ ԾՐԱԳՐԵՐԻ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ԵՐԱՇԽԱՎՈՐՄԱՆ ԿԱՐԳԸ </w:t>
      </w:r>
      <w:r w:rsidR="00DB4E5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4E170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ՍՏԱՏԵԼՈՒ</w:t>
      </w:r>
      <w:r w:rsidR="00DB4E5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ՄԱՍԻՆ</w:t>
      </w:r>
    </w:p>
    <w:p w14:paraId="46DB1358" w14:textId="77777777" w:rsidR="00532996" w:rsidRDefault="0053299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360" w:lineRule="auto"/>
        <w:ind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D81F680" w14:textId="77777777" w:rsidR="00574CDD" w:rsidRPr="00DB4E59" w:rsidRDefault="00B23DB8" w:rsidP="00DB4E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napToGrid w:val="0"/>
        <w:spacing w:line="360" w:lineRule="auto"/>
        <w:ind w:left="-142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  <w:r w:rsidRPr="00DB4E59">
        <w:rPr>
          <w:rFonts w:ascii="GHEA Grapalat" w:hAnsi="GHEA Grapalat"/>
          <w:sz w:val="24"/>
          <w:szCs w:val="24"/>
          <w:shd w:val="clear" w:color="auto" w:fill="FFFFFF"/>
        </w:rPr>
        <w:t>Ղեկավարվելով</w:t>
      </w:r>
      <w:r w:rsidR="00F74A52" w:rsidRPr="00DB4E59">
        <w:rPr>
          <w:rFonts w:ascii="GHEA Grapalat" w:eastAsia="Times New Roman" w:hAnsi="GHEA Grapalat" w:cstheme="minorBidi"/>
          <w:bCs/>
          <w:sz w:val="24"/>
          <w:szCs w:val="24"/>
        </w:rPr>
        <w:t xml:space="preserve"> «Կրթության մասին» օրենքի 37-րդ հոդվածի 3</w:t>
      </w:r>
      <w:r w:rsidR="00F74A52" w:rsidRPr="00DB4E59">
        <w:rPr>
          <w:rFonts w:ascii="GHEA Grapalat" w:eastAsia="Microsoft YaHei" w:hAnsi="GHEA Grapalat" w:cs="Microsoft YaHei"/>
          <w:sz w:val="24"/>
          <w:szCs w:val="24"/>
        </w:rPr>
        <w:t></w:t>
      </w:r>
      <w:r w:rsidR="00BF7208">
        <w:rPr>
          <w:rFonts w:ascii="GHEA Grapalat" w:eastAsia="Times New Roman" w:hAnsi="GHEA Grapalat" w:cstheme="minorBidi"/>
          <w:bCs/>
          <w:sz w:val="24"/>
          <w:szCs w:val="24"/>
        </w:rPr>
        <w:t xml:space="preserve">2-րդ </w:t>
      </w:r>
      <w:r w:rsidR="00F74A52" w:rsidRPr="00DB4E59">
        <w:rPr>
          <w:rFonts w:ascii="GHEA Grapalat" w:eastAsia="Times New Roman" w:hAnsi="GHEA Grapalat" w:cstheme="minorBidi"/>
          <w:bCs/>
          <w:sz w:val="24"/>
          <w:szCs w:val="24"/>
        </w:rPr>
        <w:t>կետով՝</w:t>
      </w:r>
    </w:p>
    <w:p w14:paraId="5DDA7D0A" w14:textId="77777777" w:rsidR="00574CDD" w:rsidRPr="00B23DB8" w:rsidRDefault="00DA02BA" w:rsidP="00B23DB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hAnsi="GHEA Grapalat"/>
          <w:b/>
          <w:bCs/>
          <w:i/>
          <w:sz w:val="24"/>
          <w:szCs w:val="24"/>
          <w:bdr w:val="none" w:sz="0" w:space="0" w:color="auto" w:frame="1"/>
        </w:rPr>
      </w:pPr>
      <w:r>
        <w:rPr>
          <w:rFonts w:ascii="GHEA Grapalat" w:hAnsi="GHEA Grapalat"/>
          <w:b/>
          <w:sz w:val="24"/>
          <w:szCs w:val="24"/>
        </w:rPr>
        <w:t>Հ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Յ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</w:rPr>
        <w:t>ԵՄ</w:t>
      </w:r>
    </w:p>
    <w:p w14:paraId="21FBE218" w14:textId="77777777" w:rsidR="00B23DB8" w:rsidRPr="00B23DB8" w:rsidRDefault="00B23DB8" w:rsidP="00B23DB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hAnsi="GHEA Grapalat"/>
          <w:b/>
          <w:bCs/>
          <w:sz w:val="24"/>
          <w:szCs w:val="24"/>
          <w:bdr w:val="none" w:sz="0" w:space="0" w:color="auto" w:frame="1"/>
        </w:rPr>
      </w:pPr>
    </w:p>
    <w:p w14:paraId="571D770D" w14:textId="2AB95946" w:rsidR="0077428E" w:rsidRPr="0036311C" w:rsidRDefault="004E170A" w:rsidP="007742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>Հաստատել</w:t>
      </w:r>
      <w:r w:rsidR="00AA5C2C"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F74A52"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>արտադպրոցական կազմակերպությունների և կենտրոնների</w:t>
      </w:r>
      <w:r w:rsidR="0077428E"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052AD"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րտադպրոցական ծրագրերի և առարկայական </w:t>
      </w:r>
      <w:r w:rsidR="00F74A52"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>ծրագրերի երաշխավորման կարգը</w:t>
      </w:r>
      <w:r w:rsidR="00AA5C2C" w:rsidRPr="0036311C">
        <w:rPr>
          <w:rFonts w:ascii="GHEA Grapalat" w:eastAsia="GHEA Grapalat" w:hAnsi="GHEA Grapalat" w:cs="GHEA Grapalat"/>
          <w:sz w:val="24"/>
          <w:szCs w:val="24"/>
          <w:highlight w:val="white"/>
        </w:rPr>
        <w:t>՝ համաձայն հավելվածի:</w:t>
      </w:r>
    </w:p>
    <w:p w14:paraId="206D20BD" w14:textId="77777777" w:rsidR="00AA5C2C" w:rsidRPr="0077428E" w:rsidRDefault="00AA5C2C" w:rsidP="007742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7428E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Սույն հրամանն ուժի մեջ է մտնում </w:t>
      </w:r>
      <w:r w:rsidR="00267916" w:rsidRPr="0077428E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2024 թվականի </w:t>
      </w:r>
      <w:r w:rsidR="00766147" w:rsidRPr="0077428E">
        <w:rPr>
          <w:rFonts w:ascii="GHEA Grapalat" w:eastAsia="GHEA Grapalat" w:hAnsi="GHEA Grapalat" w:cs="GHEA Grapalat"/>
          <w:sz w:val="24"/>
          <w:szCs w:val="24"/>
          <w:highlight w:val="white"/>
        </w:rPr>
        <w:t>սեպտեմբերի</w:t>
      </w:r>
      <w:r w:rsidR="00267916" w:rsidRPr="0077428E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1-ից</w:t>
      </w:r>
      <w:r w:rsidRPr="0077428E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158DC589" w14:textId="77777777" w:rsidR="00532996" w:rsidRPr="0010175B" w:rsidRDefault="005329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</w:pPr>
    </w:p>
    <w:p w14:paraId="7ADFC832" w14:textId="77777777" w:rsidR="00F74A52" w:rsidRPr="0010175B" w:rsidRDefault="00F74A52" w:rsidP="00BD0B4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shd w:val="clear" w:color="auto" w:fill="FEFEFE"/>
        </w:rPr>
      </w:pPr>
    </w:p>
    <w:p w14:paraId="5155F8D0" w14:textId="77777777" w:rsidR="00DD4C5B" w:rsidRDefault="00DD4C5B" w:rsidP="00DD4C5B">
      <w:pPr>
        <w:spacing w:line="360" w:lineRule="auto"/>
        <w:ind w:left="360"/>
        <w:jc w:val="right"/>
        <w:outlineLvl w:val="0"/>
        <w:rPr>
          <w:rFonts w:ascii="GHEA Grapalat" w:eastAsia="Microsoft YaHei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Ժ</w:t>
      </w:r>
      <w:r>
        <w:rPr>
          <w:rFonts w:ascii="Microsoft YaHei" w:eastAsia="Microsoft YaHei" w:hAnsi="Microsoft YaHei" w:cs="Microsoft YaHei" w:hint="eastAsia"/>
          <w:b/>
          <w:sz w:val="24"/>
          <w:szCs w:val="24"/>
        </w:rPr>
        <w:t>․</w:t>
      </w:r>
      <w:r>
        <w:rPr>
          <w:rFonts w:ascii="GHEA Grapalat" w:eastAsia="Microsoft YaHei" w:hAnsi="GHEA Grapalat" w:cs="Microsoft YaHei"/>
          <w:b/>
          <w:sz w:val="24"/>
          <w:szCs w:val="24"/>
        </w:rPr>
        <w:t xml:space="preserve"> </w:t>
      </w:r>
      <w:r>
        <w:rPr>
          <w:rFonts w:ascii="GHEA Grapalat" w:eastAsia="Microsoft YaHei" w:hAnsi="GHEA Grapalat" w:cs="Arial"/>
          <w:b/>
          <w:sz w:val="24"/>
          <w:szCs w:val="24"/>
        </w:rPr>
        <w:t>ԱՆԴՐԵԱՍՅԱՆ</w:t>
      </w:r>
    </w:p>
    <w:p w14:paraId="647D173E" w14:textId="77777777" w:rsidR="00532996" w:rsidRDefault="00C31FC8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360" w:lineRule="auto"/>
        <w:ind w:hanging="284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</w:p>
    <w:p w14:paraId="2DF185F5" w14:textId="77777777" w:rsidR="0077428E" w:rsidRDefault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360" w:lineRule="auto"/>
        <w:ind w:hanging="284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25ACD914" w14:textId="320B2C80" w:rsidR="0077428E" w:rsidRDefault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360" w:lineRule="auto"/>
        <w:ind w:hanging="284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1B6EE9B" w14:textId="11ECB4C9" w:rsidR="000052AD" w:rsidRDefault="000052AD">
      <w:pPr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pacing w:line="360" w:lineRule="auto"/>
        <w:ind w:hanging="284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73109C45" w14:textId="77777777" w:rsidR="00205C58" w:rsidRPr="00BF7B81" w:rsidRDefault="00205C58" w:rsidP="00205C58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bookmarkStart w:id="0" w:name="_GoBack"/>
      <w:bookmarkEnd w:id="0"/>
      <w:r w:rsidRPr="00BF7B8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lastRenderedPageBreak/>
        <w:t>Հավելված</w:t>
      </w:r>
      <w:r w:rsidR="0082387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F47F242" w14:textId="77777777" w:rsidR="00205C58" w:rsidRPr="00BF7B81" w:rsidRDefault="00205C58" w:rsidP="00205C58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BF7B8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Հայաստանի Հանրապետության կրթության,</w:t>
      </w:r>
    </w:p>
    <w:p w14:paraId="6625BD18" w14:textId="77777777" w:rsidR="00205C58" w:rsidRPr="00BF7B81" w:rsidRDefault="00205C58" w:rsidP="00205C58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BF7B8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գիտության,</w:t>
      </w:r>
      <w:r w:rsidRPr="00BF7B8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hy-AM"/>
        </w:rPr>
        <w:t> </w:t>
      </w:r>
      <w:r w:rsidRPr="00BF7B81">
        <w:rPr>
          <w:rFonts w:ascii="GHEA Grapalat" w:hAnsi="GHEA Grapalat" w:cs="Arial Unicode"/>
          <w:b/>
          <w:bCs/>
          <w:color w:val="000000"/>
          <w:sz w:val="20"/>
          <w:szCs w:val="20"/>
          <w:shd w:val="clear" w:color="auto" w:fill="FFFFFF"/>
          <w:lang w:val="hy-AM"/>
        </w:rPr>
        <w:t>մշակույթի և սպորտի նախարարի</w:t>
      </w:r>
    </w:p>
    <w:p w14:paraId="50D429DE" w14:textId="77777777" w:rsidR="00205C58" w:rsidRPr="00BF7B81" w:rsidRDefault="00205C58" w:rsidP="00205C58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BF7B8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2023 թ.-ի ___________________  _____</w:t>
      </w:r>
      <w:r w:rsidR="00847C00" w:rsidRPr="00BF7B8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_</w:t>
      </w:r>
      <w:r w:rsidRPr="00BF7B81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-ի </w:t>
      </w:r>
    </w:p>
    <w:p w14:paraId="765715EB" w14:textId="77777777" w:rsidR="00205C58" w:rsidRPr="00BF7B81" w:rsidRDefault="00205C58" w:rsidP="00205C58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BF7B81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N ___</w:t>
      </w:r>
      <w:r w:rsidR="00AA5C2C" w:rsidRPr="00BF7B81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__</w:t>
      </w:r>
      <w:r w:rsidRPr="00BF7B81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-Ն</w:t>
      </w:r>
      <w:r w:rsidRPr="00BF7B81">
        <w:rPr>
          <w:rStyle w:val="Strong"/>
          <w:rFonts w:ascii="Arial" w:hAnsi="Arial" w:cs="Arial"/>
          <w:color w:val="000000"/>
          <w:sz w:val="20"/>
          <w:szCs w:val="20"/>
          <w:lang w:val="hy-AM"/>
        </w:rPr>
        <w:t> </w:t>
      </w:r>
      <w:r w:rsidRPr="00BF7B81">
        <w:rPr>
          <w:rStyle w:val="Strong"/>
          <w:rFonts w:ascii="GHEA Grapalat" w:hAnsi="GHEA Grapalat" w:cs="Arial Unicode"/>
          <w:color w:val="000000"/>
          <w:sz w:val="20"/>
          <w:szCs w:val="20"/>
          <w:lang w:val="hy-AM"/>
        </w:rPr>
        <w:t>հրաման</w:t>
      </w:r>
      <w:r w:rsidRPr="00BF7B81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ի</w:t>
      </w:r>
    </w:p>
    <w:p w14:paraId="05F0C446" w14:textId="77777777" w:rsidR="00205C58" w:rsidRPr="00205C58" w:rsidRDefault="00205C58" w:rsidP="00205C5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00A65420" w14:textId="77777777" w:rsidR="00532996" w:rsidRPr="0010175B" w:rsidRDefault="00532996" w:rsidP="003752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7F606ED" w14:textId="77777777" w:rsidR="00532996" w:rsidRPr="00D865D5" w:rsidRDefault="00C31FC8" w:rsidP="0037529D">
      <w:pPr>
        <w:ind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D865D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ՐԳ</w:t>
      </w:r>
    </w:p>
    <w:p w14:paraId="2951C79B" w14:textId="77777777" w:rsidR="000052AD" w:rsidRPr="0036311C" w:rsidRDefault="0077428E" w:rsidP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hAnsi="GHEA Grapalat" w:cs="GHEA Grapalat"/>
          <w:b/>
          <w:sz w:val="24"/>
          <w:szCs w:val="24"/>
          <w:lang w:eastAsia="zh-CN"/>
        </w:rPr>
      </w:pPr>
      <w:r w:rsidRPr="0036311C">
        <w:rPr>
          <w:rFonts w:ascii="GHEA Grapalat" w:eastAsia="GHEA Grapalat" w:hAnsi="GHEA Grapalat" w:cs="GHEA Grapalat"/>
          <w:b/>
          <w:sz w:val="24"/>
          <w:szCs w:val="24"/>
        </w:rPr>
        <w:t xml:space="preserve">ԱՐՏԱԴՊՐՈՑԱԿԱՆ ԿԱԶՄԱԿԵՐՊՈՒԹՅՈՒՆՆԵՐԻ ԵՎ ԿԵՆՏՐՈՆՆԵՐԻ </w:t>
      </w:r>
    </w:p>
    <w:p w14:paraId="04746787" w14:textId="5359C8B3" w:rsidR="0077428E" w:rsidRPr="0036311C" w:rsidRDefault="0077428E" w:rsidP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36311C">
        <w:rPr>
          <w:rFonts w:ascii="GHEA Grapalat" w:eastAsia="GHEA Grapalat" w:hAnsi="GHEA Grapalat" w:cs="GHEA Grapalat"/>
          <w:b/>
          <w:sz w:val="24"/>
          <w:szCs w:val="24"/>
        </w:rPr>
        <w:t>ԱՐՏԱԴՊՐՈՑԱԿԱՆ ԾՐԱԳՐԵՐԻ</w:t>
      </w:r>
      <w:r w:rsidR="000052AD" w:rsidRPr="0036311C">
        <w:rPr>
          <w:rFonts w:ascii="GHEA Grapalat" w:eastAsia="GHEA Grapalat" w:hAnsi="GHEA Grapalat" w:cs="GHEA Grapalat"/>
          <w:b/>
          <w:sz w:val="24"/>
          <w:szCs w:val="24"/>
        </w:rPr>
        <w:t xml:space="preserve"> ԵՎ ԱՌԱՐԿԱՅԱԿԱՆ ԾՐԱԳՐԵՐԻ</w:t>
      </w:r>
      <w:r w:rsidRPr="0036311C">
        <w:rPr>
          <w:rFonts w:ascii="GHEA Grapalat" w:eastAsia="GHEA Grapalat" w:hAnsi="GHEA Grapalat" w:cs="GHEA Grapalat"/>
          <w:b/>
          <w:sz w:val="24"/>
          <w:szCs w:val="24"/>
        </w:rPr>
        <w:t xml:space="preserve"> ԵՐԱՇԽԱՎՈՐՄԱՆ </w:t>
      </w:r>
    </w:p>
    <w:p w14:paraId="00B45238" w14:textId="77777777" w:rsidR="0077428E" w:rsidRDefault="0077428E" w:rsidP="00572FF8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CEFB2F5" w14:textId="2D57B64D" w:rsidR="00532996" w:rsidRPr="001C5074" w:rsidRDefault="00C31FC8" w:rsidP="006B4C1B">
      <w:pPr>
        <w:pStyle w:val="ListParagraph"/>
        <w:numPr>
          <w:ilvl w:val="0"/>
          <w:numId w:val="21"/>
        </w:numP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ru-RU"/>
        </w:rPr>
      </w:pPr>
      <w:r w:rsidRPr="003F2B27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ԸՆԴՀԱՆՈՒՐ ԴՐՈՒՅԹՆԵՐ</w:t>
      </w:r>
    </w:p>
    <w:p w14:paraId="18F97A66" w14:textId="77777777" w:rsidR="001C5074" w:rsidRPr="003F2B27" w:rsidRDefault="001C5074" w:rsidP="001C5074">
      <w:pPr>
        <w:pStyle w:val="ListParagraph"/>
        <w:spacing w:line="360" w:lineRule="auto"/>
        <w:ind w:left="1457"/>
        <w:rPr>
          <w:rFonts w:ascii="GHEA Grapalat" w:eastAsia="GHEA Grapalat" w:hAnsi="GHEA Grapalat" w:cs="GHEA Grapalat"/>
          <w:b/>
          <w:color w:val="000000"/>
          <w:sz w:val="24"/>
          <w:szCs w:val="24"/>
          <w:lang w:val="ru-RU"/>
        </w:rPr>
      </w:pPr>
    </w:p>
    <w:p w14:paraId="42B162EE" w14:textId="35D9470A" w:rsidR="00532996" w:rsidRPr="003F2B27" w:rsidRDefault="00C31FC8" w:rsidP="00405842">
      <w:pPr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3F2B27"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3F2B27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3F2B27">
        <w:rPr>
          <w:rFonts w:ascii="GHEA Grapalat" w:eastAsia="GHEA Grapalat" w:hAnsi="GHEA Grapalat" w:cs="GHEA Grapalat"/>
          <w:sz w:val="24"/>
          <w:szCs w:val="24"/>
        </w:rPr>
        <w:t xml:space="preserve">կարգով կարգավորվում են </w:t>
      </w:r>
      <w:r w:rsidR="0077428E" w:rsidRPr="00516AAE">
        <w:rPr>
          <w:rFonts w:ascii="GHEA Grapalat" w:hAnsi="GHEA Grapalat"/>
          <w:sz w:val="24"/>
          <w:szCs w:val="24"/>
          <w:shd w:val="clear" w:color="auto" w:fill="FFFFFF"/>
        </w:rPr>
        <w:t>արտադպրոցական կազմակերպությունների և կենտրոնների</w:t>
      </w:r>
      <w:r w:rsidR="0077428E" w:rsidRPr="0077428E">
        <w:rPr>
          <w:rFonts w:ascii="Arial" w:hAnsi="Arial" w:cs="Arial"/>
        </w:rPr>
        <w:t xml:space="preserve"> (</w:t>
      </w:r>
      <w:r w:rsidR="0077428E" w:rsidRPr="0077428E">
        <w:rPr>
          <w:rFonts w:ascii="GHEA Grapalat" w:hAnsi="GHEA Grapalat"/>
          <w:sz w:val="24"/>
          <w:szCs w:val="24"/>
          <w:shd w:val="clear" w:color="auto" w:fill="FFFFFF"/>
        </w:rPr>
        <w:t>մանկապատանեկան ստեղծագործական և գեղագիտական</w:t>
      </w:r>
      <w:r w:rsidR="0077428E">
        <w:rPr>
          <w:rFonts w:ascii="GHEA Grapalat" w:hAnsi="GHEA Grapalat"/>
          <w:sz w:val="24"/>
          <w:szCs w:val="24"/>
          <w:shd w:val="clear" w:color="auto" w:fill="FFFFFF"/>
        </w:rPr>
        <w:t xml:space="preserve"> կենտրոնների</w:t>
      </w:r>
      <w:r w:rsidR="00E52825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="00E52825" w:rsidRPr="00E5282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61208E">
        <w:rPr>
          <w:rFonts w:ascii="GHEA Grapalat" w:hAnsi="GHEA Grapalat"/>
          <w:sz w:val="24"/>
          <w:szCs w:val="24"/>
          <w:shd w:val="clear" w:color="auto" w:fill="FFFFFF"/>
        </w:rPr>
        <w:t xml:space="preserve">մանկապատանեկան մարզադպրոցների </w:t>
      </w:r>
      <w:r w:rsidR="000052AD">
        <w:rPr>
          <w:rFonts w:ascii="GHEA Grapalat" w:hAnsi="GHEA Grapalat"/>
          <w:sz w:val="24"/>
          <w:szCs w:val="24"/>
          <w:shd w:val="clear" w:color="auto" w:fill="FFFFFF"/>
          <w:lang w:val="ru-RU"/>
        </w:rPr>
        <w:t>(</w:t>
      </w:r>
      <w:r w:rsidR="000052AD">
        <w:rPr>
          <w:rFonts w:ascii="GHEA Grapalat" w:hAnsi="GHEA Grapalat"/>
          <w:sz w:val="24"/>
          <w:szCs w:val="24"/>
          <w:shd w:val="clear" w:color="auto" w:fill="FFFFFF"/>
        </w:rPr>
        <w:t>ա</w:t>
      </w:r>
      <w:r w:rsidR="00E52825">
        <w:rPr>
          <w:rFonts w:ascii="GHEA Grapalat" w:hAnsi="GHEA Grapalat"/>
          <w:sz w:val="24"/>
          <w:szCs w:val="24"/>
          <w:shd w:val="clear" w:color="auto" w:fill="FFFFFF"/>
        </w:rPr>
        <w:t>յսուհետև՝ Հաստատություն</w:t>
      </w:r>
      <w:r w:rsidR="00E52825" w:rsidRPr="00E52825">
        <w:rPr>
          <w:rFonts w:ascii="GHEA Grapalat" w:hAnsi="GHEA Grapalat"/>
          <w:sz w:val="24"/>
          <w:szCs w:val="24"/>
          <w:shd w:val="clear" w:color="auto" w:fill="FFFFFF"/>
          <w:lang w:val="ru-RU"/>
        </w:rPr>
        <w:t>)</w:t>
      </w:r>
      <w:r w:rsidR="000052AD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0052AD" w:rsidRPr="00516AAE">
        <w:rPr>
          <w:rFonts w:ascii="GHEA Grapalat" w:eastAsia="Times New Roman" w:hAnsi="GHEA Grapalat"/>
          <w:sz w:val="24"/>
          <w:szCs w:val="24"/>
          <w:lang w:eastAsia="ru-RU"/>
        </w:rPr>
        <w:t>կողմից</w:t>
      </w:r>
      <w:r w:rsidR="000052AD" w:rsidRPr="003F2B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երկայացրած</w:t>
      </w:r>
      <w:r w:rsidR="0077428E" w:rsidRPr="0077428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052AD" w:rsidRPr="003F2B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պրոցական ծրագրերի</w:t>
      </w:r>
      <w:r w:rsidR="000052AD" w:rsidRPr="000052A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,</w:t>
      </w:r>
      <w:r w:rsidR="000052AD" w:rsidRPr="003F2B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052A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նչպես նաև </w:t>
      </w:r>
      <w:r w:rsidR="0077428E" w:rsidRPr="0077428E">
        <w:rPr>
          <w:rFonts w:ascii="GHEA Grapalat" w:hAnsi="GHEA Grapalat"/>
          <w:sz w:val="24"/>
          <w:szCs w:val="24"/>
          <w:shd w:val="clear" w:color="auto" w:fill="FFFFFF"/>
        </w:rPr>
        <w:t>երաժշտական, արվեստի, գեղարվեստի և պարարվեստի</w:t>
      </w:r>
      <w:r w:rsidR="0077428E">
        <w:rPr>
          <w:rFonts w:ascii="GHEA Grapalat" w:hAnsi="GHEA Grapalat"/>
          <w:sz w:val="24"/>
          <w:szCs w:val="24"/>
          <w:shd w:val="clear" w:color="auto" w:fill="FFFFFF"/>
        </w:rPr>
        <w:t xml:space="preserve"> դպրոցների</w:t>
      </w:r>
      <w:r w:rsidR="0042647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052AD">
        <w:rPr>
          <w:rFonts w:ascii="GHEA Grapalat" w:hAnsi="GHEA Grapalat"/>
          <w:sz w:val="24"/>
          <w:szCs w:val="24"/>
          <w:shd w:val="clear" w:color="auto" w:fill="FFFFFF"/>
          <w:lang w:val="ru-RU"/>
        </w:rPr>
        <w:t>(</w:t>
      </w:r>
      <w:r w:rsidR="000052AD">
        <w:rPr>
          <w:rFonts w:ascii="GHEA Grapalat" w:hAnsi="GHEA Grapalat"/>
          <w:sz w:val="24"/>
          <w:szCs w:val="24"/>
          <w:shd w:val="clear" w:color="auto" w:fill="FFFFFF"/>
        </w:rPr>
        <w:t>ա</w:t>
      </w:r>
      <w:r w:rsidR="00E52825">
        <w:rPr>
          <w:rFonts w:ascii="GHEA Grapalat" w:hAnsi="GHEA Grapalat"/>
          <w:sz w:val="24"/>
          <w:szCs w:val="24"/>
          <w:shd w:val="clear" w:color="auto" w:fill="FFFFFF"/>
          <w:lang w:eastAsia="zh-CN"/>
        </w:rPr>
        <w:t>յսուհետև՝ Դպրոց</w:t>
      </w:r>
      <w:r w:rsidR="0077428E">
        <w:rPr>
          <w:rFonts w:ascii="GHEA Grapalat" w:hAnsi="GHEA Grapalat"/>
          <w:sz w:val="24"/>
          <w:szCs w:val="24"/>
          <w:shd w:val="clear" w:color="auto" w:fill="FFFFFF"/>
        </w:rPr>
        <w:t>)</w:t>
      </w:r>
      <w:r w:rsidR="000052AD" w:rsidRPr="000052AD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="000052AD">
        <w:rPr>
          <w:rFonts w:ascii="GHEA Grapalat" w:hAnsi="GHEA Grapalat"/>
          <w:sz w:val="24"/>
          <w:szCs w:val="24"/>
          <w:shd w:val="clear" w:color="auto" w:fill="FFFFFF"/>
        </w:rPr>
        <w:t>առարկայական ծրագրերի</w:t>
      </w:r>
      <w:r w:rsidR="0077428E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74A52" w:rsidRPr="003F2B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աշխավորման</w:t>
      </w:r>
      <w:r w:rsidR="003375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B1964" w:rsidRPr="003F2B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և դրա </w:t>
      </w:r>
      <w:r w:rsidR="00D865D5" w:rsidRPr="003F2B27">
        <w:rPr>
          <w:rFonts w:ascii="GHEA Grapalat" w:eastAsia="GHEA Grapalat" w:hAnsi="GHEA Grapalat" w:cs="GHEA Grapalat"/>
          <w:sz w:val="24"/>
          <w:szCs w:val="24"/>
        </w:rPr>
        <w:t>հետ</w:t>
      </w:r>
      <w:r w:rsidR="0033751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865D5" w:rsidRPr="003F2B27">
        <w:rPr>
          <w:rFonts w:ascii="GHEA Grapalat" w:eastAsia="GHEA Grapalat" w:hAnsi="GHEA Grapalat" w:cs="GHEA Grapalat"/>
          <w:sz w:val="24"/>
          <w:szCs w:val="24"/>
        </w:rPr>
        <w:t>կապված հարաբերությունները:</w:t>
      </w:r>
    </w:p>
    <w:p w14:paraId="2A2D1D1A" w14:textId="77777777" w:rsidR="00405842" w:rsidRPr="00405842" w:rsidRDefault="00405842" w:rsidP="00405842">
      <w:pPr>
        <w:spacing w:after="0" w:line="360" w:lineRule="auto"/>
        <w:ind w:left="-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FC243B7" w14:textId="3675680D" w:rsidR="00A644EA" w:rsidRPr="006B4C1B" w:rsidRDefault="000B48A6" w:rsidP="001C5074">
      <w:pPr>
        <w:pStyle w:val="ListParagraph"/>
        <w:numPr>
          <w:ilvl w:val="0"/>
          <w:numId w:val="21"/>
        </w:num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6B4C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ՐՏԱԴՊՐՈՑԱԿԱՆ</w:t>
      </w:r>
      <w:r w:rsidR="00231230" w:rsidRPr="006B4C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ԾՐԱԳՐԵՐԻ </w:t>
      </w:r>
      <w:r w:rsidR="00A644EA" w:rsidRPr="006B4C1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ՐԱՇԽԱՎՈՐՈՒՄԸ</w:t>
      </w:r>
    </w:p>
    <w:p w14:paraId="7AAC9214" w14:textId="77777777" w:rsidR="006B4C1B" w:rsidRPr="006B4C1B" w:rsidRDefault="006B4C1B" w:rsidP="006B4C1B">
      <w:pPr>
        <w:pStyle w:val="ListParagrap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96CF7DC" w14:textId="6ED440CB" w:rsidR="008914B5" w:rsidRPr="00994D1B" w:rsidRDefault="00D87318" w:rsidP="00EA15F4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snapToGrid w:val="0"/>
        <w:spacing w:line="360" w:lineRule="auto"/>
        <w:ind w:left="-426" w:firstLine="0"/>
        <w:contextualSpacing w:val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94D1B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4C46C0" w:rsidRPr="00994D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տադպրոցական </w:t>
      </w:r>
      <w:r w:rsidR="00A644EA" w:rsidRPr="00994D1B">
        <w:rPr>
          <w:rFonts w:ascii="GHEA Grapalat" w:eastAsia="GHEA Grapalat" w:hAnsi="GHEA Grapalat" w:cs="GHEA Grapalat"/>
          <w:sz w:val="24"/>
          <w:szCs w:val="24"/>
          <w:lang w:val="hy-AM"/>
        </w:rPr>
        <w:t>ծրագրերը</w:t>
      </w:r>
      <w:r w:rsidRPr="00994D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նկարչություն, երգ, պար և այլն</w:t>
      </w:r>
      <w:r w:rsidR="00071F87" w:rsidRPr="00994D1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</w:t>
      </w:r>
      <w:r w:rsidR="00A644EA" w:rsidRPr="00994D1B">
        <w:rPr>
          <w:rFonts w:ascii="GHEA Grapalat" w:eastAsia="GHEA Grapalat" w:hAnsi="GHEA Grapalat" w:cs="GHEA Grapalat"/>
          <w:sz w:val="24"/>
          <w:szCs w:val="24"/>
          <w:lang w:val="hy-AM"/>
        </w:rPr>
        <w:t>մշակվում</w:t>
      </w:r>
      <w:r w:rsidR="00A644EA"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են </w:t>
      </w:r>
      <w:r w:rsidR="008914B5"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շվի </w:t>
      </w:r>
      <w:r w:rsidR="008914B5" w:rsidRPr="00994D1B">
        <w:rPr>
          <w:rFonts w:ascii="GHEA Grapalat" w:hAnsi="GHEA Grapalat"/>
          <w:color w:val="000000"/>
          <w:sz w:val="24"/>
          <w:szCs w:val="24"/>
          <w:lang w:val="hy-AM"/>
        </w:rPr>
        <w:t xml:space="preserve">առնելով երեխաների </w:t>
      </w:r>
      <w:r w:rsidR="003F2B27" w:rsidRPr="00F00106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ակությունները, նախասիրությունները, </w:t>
      </w:r>
      <w:r w:rsidR="008914B5" w:rsidRPr="00994D1B">
        <w:rPr>
          <w:rFonts w:ascii="GHEA Grapalat" w:hAnsi="GHEA Grapalat"/>
          <w:color w:val="000000"/>
          <w:sz w:val="24"/>
          <w:szCs w:val="24"/>
          <w:lang w:val="hy-AM"/>
        </w:rPr>
        <w:t>հոգեբանական</w:t>
      </w:r>
      <w:r w:rsidR="00EF3E48" w:rsidRPr="00F00106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8914B5" w:rsidRPr="00994D1B">
        <w:rPr>
          <w:rFonts w:ascii="GHEA Grapalat" w:hAnsi="GHEA Grapalat"/>
          <w:color w:val="000000"/>
          <w:sz w:val="24"/>
          <w:szCs w:val="24"/>
          <w:lang w:val="hy-AM"/>
        </w:rPr>
        <w:t xml:space="preserve"> ֆիզիոլոգիական</w:t>
      </w:r>
      <w:r w:rsidR="003F2B27" w:rsidRPr="00F00106">
        <w:rPr>
          <w:rFonts w:ascii="GHEA Grapalat" w:hAnsi="GHEA Grapalat"/>
          <w:color w:val="000000"/>
          <w:sz w:val="24"/>
          <w:szCs w:val="24"/>
          <w:lang w:val="hy-AM"/>
        </w:rPr>
        <w:t>, տարիքային</w:t>
      </w:r>
      <w:r w:rsidR="008914B5" w:rsidRPr="00994D1B">
        <w:rPr>
          <w:rFonts w:ascii="GHEA Grapalat" w:hAnsi="GHEA Grapalat"/>
          <w:color w:val="000000"/>
          <w:sz w:val="24"/>
          <w:szCs w:val="24"/>
          <w:lang w:val="hy-AM"/>
        </w:rPr>
        <w:t xml:space="preserve"> առանձնահատկությունները, կարողունակությունների մակարդակը</w:t>
      </w:r>
      <w:r w:rsidR="008914B5" w:rsidRPr="00994D1B">
        <w:rPr>
          <w:rFonts w:ascii="GHEA Grapalat" w:eastAsia="Microsoft YaHei" w:hAnsi="GHEA Grapalat" w:cs="Microsoft YaHei"/>
          <w:sz w:val="24"/>
          <w:szCs w:val="24"/>
          <w:lang w:val="hy-AM"/>
        </w:rPr>
        <w:t>։</w:t>
      </w:r>
    </w:p>
    <w:p w14:paraId="746D90A7" w14:textId="5FC696F8" w:rsidR="0058764B" w:rsidRPr="00994D1B" w:rsidRDefault="00763D01" w:rsidP="00EA15F4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snapToGrid w:val="0"/>
        <w:spacing w:line="360" w:lineRule="auto"/>
        <w:ind w:left="-426" w:firstLine="0"/>
        <w:contextualSpacing w:val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ադպրոցական</w:t>
      </w:r>
      <w:r w:rsidR="00A644EA"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ծրագրերը մշակվում են</w:t>
      </w:r>
      <w:r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9360B"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ությ</w:t>
      </w:r>
      <w:r w:rsidR="0069360B" w:rsidRPr="00994D1B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>ան</w:t>
      </w:r>
      <w:r w:rsidR="00FF7973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</w:t>
      </w:r>
      <w:r w:rsidR="00FF7973">
        <w:rPr>
          <w:rFonts w:ascii="GHEA Grapalat" w:eastAsiaTheme="minorEastAsia" w:hAnsi="GHEA Grapalat" w:cs="GHEA Grapalat" w:hint="eastAsia"/>
          <w:color w:val="000000"/>
          <w:sz w:val="24"/>
          <w:szCs w:val="24"/>
          <w:lang w:val="hy-AM" w:eastAsia="zh-CN"/>
        </w:rPr>
        <w:t>(</w:t>
      </w:r>
      <w:r w:rsidR="00FF7973" w:rsidRPr="00FF7973">
        <w:rPr>
          <w:rFonts w:ascii="GHEA Grapalat" w:hAnsi="GHEA Grapalat" w:cs="GHEA Grapalat"/>
          <w:sz w:val="24"/>
          <w:szCs w:val="24"/>
          <w:lang w:val="hy-AM" w:eastAsia="zh-CN"/>
        </w:rPr>
        <w:t>մանկապատանեկան մարզադպրոցների համար մասնագիտացված բարձրագույն ուսումնական հաստատության</w:t>
      </w:r>
      <w:r w:rsidR="00FF7973" w:rsidRPr="00FF7973">
        <w:rPr>
          <w:rFonts w:ascii="GHEA Grapalat" w:eastAsia="GHEA Grapalat" w:hAnsi="GHEA Grapalat" w:cs="GHEA Grapalat"/>
          <w:sz w:val="24"/>
          <w:szCs w:val="24"/>
          <w:lang w:val="hy-AM"/>
        </w:rPr>
        <w:t>)՝</w:t>
      </w:r>
      <w:r w:rsidR="0069360B" w:rsidRPr="00994D1B">
        <w:rPr>
          <w:rFonts w:ascii="GHEA Grapalat" w:eastAsiaTheme="minorEastAsia" w:hAnsi="GHEA Grapalat" w:cs="GHEA Grapalat"/>
          <w:color w:val="000000"/>
          <w:sz w:val="24"/>
          <w:szCs w:val="24"/>
          <w:lang w:val="hy-AM" w:eastAsia="zh-CN"/>
        </w:rPr>
        <w:t xml:space="preserve"> </w:t>
      </w:r>
      <w:r w:rsidR="00A644EA"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</w:t>
      </w:r>
      <w:r w:rsidR="00994D1B" w:rsidRPr="00994D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2A535FCA" w14:textId="77777777" w:rsidR="006530D3" w:rsidRDefault="009004DE" w:rsidP="00401069">
      <w:pPr>
        <w:pStyle w:val="ListParagraph"/>
        <w:numPr>
          <w:ilvl w:val="0"/>
          <w:numId w:val="5"/>
        </w:numPr>
        <w:tabs>
          <w:tab w:val="left" w:pos="-284"/>
        </w:tabs>
        <w:spacing w:line="360" w:lineRule="auto"/>
        <w:ind w:left="-426" w:firstLine="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F00106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ան մ</w:t>
      </w:r>
      <w:r w:rsidR="005C2E3E" w:rsidRPr="00182F65">
        <w:rPr>
          <w:rFonts w:ascii="GHEA Grapalat" w:eastAsia="GHEA Grapalat" w:hAnsi="GHEA Grapalat" w:cs="GHEA Grapalat"/>
          <w:sz w:val="24"/>
          <w:szCs w:val="24"/>
          <w:lang w:val="hy-AM"/>
        </w:rPr>
        <w:t>անկավարժական աշխատողները (</w:t>
      </w:r>
      <w:r w:rsidR="005C2E3E" w:rsidRPr="00182F65">
        <w:rPr>
          <w:rFonts w:ascii="GHEA Grapalat" w:eastAsiaTheme="minorEastAsia" w:hAnsi="GHEA Grapalat" w:cs="GHEA Grapalat"/>
          <w:sz w:val="24"/>
          <w:szCs w:val="24"/>
          <w:lang w:val="hy-AM" w:eastAsia="zh-CN"/>
        </w:rPr>
        <w:t>խմբակավարները</w:t>
      </w:r>
      <w:r w:rsidR="005C2E3E" w:rsidRPr="00182F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 կարող են մշակել հեղինակային </w:t>
      </w:r>
      <w:r w:rsidR="000B48A6" w:rsidRPr="00182F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պրոցական </w:t>
      </w:r>
      <w:r w:rsidR="005C2E3E" w:rsidRPr="00182F65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B95218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B8E8B71" w14:textId="489B50C7" w:rsidR="00763D01" w:rsidRPr="00763D01" w:rsidRDefault="00763D01" w:rsidP="00401069">
      <w:pPr>
        <w:pStyle w:val="ListParagraph"/>
        <w:numPr>
          <w:ilvl w:val="0"/>
          <w:numId w:val="5"/>
        </w:numPr>
        <w:tabs>
          <w:tab w:val="left" w:pos="-426"/>
        </w:tabs>
        <w:spacing w:line="360" w:lineRule="auto"/>
        <w:ind w:left="-426" w:firstLine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63D01">
        <w:rPr>
          <w:rFonts w:ascii="GHEA Grapalat" w:eastAsia="GHEA Grapalat" w:hAnsi="GHEA Grapalat" w:cs="GHEA Grapalat"/>
          <w:sz w:val="24"/>
          <w:szCs w:val="24"/>
          <w:lang w:val="hy-AM"/>
        </w:rPr>
        <w:t>Արտ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պրոցական ծրագրերը </w:t>
      </w:r>
      <w:r w:rsidR="00F65B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րող են մշակվել  ինչպես </w:t>
      </w:r>
      <w:r w:rsidR="009004DE" w:rsidRPr="00F001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ոշակի</w:t>
      </w:r>
      <w:r w:rsidR="00F65B6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657AC">
        <w:rPr>
          <w:rFonts w:ascii="GHEA Grapalat" w:eastAsia="GHEA Grapalat" w:hAnsi="GHEA Grapalat" w:cs="GHEA Grapalat"/>
          <w:sz w:val="24"/>
          <w:szCs w:val="24"/>
          <w:lang w:val="hy-AM"/>
        </w:rPr>
        <w:t>ուղղությամբ</w:t>
      </w:r>
      <w:r w:rsidR="00F65B62">
        <w:rPr>
          <w:rFonts w:ascii="GHEA Grapalat" w:eastAsia="GHEA Grapalat" w:hAnsi="GHEA Grapalat" w:cs="GHEA Grapalat"/>
          <w:sz w:val="24"/>
          <w:szCs w:val="24"/>
          <w:lang w:val="hy-AM"/>
        </w:rPr>
        <w:t>, այնպես էլ  համալիր ծրագրով։</w:t>
      </w:r>
    </w:p>
    <w:p w14:paraId="06885DB3" w14:textId="67392526" w:rsidR="00085425" w:rsidRPr="00823875" w:rsidRDefault="00085425" w:rsidP="004010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94D1B">
        <w:rPr>
          <w:rFonts w:ascii="GHEA Grapalat" w:hAnsi="GHEA Grapalat" w:cs="GHEA Grapalat"/>
          <w:sz w:val="24"/>
          <w:szCs w:val="24"/>
          <w:shd w:val="clear" w:color="auto" w:fill="FEFEFE"/>
          <w:lang w:eastAsia="zh-CN"/>
        </w:rPr>
        <w:lastRenderedPageBreak/>
        <w:t>Արտադպրոցական</w:t>
      </w:r>
      <w:r w:rsidRPr="00994D1B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 xml:space="preserve"> ծրագ</w:t>
      </w:r>
      <w:r w:rsidR="007D77BF" w:rsidRPr="00F00106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>րի նախագիծը</w:t>
      </w:r>
      <w:r w:rsidRPr="00994D1B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 xml:space="preserve"> անհրաժեշտ է մինչև տվյալ տարվա հունիսի 10-ը, համաձայն</w:t>
      </w:r>
      <w:r w:rsidRPr="00D67EA2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սույն հավելվածով սահմանված ձևերի, ներկայացնել </w:t>
      </w:r>
      <w:r w:rsidRPr="00F00106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Հայաստանի Հանրապետության կրթության, գիտության, մշակույթի և սպորտի նախարարություն</w:t>
      </w:r>
      <w:r w:rsidR="007D77BF" w:rsidRPr="00F00106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(այսուհետ՝ Նախարարություն)</w:t>
      </w:r>
      <w:r w:rsidRPr="00F00106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՝</w:t>
      </w:r>
      <w:r w:rsidRPr="00D67EA2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 w:rsidRPr="00D67EA2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 xml:space="preserve">մասնագիտական փորձաքննության </w:t>
      </w:r>
      <w:r w:rsidRPr="00D67EA2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նպատակով: </w:t>
      </w:r>
    </w:p>
    <w:p w14:paraId="387F41DE" w14:textId="3C662865" w:rsidR="003A5E9B" w:rsidRPr="0036311C" w:rsidRDefault="004603FD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</w:pPr>
      <w:r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Ներկայացված </w:t>
      </w:r>
      <w:r w:rsidR="001C5074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արտադպրոցական</w:t>
      </w:r>
      <w:r w:rsidR="007D77BF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ծրագրի</w:t>
      </w:r>
      <w:r w:rsidR="001C5074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կամ առարկայական ծրագրի </w:t>
      </w:r>
      <w:r w:rsidR="007D77BF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նախագ</w:t>
      </w:r>
      <w:r w:rsidR="001C5074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իծը</w:t>
      </w:r>
      <w:r w:rsidR="007D77BF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</w:t>
      </w:r>
      <w:r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Նախարարությունը փորձաքննության է ուղարկում </w:t>
      </w:r>
      <w:r w:rsidR="007D77BF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գիտական, կրթական</w:t>
      </w:r>
      <w:r w:rsid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մասնագիտական</w:t>
      </w:r>
      <w:r w:rsidR="007D77BF"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 ծրագրեր իրականացնող հաստատությ</w:t>
      </w:r>
      <w:r w:rsidRPr="0036311C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>ուն, որը տասնհինգ աշխատանքային օրվա ընթացքում տալիս է փորձագիտական եզրակացություն։</w:t>
      </w:r>
    </w:p>
    <w:p w14:paraId="1FABEE10" w14:textId="77777777" w:rsidR="00A644EA" w:rsidRPr="00D67EA2" w:rsidRDefault="003A5E9B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0106">
        <w:rPr>
          <w:rFonts w:ascii="GHEA Grapalat" w:eastAsia="GHEA Grapalat" w:hAnsi="GHEA Grapalat" w:cs="GHEA Grapalat"/>
          <w:color w:val="000000"/>
          <w:sz w:val="24"/>
          <w:szCs w:val="24"/>
        </w:rPr>
        <w:t>Դրական փորձագիտական եզրակացություն ստացած ա</w:t>
      </w:r>
      <w:r w:rsidR="00B95218" w:rsidRPr="00D67EA2">
        <w:rPr>
          <w:rFonts w:ascii="GHEA Grapalat" w:hAnsi="GHEA Grapalat" w:cs="GHEA Grapalat"/>
          <w:color w:val="000000"/>
          <w:sz w:val="24"/>
          <w:szCs w:val="24"/>
          <w:lang w:eastAsia="zh-CN"/>
        </w:rPr>
        <w:t xml:space="preserve">րտադպրոցական </w:t>
      </w:r>
      <w:r w:rsidRPr="00F00106">
        <w:rPr>
          <w:rFonts w:ascii="GHEA Grapalat" w:hAnsi="GHEA Grapalat" w:cs="GHEA Grapalat"/>
          <w:color w:val="000000"/>
          <w:sz w:val="24"/>
          <w:szCs w:val="24"/>
          <w:lang w:eastAsia="zh-CN"/>
        </w:rPr>
        <w:t xml:space="preserve">կրթական </w:t>
      </w:r>
      <w:r w:rsidR="00A644EA" w:rsidRPr="00D67EA2">
        <w:rPr>
          <w:rFonts w:ascii="GHEA Grapalat" w:eastAsia="GHEA Grapalat" w:hAnsi="GHEA Grapalat" w:cs="GHEA Grapalat"/>
          <w:color w:val="000000"/>
          <w:sz w:val="24"/>
          <w:szCs w:val="24"/>
        </w:rPr>
        <w:t>ծրագրերը</w:t>
      </w:r>
      <w:r w:rsidR="0061208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644EA" w:rsidRPr="00D67EA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C7CF1" w:rsidRPr="00D67EA2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այաստանի Հանրապետության կրթության, </w:t>
      </w:r>
      <w:r w:rsidR="00BC7CF1" w:rsidRPr="00D67EA2">
        <w:rPr>
          <w:rFonts w:ascii="GHEA Grapalat" w:hAnsi="GHEA Grapalat" w:cs="Sylfaen"/>
          <w:bCs/>
          <w:sz w:val="24"/>
          <w:szCs w:val="24"/>
          <w:shd w:val="clear" w:color="auto" w:fill="FFFFFF"/>
        </w:rPr>
        <w:t>գիտության</w:t>
      </w:r>
      <w:r w:rsidR="00BC7CF1" w:rsidRPr="00D67EA2">
        <w:rPr>
          <w:rFonts w:ascii="GHEA Grapalat" w:hAnsi="GHEA Grapalat"/>
          <w:bCs/>
          <w:sz w:val="24"/>
          <w:szCs w:val="24"/>
          <w:shd w:val="clear" w:color="auto" w:fill="FFFFFF"/>
        </w:rPr>
        <w:t>,</w:t>
      </w:r>
      <w:r w:rsidR="00BC7CF1" w:rsidRPr="00D67E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C7CF1" w:rsidRPr="00D67EA2">
        <w:rPr>
          <w:rFonts w:ascii="GHEA Grapalat" w:hAnsi="GHEA Grapalat" w:cs="Arial Unicode"/>
          <w:bCs/>
          <w:sz w:val="24"/>
          <w:szCs w:val="24"/>
          <w:shd w:val="clear" w:color="auto" w:fill="FFFFFF"/>
        </w:rPr>
        <w:t>մշակույթի և սպորտի</w:t>
      </w:r>
      <w:r w:rsidR="00BC7CF1" w:rsidRPr="00D67EA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ախարարի</w:t>
      </w:r>
      <w:r w:rsidR="00A644EA" w:rsidRPr="00D67EA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C7CF1" w:rsidRPr="00D67EA2">
        <w:rPr>
          <w:rFonts w:ascii="GHEA Grapalat" w:eastAsia="GHEA Grapalat" w:hAnsi="GHEA Grapalat" w:cs="GHEA Grapalat"/>
          <w:color w:val="000000"/>
          <w:sz w:val="24"/>
          <w:szCs w:val="24"/>
        </w:rPr>
        <w:t>հրամանով</w:t>
      </w:r>
      <w:r w:rsidR="00A644EA" w:rsidRPr="00D67EA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րաշխավորվում են գործածության։</w:t>
      </w:r>
    </w:p>
    <w:p w14:paraId="21D88C38" w14:textId="27E8B79D" w:rsidR="00994D1B" w:rsidRPr="00994D1B" w:rsidRDefault="00994D1B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աշխավորված արտադպրոցական ծրագրում Հաստատությունը և</w:t>
      </w:r>
      <w:r w:rsidR="003264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՛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 և</w:t>
      </w:r>
      <w:r w:rsidR="003264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՛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հաջորդ ուսումնական տարվա համար կարող է իրականացնել փոփոխություններ՝ ավելացնելով թեմաներին հատկացված ժամաքանակները և ավելացնելով նոր թեմաներ։ Եթե կատարված փոփոխությունները արտադպրոցական ծրագրի ընդհանուր ժամաքանակը ավելացնում են 10 տոկոսից ավելի, ապա փոփոխությունները </w:t>
      </w:r>
      <w:r w:rsidR="00CB18C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սույն կարգի </w:t>
      </w:r>
      <w:r w:rsidR="00CB18CE" w:rsidRPr="0036311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6-</w:t>
      </w:r>
      <w:r w:rsidR="0036311C" w:rsidRPr="0036311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8</w:t>
      </w:r>
      <w:r w:rsidR="00CB18CE" w:rsidRPr="0036311C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–րդ</w:t>
      </w:r>
      <w:r w:rsidR="00CB18CE" w:rsidRPr="0036311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ետերի </w:t>
      </w:r>
      <w:r w:rsidR="00CB18C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պահանջների համաձայն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թակա են հաստատման</w:t>
      </w:r>
      <w:r w:rsidR="00CB18C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14:paraId="0B8800DC" w14:textId="77777777" w:rsidR="003D7FDD" w:rsidRPr="0032691F" w:rsidRDefault="003D7FDD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D7F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Փորձագիտական բացասական եզրակացության դեպքում </w:t>
      </w:r>
      <w:r w:rsidR="002B05C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տադպրոցական 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ծրագիրը համապատասխան հիմնավորումներով</w:t>
      </w:r>
      <w:r w:rsidR="007E791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61208E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="007E7916">
        <w:rPr>
          <w:rFonts w:ascii="GHEA Grapalat" w:eastAsia="GHEA Grapalat" w:hAnsi="GHEA Grapalat" w:cs="GHEA Grapalat"/>
          <w:color w:val="000000"/>
          <w:sz w:val="24"/>
          <w:szCs w:val="24"/>
        </w:rPr>
        <w:t>ախարարության կողմից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E7916">
        <w:rPr>
          <w:rFonts w:ascii="GHEA Grapalat" w:eastAsia="GHEA Grapalat" w:hAnsi="GHEA Grapalat" w:cs="GHEA Grapalat"/>
          <w:color w:val="000000"/>
          <w:sz w:val="24"/>
          <w:szCs w:val="24"/>
        </w:rPr>
        <w:t>վերադարձվ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ում</w:t>
      </w:r>
      <w:r w:rsidR="009D4D95"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է հեղինակին՝ լրամշակման։</w:t>
      </w:r>
    </w:p>
    <w:p w14:paraId="7B95BA74" w14:textId="77777777" w:rsidR="00532996" w:rsidRPr="0032691F" w:rsidRDefault="00A80813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րտադպրոցական </w:t>
      </w:r>
      <w:r w:rsidR="003A5E9B" w:rsidRPr="00F0010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րթական 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ծ</w:t>
      </w:r>
      <w:r w:rsidR="00C31FC8"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րագիրը ներառում է.</w:t>
      </w:r>
    </w:p>
    <w:p w14:paraId="3A1EFFBC" w14:textId="77777777" w:rsidR="0032691F" w:rsidRPr="0032691F" w:rsidRDefault="0032691F" w:rsidP="00FB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2691F">
        <w:rPr>
          <w:rFonts w:ascii="GHEA Grapalat" w:eastAsia="GHEA Grapalat" w:hAnsi="GHEA Grapalat" w:cs="GHEA Grapalat"/>
          <w:sz w:val="24"/>
          <w:szCs w:val="24"/>
        </w:rPr>
        <w:t xml:space="preserve">անվանումը, </w:t>
      </w:r>
    </w:p>
    <w:p w14:paraId="5245920F" w14:textId="77777777" w:rsidR="0032691F" w:rsidRPr="0032691F" w:rsidRDefault="0032691F" w:rsidP="00FB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2691F">
        <w:rPr>
          <w:rFonts w:ascii="GHEA Grapalat" w:eastAsia="GHEA Grapalat" w:hAnsi="GHEA Grapalat" w:cs="GHEA Grapalat"/>
          <w:sz w:val="24"/>
          <w:szCs w:val="24"/>
        </w:rPr>
        <w:t xml:space="preserve">ուղղությունը, </w:t>
      </w:r>
    </w:p>
    <w:p w14:paraId="52011D38" w14:textId="77777777" w:rsidR="0032691F" w:rsidRPr="0032691F" w:rsidRDefault="0032691F" w:rsidP="00FB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2691F">
        <w:rPr>
          <w:rFonts w:ascii="GHEA Grapalat" w:eastAsia="GHEA Grapalat" w:hAnsi="GHEA Grapalat" w:cs="GHEA Grapalat"/>
          <w:sz w:val="24"/>
          <w:szCs w:val="24"/>
        </w:rPr>
        <w:t>սովորողների տարիքային խումբը</w:t>
      </w:r>
      <w:r w:rsidR="001747F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747FD" w:rsidRPr="001747FD">
        <w:rPr>
          <w:rFonts w:ascii="GHEA Grapalat" w:eastAsia="GHEA Grapalat" w:hAnsi="GHEA Grapalat" w:cs="GHEA Grapalat"/>
          <w:sz w:val="24"/>
          <w:szCs w:val="24"/>
        </w:rPr>
        <w:t>(</w:t>
      </w:r>
      <w:r w:rsidR="001747FD" w:rsidRPr="00FF7973">
        <w:rPr>
          <w:rFonts w:ascii="GHEA Grapalat" w:hAnsi="GHEA Grapalat" w:cs="GHEA Grapalat"/>
          <w:sz w:val="24"/>
          <w:szCs w:val="24"/>
          <w:lang w:eastAsia="zh-CN"/>
        </w:rPr>
        <w:t xml:space="preserve">մանկապատանեկան մարզադպրոցների համար </w:t>
      </w:r>
      <w:r w:rsidR="001747FD">
        <w:rPr>
          <w:rFonts w:ascii="GHEA Grapalat" w:hAnsi="GHEA Grapalat" w:cs="GHEA Grapalat"/>
          <w:sz w:val="24"/>
          <w:szCs w:val="24"/>
          <w:lang w:eastAsia="zh-CN"/>
        </w:rPr>
        <w:t>մարզման փուլերը</w:t>
      </w:r>
      <w:r w:rsidR="001747FD" w:rsidRPr="001747FD">
        <w:rPr>
          <w:rFonts w:ascii="GHEA Grapalat" w:eastAsia="GHEA Grapalat" w:hAnsi="GHEA Grapalat" w:cs="GHEA Grapalat"/>
          <w:sz w:val="24"/>
          <w:szCs w:val="24"/>
        </w:rPr>
        <w:t>)</w:t>
      </w:r>
      <w:r w:rsidRPr="0032691F">
        <w:rPr>
          <w:rFonts w:ascii="GHEA Grapalat" w:eastAsia="GHEA Grapalat" w:hAnsi="GHEA Grapalat" w:cs="GHEA Grapalat"/>
          <w:sz w:val="24"/>
          <w:szCs w:val="24"/>
        </w:rPr>
        <w:t xml:space="preserve">, </w:t>
      </w:r>
    </w:p>
    <w:p w14:paraId="0FCACA09" w14:textId="77777777" w:rsidR="0032691F" w:rsidRPr="0032691F" w:rsidRDefault="0032691F" w:rsidP="0032691F">
      <w:pPr>
        <w:numPr>
          <w:ilvl w:val="0"/>
          <w:numId w:val="3"/>
        </w:numP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2691F">
        <w:rPr>
          <w:rFonts w:ascii="GHEA Grapalat" w:eastAsia="GHEA Grapalat" w:hAnsi="GHEA Grapalat" w:cs="GHEA Grapalat"/>
          <w:sz w:val="24"/>
          <w:szCs w:val="24"/>
        </w:rPr>
        <w:t>հատկացվող ընդհանուր ժամաքանակը,</w:t>
      </w:r>
    </w:p>
    <w:p w14:paraId="71B562D4" w14:textId="77777777" w:rsidR="00FB5045" w:rsidRPr="0032691F" w:rsidRDefault="00FB5045" w:rsidP="00FB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-283" w:hanging="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բովանդակությունը,</w:t>
      </w:r>
    </w:p>
    <w:p w14:paraId="569D5B9F" w14:textId="77777777" w:rsidR="00532996" w:rsidRPr="0032691F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ծրագրի նպատակ</w:t>
      </w:r>
      <w:r w:rsidR="00ED3A05"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ներ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ED3A05"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14:paraId="6DD0BF4C" w14:textId="77777777" w:rsidR="00532996" w:rsidRPr="0032691F" w:rsidRDefault="00C31FC8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 վերջնարդյունքները,</w:t>
      </w:r>
      <w:r w:rsidR="00FB5045" w:rsidRPr="0032691F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</w:p>
    <w:p w14:paraId="7C47ACF5" w14:textId="77777777" w:rsidR="00532996" w:rsidRPr="0032691F" w:rsidRDefault="0032691F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արտադպրոցական ծրագրի իրականացման ժամկետները,</w:t>
      </w:r>
    </w:p>
    <w:p w14:paraId="64C33800" w14:textId="77777777" w:rsidR="0032691F" w:rsidRPr="0032691F" w:rsidRDefault="0032691F" w:rsidP="002D729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դասի ձևը, </w:t>
      </w:r>
    </w:p>
    <w:p w14:paraId="304841BA" w14:textId="77777777" w:rsidR="0032691F" w:rsidRPr="0032691F" w:rsidRDefault="0032691F" w:rsidP="0032691F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ուսուցման ժամանակացույցը,</w:t>
      </w:r>
    </w:p>
    <w:p w14:paraId="5F0E3B5C" w14:textId="77777777" w:rsidR="0032691F" w:rsidRPr="0032691F" w:rsidRDefault="0032691F" w:rsidP="0032691F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ուսուցման ձևերը,</w:t>
      </w:r>
    </w:p>
    <w:p w14:paraId="40081A81" w14:textId="77777777" w:rsidR="00532996" w:rsidRPr="0032691F" w:rsidRDefault="00823875" w:rsidP="00E54F7E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r w:rsidR="008A75E8" w:rsidRPr="0082387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պլանը, </w:t>
      </w:r>
      <w:r w:rsidR="00C31FC8"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պահանջվող նյութատեխնիկական բազան,</w:t>
      </w:r>
    </w:p>
    <w:p w14:paraId="11ED97CA" w14:textId="77777777" w:rsidR="0032691F" w:rsidRPr="0032691F" w:rsidRDefault="00C31FC8" w:rsidP="00766147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օգտագործված գրականության ցանկը, հղումները</w:t>
      </w:r>
      <w:r w:rsidR="0032691F"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14:paraId="62E4DA73" w14:textId="77777777" w:rsidR="00532996" w:rsidRDefault="00C31FC8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րարության կողմից </w:t>
      </w:r>
      <w:r w:rsidR="00984519" w:rsidRPr="00BA7EFE">
        <w:rPr>
          <w:rFonts w:ascii="GHEA Grapalat" w:eastAsia="GHEA Grapalat" w:hAnsi="GHEA Grapalat" w:cs="GHEA Grapalat"/>
          <w:color w:val="000000"/>
          <w:sz w:val="24"/>
          <w:szCs w:val="24"/>
        </w:rPr>
        <w:t>երաշխավորված</w:t>
      </w:r>
      <w:r w:rsidR="002E3402" w:rsidRPr="002E340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ծրագրերը</w:t>
      </w:r>
      <w:r w:rsidR="00984519" w:rsidRPr="0098451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84519">
        <w:rPr>
          <w:rFonts w:ascii="GHEA Grapalat" w:eastAsia="GHEA Grapalat" w:hAnsi="GHEA Grapalat" w:cs="GHEA Grapalat"/>
          <w:color w:val="000000"/>
          <w:sz w:val="24"/>
          <w:szCs w:val="24"/>
        </w:rPr>
        <w:t>կարող են օգտագոր</w:t>
      </w:r>
      <w:r w:rsidR="00984519" w:rsidRPr="00984519">
        <w:rPr>
          <w:rFonts w:ascii="GHEA Grapalat" w:eastAsia="GHEA Grapalat" w:hAnsi="GHEA Grapalat" w:cs="GHEA Grapalat"/>
          <w:color w:val="000000"/>
          <w:sz w:val="24"/>
          <w:szCs w:val="24"/>
        </w:rPr>
        <w:t>ծվ</w:t>
      </w:r>
      <w:r w:rsidR="00984519">
        <w:rPr>
          <w:rFonts w:ascii="GHEA Grapalat" w:eastAsia="GHEA Grapalat" w:hAnsi="GHEA Grapalat" w:cs="GHEA Grapalat"/>
          <w:color w:val="000000"/>
          <w:sz w:val="24"/>
          <w:szCs w:val="24"/>
        </w:rPr>
        <w:t>ել</w:t>
      </w:r>
      <w:r w:rsidR="00257950" w:rsidRPr="002579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84519" w:rsidRPr="0098451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և </w:t>
      </w:r>
      <w:r w:rsidR="002E3402" w:rsidRPr="002E340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յլ </w:t>
      </w:r>
      <w:r w:rsidR="00984519" w:rsidRPr="00984519">
        <w:rPr>
          <w:rFonts w:ascii="GHEA Grapalat" w:eastAsia="GHEA Grapalat" w:hAnsi="GHEA Grapalat" w:cs="GHEA Grapalat"/>
          <w:color w:val="000000"/>
          <w:sz w:val="24"/>
          <w:szCs w:val="24"/>
        </w:rPr>
        <w:t>Հ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ստատություններ</w:t>
      </w:r>
      <w:r w:rsidR="00984519" w:rsidRPr="00984519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84519" w:rsidRPr="00984519">
        <w:rPr>
          <w:rFonts w:ascii="GHEA Grapalat" w:eastAsia="GHEA Grapalat" w:hAnsi="GHEA Grapalat" w:cs="GHEA Grapalat"/>
          <w:color w:val="000000"/>
          <w:sz w:val="24"/>
          <w:szCs w:val="24"/>
        </w:rPr>
        <w:t>կողմից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  </w:t>
      </w:r>
    </w:p>
    <w:p w14:paraId="009D6538" w14:textId="7727C9A8" w:rsidR="00696EF2" w:rsidRDefault="006B4C1B" w:rsidP="001C5074">
      <w:pPr>
        <w:pStyle w:val="ListParagraph"/>
        <w:numPr>
          <w:ilvl w:val="0"/>
          <w:numId w:val="21"/>
        </w:num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6B4C1B">
        <w:rPr>
          <w:rFonts w:ascii="GHEA Grapalat" w:eastAsia="GHEA Grapalat" w:hAnsi="GHEA Grapalat" w:cs="GHEA Grapalat"/>
          <w:b/>
          <w:sz w:val="24"/>
          <w:szCs w:val="24"/>
        </w:rPr>
        <w:t>ՈՒՍՈՒՄՆԱԿԱՆ ՊԼԱՆԸ</w:t>
      </w:r>
    </w:p>
    <w:p w14:paraId="4C701C34" w14:textId="77777777" w:rsidR="001C5074" w:rsidRDefault="001C5074" w:rsidP="001C5074">
      <w:pPr>
        <w:pStyle w:val="ListParagraph"/>
        <w:spacing w:line="360" w:lineRule="auto"/>
        <w:ind w:left="1457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140B6FD" w14:textId="77777777" w:rsidR="006B4C1B" w:rsidRPr="0005776E" w:rsidRDefault="0005776E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</w:t>
      </w:r>
      <w:r w:rsidR="00706E8D" w:rsidRPr="00706E8D">
        <w:rPr>
          <w:rFonts w:ascii="GHEA Grapalat" w:eastAsia="GHEA Grapalat" w:hAnsi="GHEA Grapalat" w:cs="GHEA Grapalat"/>
          <w:sz w:val="24"/>
          <w:szCs w:val="24"/>
        </w:rPr>
        <w:t>աստատու</w:t>
      </w:r>
      <w:r>
        <w:rPr>
          <w:rFonts w:ascii="GHEA Grapalat" w:eastAsia="GHEA Grapalat" w:hAnsi="GHEA Grapalat" w:cs="GHEA Grapalat"/>
          <w:sz w:val="24"/>
          <w:szCs w:val="24"/>
        </w:rPr>
        <w:t xml:space="preserve">թյունները իրենց </w:t>
      </w:r>
      <w:r w:rsidR="00706E8D">
        <w:rPr>
          <w:rFonts w:ascii="GHEA Grapalat" w:eastAsia="GHEA Grapalat" w:hAnsi="GHEA Grapalat" w:cs="GHEA Grapalat"/>
          <w:sz w:val="24"/>
          <w:szCs w:val="24"/>
        </w:rPr>
        <w:t xml:space="preserve"> իրավունքներ</w:t>
      </w:r>
      <w:r>
        <w:rPr>
          <w:rFonts w:ascii="GHEA Grapalat" w:eastAsia="GHEA Grapalat" w:hAnsi="GHEA Grapalat" w:cs="GHEA Grapalat"/>
          <w:sz w:val="24"/>
          <w:szCs w:val="24"/>
        </w:rPr>
        <w:t xml:space="preserve">ի և </w:t>
      </w:r>
      <w:r w:rsidR="00706E8D">
        <w:rPr>
          <w:rFonts w:ascii="GHEA Grapalat" w:eastAsia="GHEA Grapalat" w:hAnsi="GHEA Grapalat" w:cs="GHEA Grapalat"/>
          <w:sz w:val="24"/>
          <w:szCs w:val="24"/>
        </w:rPr>
        <w:t xml:space="preserve"> ու ազատություններ</w:t>
      </w:r>
      <w:r>
        <w:rPr>
          <w:rFonts w:ascii="GHEA Grapalat" w:eastAsia="GHEA Grapalat" w:hAnsi="GHEA Grapalat" w:cs="GHEA Grapalat"/>
          <w:sz w:val="24"/>
          <w:szCs w:val="24"/>
        </w:rPr>
        <w:t xml:space="preserve">ի շրջանակում կարող են </w:t>
      </w:r>
      <w:r w:rsidR="00706E8D">
        <w:rPr>
          <w:rFonts w:ascii="GHEA Grapalat" w:eastAsia="GHEA Grapalat" w:hAnsi="GHEA Grapalat" w:cs="GHEA Grapalat"/>
          <w:sz w:val="24"/>
          <w:szCs w:val="24"/>
        </w:rPr>
        <w:t>ուսումնական պլանի մշակման գործընթացը իրականացնել ստեղծագործաբար և նրանում առավելագույնս հաշվի առնել անհրաժե</w:t>
      </w:r>
      <w:r w:rsidR="0021066E">
        <w:rPr>
          <w:rFonts w:ascii="GHEA Grapalat" w:hAnsi="GHEA Grapalat" w:cs="GHEA Grapalat"/>
          <w:sz w:val="24"/>
          <w:szCs w:val="24"/>
          <w:lang w:eastAsia="zh-CN"/>
        </w:rPr>
        <w:t>շ</w:t>
      </w:r>
      <w:r w:rsidR="00706E8D">
        <w:rPr>
          <w:rFonts w:ascii="GHEA Grapalat" w:eastAsia="GHEA Grapalat" w:hAnsi="GHEA Grapalat" w:cs="GHEA Grapalat"/>
          <w:sz w:val="24"/>
          <w:szCs w:val="24"/>
        </w:rPr>
        <w:t>տ բոլոր առանձնահատկությունները՝ շեշտադրումը դնելով տեղայնացման անհրաժեշտության և կարևորության վրա։</w:t>
      </w:r>
    </w:p>
    <w:p w14:paraId="1AB8D0BF" w14:textId="65757693" w:rsidR="00706E8D" w:rsidRPr="00554EFC" w:rsidRDefault="00706E8D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Ուսումնական </w:t>
      </w:r>
      <w:r w:rsidR="00554EFC">
        <w:rPr>
          <w:rFonts w:ascii="GHEA Grapalat" w:eastAsia="GHEA Grapalat" w:hAnsi="GHEA Grapalat" w:cs="GHEA Grapalat"/>
          <w:sz w:val="24"/>
          <w:szCs w:val="24"/>
        </w:rPr>
        <w:t>պլանը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54EFC">
        <w:rPr>
          <w:rFonts w:ascii="GHEA Grapalat" w:eastAsia="GHEA Grapalat" w:hAnsi="GHEA Grapalat" w:cs="GHEA Grapalat"/>
          <w:sz w:val="24"/>
          <w:szCs w:val="24"/>
        </w:rPr>
        <w:t>մշակվում է Հ</w:t>
      </w:r>
      <w:r>
        <w:rPr>
          <w:rFonts w:ascii="GHEA Grapalat" w:eastAsia="GHEA Grapalat" w:hAnsi="GHEA Grapalat" w:cs="GHEA Grapalat"/>
          <w:sz w:val="24"/>
          <w:szCs w:val="24"/>
        </w:rPr>
        <w:t>աստատությունների</w:t>
      </w:r>
      <w:r w:rsidR="00554EFC">
        <w:rPr>
          <w:rFonts w:ascii="GHEA Grapalat" w:eastAsia="GHEA Grapalat" w:hAnsi="GHEA Grapalat" w:cs="GHEA Grapalat"/>
          <w:sz w:val="24"/>
          <w:szCs w:val="24"/>
        </w:rPr>
        <w:t xml:space="preserve"> կողմից</w:t>
      </w:r>
      <w:r>
        <w:rPr>
          <w:rFonts w:ascii="GHEA Grapalat" w:eastAsia="GHEA Grapalat" w:hAnsi="GHEA Grapalat" w:cs="GHEA Grapalat"/>
          <w:sz w:val="24"/>
          <w:szCs w:val="24"/>
        </w:rPr>
        <w:t xml:space="preserve">՝ համաձայն </w:t>
      </w:r>
      <w:r w:rsidR="000052AD">
        <w:rPr>
          <w:rFonts w:ascii="GHEA Grapalat" w:eastAsia="GHEA Grapalat" w:hAnsi="GHEA Grapalat" w:cs="GHEA Grapalat"/>
          <w:sz w:val="24"/>
          <w:szCs w:val="24"/>
        </w:rPr>
        <w:t>Ձ</w:t>
      </w:r>
      <w:r>
        <w:rPr>
          <w:rFonts w:ascii="GHEA Grapalat" w:eastAsia="GHEA Grapalat" w:hAnsi="GHEA Grapalat" w:cs="GHEA Grapalat"/>
          <w:sz w:val="24"/>
          <w:szCs w:val="24"/>
        </w:rPr>
        <w:t>և 2-ի։</w:t>
      </w:r>
    </w:p>
    <w:p w14:paraId="3F2CDD48" w14:textId="77777777" w:rsidR="00E86C58" w:rsidRDefault="00E86C58" w:rsidP="00FB50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77B44089" w14:textId="77777777" w:rsidR="002015B0" w:rsidRPr="002015B0" w:rsidRDefault="0077428E" w:rsidP="002015B0">
      <w:pPr>
        <w:pStyle w:val="ListParagraph"/>
        <w:numPr>
          <w:ilvl w:val="0"/>
          <w:numId w:val="21"/>
        </w:num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77428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ՊԵՏԱԿԱՆ 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ԵՎ</w:t>
      </w:r>
      <w:r w:rsidRPr="0077428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ՄԱՅՆՔԱՅԻՆ ԵՐԱԺՇՏԱԿԱՆ, ԱՐՎԵՍՏԻ, ԳԵՂԱՐՎԵՍՏԻ </w:t>
      </w:r>
      <w:r w:rsidR="000052A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ԵՎ</w:t>
      </w:r>
      <w:r w:rsidRPr="0077428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ՊԱՐԱՐՎԵՍՏԻ ԴՊՐՈՑՆԵՐԻ ԱՌԱՐԿԱՅԱԿԱՆ </w:t>
      </w:r>
      <w:r w:rsidR="002015B0" w:rsidRPr="002015B0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ԾՐԱԳՐԵՐԻ </w:t>
      </w:r>
      <w:r w:rsidR="002015B0" w:rsidRPr="002015B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ՐԱՇԽԱՎՈՐՈՒՄԸ</w:t>
      </w:r>
    </w:p>
    <w:p w14:paraId="0FF50481" w14:textId="77777777" w:rsidR="0077428E" w:rsidRDefault="0077428E" w:rsidP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45BA8AE0" w14:textId="77777777" w:rsidR="0077428E" w:rsidRPr="00A404F7" w:rsidRDefault="0077428E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404F7">
        <w:rPr>
          <w:rFonts w:ascii="GHEA Grapalat" w:eastAsia="GHEA Grapalat" w:hAnsi="GHEA Grapalat" w:cs="GHEA Grapalat"/>
          <w:sz w:val="24"/>
          <w:szCs w:val="24"/>
        </w:rPr>
        <w:t xml:space="preserve">Մշակված պետական և համայնքային երաժշտական, արվեստի, գեղարվեստի և պարարվեստի դպրոցների առարկայական ծրագրերի նախագծերը՝ համաձայն Ձև </w:t>
      </w:r>
      <w:r w:rsidR="00A404F7" w:rsidRPr="00A404F7">
        <w:rPr>
          <w:rFonts w:ascii="GHEA Grapalat" w:eastAsia="GHEA Grapalat" w:hAnsi="GHEA Grapalat" w:cs="GHEA Grapalat"/>
          <w:sz w:val="24"/>
          <w:szCs w:val="24"/>
        </w:rPr>
        <w:t>4</w:t>
      </w:r>
      <w:r w:rsidRPr="00A404F7">
        <w:rPr>
          <w:rFonts w:ascii="GHEA Grapalat" w:eastAsia="GHEA Grapalat" w:hAnsi="GHEA Grapalat" w:cs="GHEA Grapalat"/>
          <w:sz w:val="24"/>
          <w:szCs w:val="24"/>
        </w:rPr>
        <w:t>-ի</w:t>
      </w:r>
      <w:r w:rsidR="00A404F7" w:rsidRPr="00A404F7">
        <w:rPr>
          <w:rFonts w:ascii="GHEA Grapalat" w:eastAsia="GHEA Grapalat" w:hAnsi="GHEA Grapalat" w:cs="GHEA Grapalat"/>
          <w:sz w:val="24"/>
          <w:szCs w:val="24"/>
        </w:rPr>
        <w:t xml:space="preserve"> և Ձև </w:t>
      </w:r>
      <w:r w:rsidR="00A404F7">
        <w:rPr>
          <w:rFonts w:ascii="GHEA Grapalat" w:eastAsia="GHEA Grapalat" w:hAnsi="GHEA Grapalat" w:cs="GHEA Grapalat"/>
          <w:sz w:val="24"/>
          <w:szCs w:val="24"/>
        </w:rPr>
        <w:t xml:space="preserve">             </w:t>
      </w:r>
      <w:r w:rsidR="00A404F7" w:rsidRPr="00A404F7">
        <w:rPr>
          <w:rFonts w:ascii="GHEA Grapalat" w:eastAsia="GHEA Grapalat" w:hAnsi="GHEA Grapalat" w:cs="GHEA Grapalat"/>
          <w:sz w:val="24"/>
          <w:szCs w:val="24"/>
        </w:rPr>
        <w:t>5-ի</w:t>
      </w:r>
      <w:r w:rsidRPr="00A404F7">
        <w:rPr>
          <w:rFonts w:ascii="GHEA Grapalat" w:eastAsia="GHEA Grapalat" w:hAnsi="GHEA Grapalat" w:cs="GHEA Grapalat"/>
          <w:sz w:val="24"/>
          <w:szCs w:val="24"/>
        </w:rPr>
        <w:t xml:space="preserve">, ներկայացվում են </w:t>
      </w:r>
      <w:r w:rsidRPr="00A404F7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Նախարարություն՝ </w:t>
      </w:r>
      <w:r w:rsidRPr="00A404F7">
        <w:rPr>
          <w:rFonts w:ascii="GHEA Grapalat" w:eastAsia="GHEA Grapalat" w:hAnsi="GHEA Grapalat" w:cs="GHEA Grapalat"/>
          <w:sz w:val="24"/>
          <w:szCs w:val="24"/>
          <w:shd w:val="clear" w:color="auto" w:fill="FEFEFE"/>
        </w:rPr>
        <w:t xml:space="preserve">մասնագիտական փորձաքննության </w:t>
      </w:r>
      <w:r w:rsidRPr="00A404F7">
        <w:rPr>
          <w:rFonts w:ascii="GHEA Grapalat" w:eastAsia="GHEA Grapalat" w:hAnsi="GHEA Grapalat" w:cs="GHEA Grapalat"/>
          <w:color w:val="000000"/>
          <w:sz w:val="24"/>
          <w:szCs w:val="24"/>
          <w:shd w:val="clear" w:color="auto" w:fill="FEFEFE"/>
        </w:rPr>
        <w:t xml:space="preserve">նպատակով: </w:t>
      </w:r>
    </w:p>
    <w:p w14:paraId="206E8E31" w14:textId="585ABE6E" w:rsidR="0077428E" w:rsidRPr="00A404F7" w:rsidRDefault="0077428E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A404F7">
        <w:rPr>
          <w:rFonts w:ascii="GHEA Grapalat" w:eastAsia="GHEA Grapalat" w:hAnsi="GHEA Grapalat" w:cs="GHEA Grapalat"/>
          <w:sz w:val="24"/>
          <w:szCs w:val="24"/>
        </w:rPr>
        <w:t xml:space="preserve">Առարկայական ծրագրերի նախագծերը փորձաքննության են ենթարկվում սույն Կարգի </w:t>
      </w:r>
      <w:r w:rsidR="00196EE7">
        <w:rPr>
          <w:rFonts w:ascii="GHEA Grapalat" w:eastAsia="GHEA Grapalat" w:hAnsi="GHEA Grapalat" w:cs="GHEA Grapalat"/>
          <w:sz w:val="24"/>
          <w:szCs w:val="24"/>
        </w:rPr>
        <w:t xml:space="preserve">           </w:t>
      </w:r>
      <w:r w:rsidR="00A404F7" w:rsidRPr="00A404F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404F7">
        <w:rPr>
          <w:rFonts w:ascii="GHEA Grapalat" w:eastAsia="GHEA Grapalat" w:hAnsi="GHEA Grapalat" w:cs="GHEA Grapalat"/>
          <w:sz w:val="24"/>
          <w:szCs w:val="24"/>
        </w:rPr>
        <w:t>7-րդ կետի համաձայն:</w:t>
      </w:r>
    </w:p>
    <w:p w14:paraId="4C51A6F8" w14:textId="7363E1A3" w:rsidR="0077428E" w:rsidRDefault="0077428E" w:rsidP="00460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D7F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Փորձագիտական բացասական եզրակացության դեպքում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ռարկայական 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ծրագ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րերը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մապատասխան հիմնավորումներով </w:t>
      </w:r>
      <w:r w:rsidR="00E5282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ախարարությունը </w:t>
      </w:r>
      <w:r w:rsidRPr="0032691F">
        <w:rPr>
          <w:rFonts w:ascii="GHEA Grapalat" w:eastAsia="GHEA Grapalat" w:hAnsi="GHEA Grapalat" w:cs="GHEA Grapalat"/>
          <w:color w:val="000000"/>
          <w:sz w:val="24"/>
          <w:szCs w:val="24"/>
        </w:rPr>
        <w:t>վերադարձնում է հեղինակին՝ լրամշակման։</w:t>
      </w:r>
    </w:p>
    <w:p w14:paraId="737F68A2" w14:textId="77777777" w:rsidR="0077428E" w:rsidRDefault="0077428E" w:rsidP="007742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-567" w:firstLine="283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65673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Դրական փորձագիտական եզրակացություն ստացած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առարկայական</w:t>
      </w:r>
      <w:r w:rsidRPr="0065673C">
        <w:rPr>
          <w:rFonts w:ascii="GHEA Grapalat" w:hAnsi="GHEA Grapalat" w:cs="GHEA Grapalat"/>
          <w:color w:val="000000"/>
          <w:sz w:val="24"/>
          <w:szCs w:val="24"/>
          <w:lang w:eastAsia="zh-CN"/>
        </w:rPr>
        <w:t xml:space="preserve"> </w:t>
      </w:r>
      <w:r w:rsidRPr="0065673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րագրերը </w:t>
      </w:r>
      <w:r w:rsidR="00A404F7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ՀՀ </w:t>
      </w:r>
      <w:r w:rsidRPr="0065673C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կրթության, </w:t>
      </w:r>
      <w:r w:rsidRPr="0065673C">
        <w:rPr>
          <w:rFonts w:ascii="GHEA Grapalat" w:hAnsi="GHEA Grapalat" w:cs="Sylfaen"/>
          <w:bCs/>
          <w:sz w:val="24"/>
          <w:szCs w:val="24"/>
          <w:shd w:val="clear" w:color="auto" w:fill="FFFFFF"/>
        </w:rPr>
        <w:t>գիտության</w:t>
      </w:r>
      <w:r w:rsidRPr="0065673C">
        <w:rPr>
          <w:rFonts w:ascii="GHEA Grapalat" w:hAnsi="GHEA Grapalat"/>
          <w:bCs/>
          <w:sz w:val="24"/>
          <w:szCs w:val="24"/>
          <w:shd w:val="clear" w:color="auto" w:fill="FFFFFF"/>
        </w:rPr>
        <w:t>,</w:t>
      </w:r>
      <w:r w:rsidRPr="0065673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65673C">
        <w:rPr>
          <w:rFonts w:ascii="GHEA Grapalat" w:hAnsi="GHEA Grapalat" w:cs="Arial Unicode"/>
          <w:bCs/>
          <w:sz w:val="24"/>
          <w:szCs w:val="24"/>
          <w:shd w:val="clear" w:color="auto" w:fill="FFFFFF"/>
        </w:rPr>
        <w:t>մշակույթի և սպորտի</w:t>
      </w:r>
      <w:r w:rsidRPr="0065673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ախարարի հրամանով երաշխավորվում են գործածության։</w:t>
      </w:r>
    </w:p>
    <w:p w14:paraId="79DE084F" w14:textId="77777777" w:rsidR="0077428E" w:rsidRPr="0065673C" w:rsidRDefault="0077428E" w:rsidP="002064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ind w:left="-42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5673C">
        <w:rPr>
          <w:rFonts w:ascii="GHEA Grapalat" w:eastAsia="GHEA Grapalat" w:hAnsi="GHEA Grapalat" w:cs="GHEA Grapalat"/>
          <w:sz w:val="24"/>
          <w:szCs w:val="24"/>
        </w:rPr>
        <w:lastRenderedPageBreak/>
        <w:t>Երաշխավորված առարկայական ծրագրերում Դպրոցը կարող է կատարել փոփոխություններ՝ ավելացնել նոր թեմաներ, կամ փոփոխել թեմաներին հատկացված ժամաքանակները։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5673C">
        <w:rPr>
          <w:rFonts w:ascii="GHEA Grapalat" w:eastAsia="GHEA Grapalat" w:hAnsi="GHEA Grapalat" w:cs="GHEA Grapalat"/>
          <w:sz w:val="24"/>
          <w:szCs w:val="24"/>
          <w:lang w:eastAsia="ru-RU"/>
        </w:rPr>
        <w:t>Եթե առարկա</w:t>
      </w:r>
      <w:r>
        <w:rPr>
          <w:rFonts w:ascii="GHEA Grapalat" w:eastAsia="GHEA Grapalat" w:hAnsi="GHEA Grapalat" w:cs="GHEA Grapalat"/>
          <w:sz w:val="24"/>
          <w:szCs w:val="24"/>
          <w:lang w:eastAsia="ru-RU"/>
        </w:rPr>
        <w:t>յական</w:t>
      </w:r>
      <w:r w:rsidRPr="0065673C">
        <w:rPr>
          <w:rFonts w:ascii="GHEA Grapalat" w:eastAsia="GHEA Grapalat" w:hAnsi="GHEA Grapalat" w:cs="GHEA Grapalat"/>
          <w:sz w:val="24"/>
          <w:szCs w:val="24"/>
          <w:lang w:eastAsia="ru-RU"/>
        </w:rPr>
        <w:t xml:space="preserve"> ծրագր</w:t>
      </w:r>
      <w:r>
        <w:rPr>
          <w:rFonts w:ascii="GHEA Grapalat" w:eastAsia="GHEA Grapalat" w:hAnsi="GHEA Grapalat" w:cs="GHEA Grapalat"/>
          <w:sz w:val="24"/>
          <w:szCs w:val="24"/>
          <w:lang w:eastAsia="ru-RU"/>
        </w:rPr>
        <w:t>երում</w:t>
      </w:r>
      <w:r w:rsidRPr="0065673C">
        <w:rPr>
          <w:rFonts w:ascii="GHEA Grapalat" w:eastAsia="GHEA Grapalat" w:hAnsi="GHEA Grapalat" w:cs="GHEA Grapalat"/>
          <w:sz w:val="24"/>
          <w:szCs w:val="24"/>
          <w:lang w:eastAsia="ru-RU"/>
        </w:rPr>
        <w:t xml:space="preserve"> կատարված փոփոխությունների հետևանքով առարկայական ծրագր</w:t>
      </w:r>
      <w:r>
        <w:rPr>
          <w:rFonts w:ascii="GHEA Grapalat" w:eastAsia="GHEA Grapalat" w:hAnsi="GHEA Grapalat" w:cs="GHEA Grapalat"/>
          <w:sz w:val="24"/>
          <w:szCs w:val="24"/>
          <w:lang w:eastAsia="ru-RU"/>
        </w:rPr>
        <w:t>եր</w:t>
      </w:r>
      <w:r w:rsidRPr="0065673C">
        <w:rPr>
          <w:rFonts w:ascii="GHEA Grapalat" w:eastAsia="GHEA Grapalat" w:hAnsi="GHEA Grapalat" w:cs="GHEA Grapalat"/>
          <w:sz w:val="24"/>
          <w:szCs w:val="24"/>
          <w:lang w:eastAsia="ru-RU"/>
        </w:rPr>
        <w:t>ի ընդհանուր ժամաքանակը ավելանում է սահմանվածի 10 տոկոսից ավելի, ապա փոփոխությունները ենթակա</w:t>
      </w:r>
      <w:r>
        <w:rPr>
          <w:rFonts w:ascii="GHEA Grapalat" w:eastAsia="GHEA Grapalat" w:hAnsi="GHEA Grapalat" w:cs="GHEA Grapalat"/>
          <w:sz w:val="24"/>
          <w:szCs w:val="24"/>
          <w:lang w:eastAsia="ru-RU"/>
        </w:rPr>
        <w:t xml:space="preserve"> է</w:t>
      </w:r>
      <w:r w:rsidRPr="0065673C">
        <w:rPr>
          <w:rFonts w:ascii="GHEA Grapalat" w:eastAsia="GHEA Grapalat" w:hAnsi="GHEA Grapalat" w:cs="GHEA Grapalat"/>
          <w:sz w:val="24"/>
          <w:szCs w:val="24"/>
          <w:lang w:eastAsia="ru-RU"/>
        </w:rPr>
        <w:t xml:space="preserve"> հաստատման Նախարարության կողմից։</w:t>
      </w:r>
    </w:p>
    <w:p w14:paraId="55F1A979" w14:textId="77777777" w:rsidR="0077428E" w:rsidRDefault="0077428E" w:rsidP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32FF5AA7" w14:textId="77777777" w:rsidR="0077428E" w:rsidRDefault="0077428E" w:rsidP="007742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09458E64" w14:textId="77777777" w:rsidR="008221D2" w:rsidRDefault="008221D2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4C743E03" w14:textId="77777777" w:rsidR="00E86C58" w:rsidRDefault="00E86C58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227BCEF6" w14:textId="77777777" w:rsidR="00E86C58" w:rsidRDefault="00E86C58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02BF6CFE" w14:textId="77777777" w:rsidR="00E86C58" w:rsidRDefault="00E86C58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04C4F38A" w14:textId="77777777" w:rsidR="00E86C58" w:rsidRDefault="00E86C58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12BFAF82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5EBCC570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0AEF45A0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184EC486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20D60167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4D009326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2A1A04A1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43305693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3076272F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3FCA117D" w14:textId="77777777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460DB2F7" w14:textId="16531FCA" w:rsidR="00F00106" w:rsidRDefault="00F00106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0DF73AF6" w14:textId="609DBA25" w:rsidR="004603FD" w:rsidRDefault="004603FD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1DFB01EC" w14:textId="41858477" w:rsidR="004603FD" w:rsidRDefault="004603FD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3A3798E1" w14:textId="609A7F3C" w:rsidR="004603FD" w:rsidRDefault="004603FD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22100427" w14:textId="5B7C2076" w:rsidR="00206470" w:rsidRDefault="00206470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43F635F8" w14:textId="57814289" w:rsidR="00206470" w:rsidRDefault="00206470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14E25AA3" w14:textId="77777777" w:rsidR="00206470" w:rsidRDefault="00206470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16977D4F" w14:textId="77777777" w:rsidR="00D504DA" w:rsidRDefault="00D504DA" w:rsidP="00320B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rPr>
          <w:rFonts w:ascii="GHEA Grapalat" w:eastAsia="GHEA Grapalat" w:hAnsi="GHEA Grapalat" w:cs="GHEA Grapalat"/>
          <w:b/>
          <w:i/>
          <w:sz w:val="24"/>
          <w:szCs w:val="24"/>
          <w:highlight w:val="yellow"/>
        </w:rPr>
      </w:pPr>
    </w:p>
    <w:p w14:paraId="4CAEEF6E" w14:textId="77777777" w:rsidR="00E55028" w:rsidRPr="009631EE" w:rsidRDefault="00E55028" w:rsidP="00E550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9631EE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Ձև 1</w:t>
      </w:r>
    </w:p>
    <w:tbl>
      <w:tblPr>
        <w:tblStyle w:val="TableGrid"/>
        <w:tblW w:w="10578" w:type="dxa"/>
        <w:tblInd w:w="-284" w:type="dxa"/>
        <w:tblLook w:val="04A0" w:firstRow="1" w:lastRow="0" w:firstColumn="1" w:lastColumn="0" w:noHBand="0" w:noVBand="1"/>
      </w:tblPr>
      <w:tblGrid>
        <w:gridCol w:w="5289"/>
        <w:gridCol w:w="5289"/>
      </w:tblGrid>
      <w:tr w:rsidR="008221D2" w14:paraId="0D0DCA11" w14:textId="77777777" w:rsidTr="00046E55">
        <w:trPr>
          <w:trHeight w:val="2828"/>
        </w:trPr>
        <w:tc>
          <w:tcPr>
            <w:tcW w:w="5289" w:type="dxa"/>
          </w:tcPr>
          <w:p w14:paraId="6E241D7C" w14:textId="77777777" w:rsidR="008221D2" w:rsidRPr="008221D2" w:rsidRDefault="008221D2" w:rsidP="008221D2">
            <w:pPr>
              <w:tabs>
                <w:tab w:val="left" w:pos="0"/>
                <w:tab w:val="left" w:pos="142"/>
              </w:tabs>
              <w:snapToGrid w:val="0"/>
              <w:ind w:right="357"/>
              <w:jc w:val="both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hy-AM"/>
              </w:rPr>
            </w:pP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---------------------</w:t>
            </w:r>
            <w:r w:rsidRPr="008221D2">
              <w:rPr>
                <w:rFonts w:ascii="Arial" w:hAnsi="Arial" w:cs="Arial"/>
                <w:lang w:val="hy-AM"/>
              </w:rPr>
              <w:t xml:space="preserve"> 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ծրագիրը հաստատվել է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</w:t>
            </w:r>
            <w:r w:rsidR="00863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ՊՈԱԿ/ՀՈԱԿ-</w:t>
            </w:r>
            <w:r w:rsidR="00046E5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ի 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նկավաժական խորհրդի կողմից    202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---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թ</w:t>
            </w:r>
            <w:r w:rsidR="00313702">
              <w:rPr>
                <w:rFonts w:ascii="Microsoft YaHei" w:eastAsia="Microsoft YaHei" w:hAnsi="Microsoft YaHei" w:cs="Microsoft YaHei"/>
                <w:sz w:val="24"/>
                <w:szCs w:val="24"/>
                <w:lang w:val="hy-AM"/>
              </w:rPr>
              <w:t>.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-ի  թիվ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---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  արձանագրությամբ</w:t>
            </w:r>
          </w:p>
        </w:tc>
        <w:tc>
          <w:tcPr>
            <w:tcW w:w="5289" w:type="dxa"/>
          </w:tcPr>
          <w:p w14:paraId="7A8C05AB" w14:textId="77777777" w:rsidR="00046E55" w:rsidRDefault="008221D2" w:rsidP="00046E55">
            <w:pPr>
              <w:tabs>
                <w:tab w:val="left" w:pos="0"/>
                <w:tab w:val="left" w:pos="142"/>
              </w:tabs>
              <w:snapToGrid w:val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ստատում եմ   </w:t>
            </w:r>
            <w:r w:rsidR="00046E5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    </w:t>
            </w:r>
          </w:p>
          <w:p w14:paraId="68C2796A" w14:textId="77777777" w:rsidR="008221D2" w:rsidRDefault="00046E55" w:rsidP="00046E55">
            <w:pPr>
              <w:tabs>
                <w:tab w:val="left" w:pos="0"/>
                <w:tab w:val="left" w:pos="142"/>
              </w:tabs>
              <w:snapToGrid w:val="0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 </w:t>
            </w:r>
            <w:r w:rsidR="00863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ՊՈԱԿ/ՀՈԱԿ-ի </w:t>
            </w:r>
          </w:p>
          <w:p w14:paraId="07B8C0F0" w14:textId="77777777" w:rsidR="008221D2" w:rsidRDefault="008221D2" w:rsidP="008221D2">
            <w:pPr>
              <w:tabs>
                <w:tab w:val="left" w:pos="0"/>
                <w:tab w:val="left" w:pos="142"/>
              </w:tabs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Տնօրեն՝ ----------------------------------------------</w:t>
            </w:r>
          </w:p>
          <w:p w14:paraId="55CE5A1A" w14:textId="77777777" w:rsidR="008221D2" w:rsidRPr="00F12A25" w:rsidRDefault="008221D2" w:rsidP="00760976">
            <w:pPr>
              <w:tabs>
                <w:tab w:val="left" w:pos="0"/>
                <w:tab w:val="left" w:pos="142"/>
              </w:tabs>
              <w:jc w:val="center"/>
              <w:rPr>
                <w:rFonts w:ascii="GHEA Grapalat" w:eastAsia="Microsoft YaHei" w:hAnsi="GHEA Grapalat" w:cs="Arial"/>
                <w:sz w:val="16"/>
                <w:szCs w:val="16"/>
                <w:lang w:val="hy-AM"/>
              </w:rPr>
            </w:pPr>
            <w:r w:rsidRPr="00F12A25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 xml:space="preserve">անուն, ազգանուն, </w:t>
            </w:r>
            <w:r w:rsidR="00F12A25" w:rsidRPr="00F12A25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ս</w:t>
            </w:r>
            <w:r w:rsidR="00F12A25" w:rsidRPr="00F12A25">
              <w:rPr>
                <w:rFonts w:ascii="GHEA Grapalat" w:eastAsia="Microsoft YaHei" w:hAnsi="GHEA Grapalat" w:cs="Arial"/>
                <w:sz w:val="16"/>
                <w:szCs w:val="16"/>
                <w:lang w:val="hy-AM"/>
              </w:rPr>
              <w:t>տ</w:t>
            </w:r>
            <w:r w:rsidR="00760976">
              <w:rPr>
                <w:rFonts w:ascii="GHEA Grapalat" w:eastAsia="Microsoft YaHei" w:hAnsi="GHEA Grapalat" w:cs="Arial"/>
                <w:sz w:val="16"/>
                <w:szCs w:val="16"/>
                <w:lang w:val="hy-AM"/>
              </w:rPr>
              <w:t>որագրություն /Կ</w:t>
            </w:r>
            <w:r w:rsidR="00BC7BD5" w:rsidRPr="00BC7BD5">
              <w:rPr>
                <w:rFonts w:ascii="GHEA Grapalat" w:eastAsia="Microsoft YaHei" w:hAnsi="GHEA Grapalat" w:cs="Arial"/>
                <w:sz w:val="16"/>
                <w:szCs w:val="16"/>
                <w:lang w:val="hy-AM"/>
              </w:rPr>
              <w:t>.</w:t>
            </w:r>
            <w:r w:rsidR="00760976">
              <w:rPr>
                <w:rFonts w:ascii="GHEA Grapalat" w:eastAsia="Microsoft YaHei" w:hAnsi="GHEA Grapalat" w:cs="Arial"/>
                <w:sz w:val="16"/>
                <w:szCs w:val="16"/>
                <w:lang w:val="hy-AM"/>
              </w:rPr>
              <w:t>Տ/</w:t>
            </w:r>
          </w:p>
          <w:p w14:paraId="68638A02" w14:textId="77777777" w:rsidR="008221D2" w:rsidRPr="00F73424" w:rsidRDefault="008221D2" w:rsidP="008221D2">
            <w:pPr>
              <w:tabs>
                <w:tab w:val="left" w:pos="0"/>
                <w:tab w:val="left" w:pos="142"/>
              </w:tabs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</w:p>
          <w:p w14:paraId="4DB26483" w14:textId="77777777" w:rsidR="00046E55" w:rsidRDefault="008221D2" w:rsidP="008221D2">
            <w:pPr>
              <w:tabs>
                <w:tab w:val="left" w:pos="0"/>
                <w:tab w:val="left" w:pos="142"/>
              </w:tabs>
              <w:spacing w:line="360" w:lineRule="auto"/>
              <w:jc w:val="right"/>
              <w:rPr>
                <w:rFonts w:ascii="GHEA Grapalat" w:eastAsia="GHEA Grapalat" w:hAnsi="GHEA Grapalat" w:cs="GHEA Grapalat"/>
                <w:b/>
                <w:sz w:val="16"/>
                <w:szCs w:val="16"/>
                <w:lang w:val="hy-AM"/>
              </w:rPr>
            </w:pPr>
            <w:r w:rsidRPr="008221D2">
              <w:rPr>
                <w:rFonts w:ascii="GHEA Grapalat" w:eastAsia="GHEA Grapalat" w:hAnsi="GHEA Grapalat" w:cs="GHEA Grapalat"/>
                <w:b/>
                <w:sz w:val="16"/>
                <w:szCs w:val="16"/>
                <w:lang w:val="hy-AM"/>
              </w:rPr>
              <w:t xml:space="preserve">   </w:t>
            </w:r>
          </w:p>
          <w:p w14:paraId="4FC6E41C" w14:textId="77777777" w:rsidR="00046E55" w:rsidRDefault="00046E55" w:rsidP="008221D2">
            <w:pPr>
              <w:tabs>
                <w:tab w:val="left" w:pos="0"/>
                <w:tab w:val="left" w:pos="142"/>
              </w:tabs>
              <w:spacing w:line="360" w:lineRule="auto"/>
              <w:jc w:val="right"/>
              <w:rPr>
                <w:rFonts w:ascii="GHEA Grapalat" w:eastAsia="GHEA Grapalat" w:hAnsi="GHEA Grapalat" w:cs="GHEA Grapalat"/>
                <w:b/>
                <w:sz w:val="16"/>
                <w:szCs w:val="16"/>
                <w:lang w:val="hy-AM"/>
              </w:rPr>
            </w:pPr>
          </w:p>
          <w:p w14:paraId="1C29DCF1" w14:textId="77777777" w:rsidR="008221D2" w:rsidRPr="008221D2" w:rsidRDefault="008221D2" w:rsidP="008221D2">
            <w:pPr>
              <w:tabs>
                <w:tab w:val="left" w:pos="0"/>
                <w:tab w:val="left" w:pos="142"/>
              </w:tabs>
              <w:spacing w:line="360" w:lineRule="auto"/>
              <w:jc w:val="right"/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lang w:val="hy-AM"/>
              </w:rPr>
            </w:pPr>
            <w:r w:rsidRPr="008221D2">
              <w:rPr>
                <w:rFonts w:ascii="GHEA Grapalat" w:eastAsia="GHEA Grapalat" w:hAnsi="GHEA Grapalat" w:cs="GHEA Grapalat"/>
                <w:b/>
                <w:sz w:val="16"/>
                <w:szCs w:val="16"/>
                <w:lang w:val="hy-AM"/>
              </w:rPr>
              <w:t xml:space="preserve"> </w:t>
            </w:r>
            <w:r w:rsidRPr="008221D2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-------        ---------------      ---------- թ</w:t>
            </w:r>
            <w:r w:rsidRPr="008221D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․</w:t>
            </w:r>
          </w:p>
        </w:tc>
      </w:tr>
    </w:tbl>
    <w:p w14:paraId="59411B58" w14:textId="77777777" w:rsidR="008221D2" w:rsidRDefault="008221D2" w:rsidP="0069360B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1C2E805" w14:textId="77777777" w:rsidR="00285E6F" w:rsidRDefault="00285E6F" w:rsidP="0069360B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4BD49F" w14:textId="77777777" w:rsidR="00285E6F" w:rsidRDefault="00285E6F" w:rsidP="0069360B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C7DC8CF" w14:textId="77777777" w:rsidR="00532996" w:rsidRDefault="00E55028" w:rsidP="0069360B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  <w:r w:rsidRPr="00F73424">
        <w:rPr>
          <w:rFonts w:ascii="GHEA Grapalat" w:eastAsia="GHEA Grapalat" w:hAnsi="GHEA Grapalat" w:cs="GHEA Grapalat"/>
          <w:b/>
          <w:sz w:val="24"/>
          <w:szCs w:val="24"/>
        </w:rPr>
        <w:t>ԱՐՏԱԴՊՐՈՑԱԿԱՆ</w:t>
      </w:r>
      <w:r w:rsidR="00C31FC8" w:rsidRPr="00F73424">
        <w:rPr>
          <w:rFonts w:ascii="GHEA Grapalat" w:eastAsia="GHEA Grapalat" w:hAnsi="GHEA Grapalat" w:cs="GHEA Grapalat"/>
          <w:b/>
          <w:sz w:val="24"/>
          <w:szCs w:val="24"/>
        </w:rPr>
        <w:t xml:space="preserve"> ԾՐԱԳԻՐ </w:t>
      </w:r>
      <w:r w:rsidR="00C31FC8" w:rsidRPr="00F73424">
        <w:rPr>
          <w:rFonts w:ascii="GHEA Grapalat" w:eastAsia="GHEA Grapalat" w:hAnsi="GHEA Grapalat" w:cs="GHEA Grapalat"/>
          <w:b/>
          <w:sz w:val="24"/>
          <w:szCs w:val="24"/>
        </w:rPr>
        <w:br/>
      </w:r>
      <w:r w:rsidR="00E43297" w:rsidRPr="00E43297">
        <w:rPr>
          <w:rFonts w:ascii="GHEA Grapalat" w:eastAsia="GHEA Grapalat" w:hAnsi="GHEA Grapalat" w:cs="GHEA Grapalat"/>
          <w:sz w:val="20"/>
          <w:szCs w:val="20"/>
        </w:rPr>
        <w:t>(</w:t>
      </w:r>
      <w:r w:rsidR="00E43297" w:rsidRPr="003F28A3">
        <w:rPr>
          <w:rFonts w:ascii="GHEA Grapalat" w:eastAsia="GHEA Grapalat" w:hAnsi="GHEA Grapalat" w:cs="GHEA Grapalat"/>
          <w:b/>
          <w:sz w:val="16"/>
          <w:szCs w:val="16"/>
        </w:rPr>
        <w:t>ն</w:t>
      </w:r>
      <w:r w:rsidR="00C31FC8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շել 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>ծրագրի</w:t>
      </w:r>
      <w:r w:rsidR="00C31FC8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անվանումը</w:t>
      </w:r>
      <w:r w:rsidR="00212E61" w:rsidRPr="003F28A3">
        <w:rPr>
          <w:rFonts w:ascii="GHEA Grapalat" w:eastAsia="GHEA Grapalat" w:hAnsi="GHEA Grapalat" w:cs="GHEA Grapalat"/>
          <w:b/>
          <w:sz w:val="16"/>
          <w:szCs w:val="16"/>
        </w:rPr>
        <w:t>, օրինակ՝ գեղագիտական դաստիարակություն</w:t>
      </w:r>
      <w:r w:rsidR="00E43297" w:rsidRPr="00E43297">
        <w:rPr>
          <w:rFonts w:ascii="GHEA Grapalat" w:eastAsia="GHEA Grapalat" w:hAnsi="GHEA Grapalat" w:cs="GHEA Grapalat"/>
          <w:sz w:val="20"/>
          <w:szCs w:val="20"/>
        </w:rPr>
        <w:t>)</w:t>
      </w:r>
    </w:p>
    <w:p w14:paraId="508D609A" w14:textId="77777777" w:rsidR="00285E6F" w:rsidRDefault="00285E6F" w:rsidP="0069360B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0ABB0001" w14:textId="77777777" w:rsidR="00F73424" w:rsidRDefault="00F73424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548A4BA3" w14:textId="77777777" w:rsidR="00285E6F" w:rsidRDefault="00285E6F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58848980" w14:textId="77777777" w:rsidR="00E55028" w:rsidRPr="00285E6F" w:rsidRDefault="00E55028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285E6F">
        <w:rPr>
          <w:rFonts w:ascii="GHEA Grapalat" w:eastAsia="GHEA Grapalat" w:hAnsi="GHEA Grapalat" w:cs="GHEA Grapalat"/>
          <w:b/>
          <w:sz w:val="24"/>
          <w:szCs w:val="24"/>
        </w:rPr>
        <w:t xml:space="preserve">ՈՒՂՂՈՒԹՅՈՒՆԸ </w:t>
      </w:r>
    </w:p>
    <w:p w14:paraId="6F9BD2CE" w14:textId="77777777" w:rsidR="00E55028" w:rsidRDefault="00E55028" w:rsidP="0069360B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  <w:r w:rsidRPr="00E43297">
        <w:rPr>
          <w:rFonts w:ascii="GHEA Grapalat" w:eastAsia="GHEA Grapalat" w:hAnsi="GHEA Grapalat" w:cs="GHEA Grapalat"/>
          <w:sz w:val="20"/>
          <w:szCs w:val="20"/>
        </w:rPr>
        <w:t>(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>նշել ուղղությունը</w:t>
      </w:r>
      <w:r w:rsidR="00212E61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, </w:t>
      </w:r>
      <w:r w:rsidR="0069360B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</w:t>
      </w:r>
      <w:r w:rsidR="00212E61" w:rsidRPr="003F28A3">
        <w:rPr>
          <w:rFonts w:ascii="GHEA Grapalat" w:eastAsia="GHEA Grapalat" w:hAnsi="GHEA Grapalat" w:cs="GHEA Grapalat"/>
          <w:b/>
          <w:sz w:val="16"/>
          <w:szCs w:val="16"/>
        </w:rPr>
        <w:t>օրինակ՝ պար</w:t>
      </w:r>
      <w:r w:rsidRPr="00E43297">
        <w:rPr>
          <w:rFonts w:ascii="GHEA Grapalat" w:eastAsia="GHEA Grapalat" w:hAnsi="GHEA Grapalat" w:cs="GHEA Grapalat"/>
          <w:sz w:val="20"/>
          <w:szCs w:val="20"/>
        </w:rPr>
        <w:t>)</w:t>
      </w:r>
    </w:p>
    <w:p w14:paraId="47F32AD6" w14:textId="77777777" w:rsidR="00F73424" w:rsidRDefault="00F73424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56BF3346" w14:textId="77777777" w:rsidR="00285E6F" w:rsidRDefault="00285E6F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3EA8C78E" w14:textId="77777777" w:rsidR="00285E6F" w:rsidRDefault="00285E6F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6BFC56EB" w14:textId="77777777" w:rsidR="00285E6F" w:rsidRPr="00E43297" w:rsidRDefault="00285E6F" w:rsidP="00F73424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4A9F76C6" w14:textId="77777777" w:rsidR="00532996" w:rsidRPr="003F28A3" w:rsidRDefault="00ED3A05" w:rsidP="00E43297">
      <w:pPr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  <w:r w:rsidRPr="00F7342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ՍՈՎՈՐՈՂՆԵՐԻ ՏԱՐԻՔԱՅԻՆ ԽՈՒՄԲ</w:t>
      </w:r>
      <w:r w:rsidR="00F7342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Ը</w:t>
      </w:r>
      <w:r w:rsidR="00FB5045" w:rsidRPr="00F7342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C31FC8" w:rsidRPr="00F73424">
        <w:rPr>
          <w:rFonts w:ascii="GHEA Grapalat" w:eastAsia="GHEA Grapalat" w:hAnsi="GHEA Grapalat" w:cs="GHEA Grapalat"/>
          <w:b/>
          <w:sz w:val="24"/>
          <w:szCs w:val="24"/>
        </w:rPr>
        <w:br/>
      </w:r>
      <w:r w:rsidR="00E43297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(նշել 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>սովորողների տարիքային խումբը,</w:t>
      </w:r>
      <w:r w:rsidR="00E43297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</w:t>
      </w:r>
      <w:r w:rsidR="00DA76D6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որի շրջանակում իրականացվելու </w:t>
      </w:r>
      <w:r w:rsidR="00E43297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է </w:t>
      </w:r>
      <w:r w:rsidR="007535CA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արտադպրոցական </w:t>
      </w:r>
      <w:r w:rsidR="00DA76D6" w:rsidRPr="003F28A3">
        <w:rPr>
          <w:rFonts w:ascii="GHEA Grapalat" w:eastAsia="GHEA Grapalat" w:hAnsi="GHEA Grapalat" w:cs="GHEA Grapalat"/>
          <w:b/>
          <w:sz w:val="16"/>
          <w:szCs w:val="16"/>
        </w:rPr>
        <w:t>ծրագիրը</w:t>
      </w:r>
      <w:r w:rsidR="00E43297" w:rsidRPr="003F28A3">
        <w:rPr>
          <w:rFonts w:ascii="GHEA Grapalat" w:eastAsia="GHEA Grapalat" w:hAnsi="GHEA Grapalat" w:cs="GHEA Grapalat"/>
          <w:b/>
          <w:sz w:val="16"/>
          <w:szCs w:val="16"/>
        </w:rPr>
        <w:t>)</w:t>
      </w:r>
    </w:p>
    <w:p w14:paraId="629C5814" w14:textId="77777777" w:rsidR="00285E6F" w:rsidRDefault="00285E6F" w:rsidP="00E43297">
      <w:pPr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660B36D0" w14:textId="77777777" w:rsidR="00E43297" w:rsidRPr="00F73424" w:rsidRDefault="00C31FC8" w:rsidP="00E43297">
      <w:pPr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73424">
        <w:rPr>
          <w:rFonts w:ascii="GHEA Grapalat" w:eastAsia="GHEA Grapalat" w:hAnsi="GHEA Grapalat" w:cs="GHEA Grapalat"/>
          <w:b/>
          <w:sz w:val="24"/>
          <w:szCs w:val="24"/>
        </w:rPr>
        <w:t>ԺԱՄԱՔԱՆԱԿ</w:t>
      </w:r>
    </w:p>
    <w:p w14:paraId="5742C7F7" w14:textId="77777777" w:rsidR="00532996" w:rsidRPr="003F28A3" w:rsidRDefault="00E43297" w:rsidP="00E43297">
      <w:pPr>
        <w:spacing w:after="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  <w:r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(նշել </w:t>
      </w:r>
      <w:r w:rsidR="00E55028" w:rsidRPr="003F28A3">
        <w:rPr>
          <w:rFonts w:ascii="GHEA Grapalat" w:eastAsia="GHEA Grapalat" w:hAnsi="GHEA Grapalat" w:cs="GHEA Grapalat"/>
          <w:b/>
          <w:sz w:val="16"/>
          <w:szCs w:val="16"/>
        </w:rPr>
        <w:t>ծրագրին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հատկացված </w:t>
      </w:r>
      <w:r w:rsidR="00E55028" w:rsidRPr="003F28A3">
        <w:rPr>
          <w:rFonts w:ascii="GHEA Grapalat" w:eastAsia="GHEA Grapalat" w:hAnsi="GHEA Grapalat" w:cs="GHEA Grapalat"/>
          <w:b/>
          <w:sz w:val="16"/>
          <w:szCs w:val="16"/>
        </w:rPr>
        <w:t>ժամերի թիվը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>)</w:t>
      </w:r>
      <w:r w:rsidR="00C31FC8" w:rsidRPr="003F28A3">
        <w:rPr>
          <w:rFonts w:ascii="GHEA Grapalat" w:eastAsia="GHEA Grapalat" w:hAnsi="GHEA Grapalat" w:cs="GHEA Grapalat"/>
          <w:b/>
          <w:sz w:val="16"/>
          <w:szCs w:val="16"/>
        </w:rPr>
        <w:br/>
      </w:r>
      <w:r w:rsidR="00924D75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</w:t>
      </w:r>
    </w:p>
    <w:p w14:paraId="6580C78F" w14:textId="77777777" w:rsidR="0086309F" w:rsidRDefault="0086309F" w:rsidP="00B06A0D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874B2DC" w14:textId="77777777" w:rsidR="0086309F" w:rsidRDefault="0086309F" w:rsidP="00B06A0D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FFE69B4" w14:textId="77777777" w:rsidR="00532996" w:rsidRPr="00F73424" w:rsidRDefault="00C31FC8" w:rsidP="00B06A0D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73424">
        <w:rPr>
          <w:rFonts w:ascii="GHEA Grapalat" w:eastAsia="GHEA Grapalat" w:hAnsi="GHEA Grapalat" w:cs="GHEA Grapalat"/>
          <w:b/>
          <w:sz w:val="24"/>
          <w:szCs w:val="24"/>
        </w:rPr>
        <w:t>Բ</w:t>
      </w:r>
      <w:r w:rsidR="0032691F">
        <w:rPr>
          <w:rFonts w:ascii="GHEA Grapalat" w:eastAsia="GHEA Grapalat" w:hAnsi="GHEA Grapalat" w:cs="GHEA Grapalat"/>
          <w:b/>
          <w:sz w:val="24"/>
          <w:szCs w:val="24"/>
        </w:rPr>
        <w:t>ՈՎԱՆԴԱԿՈՒԹՅՈՒՆԸ</w:t>
      </w:r>
    </w:p>
    <w:p w14:paraId="6E29F8AD" w14:textId="77777777" w:rsidR="009035B7" w:rsidRPr="003F28A3" w:rsidRDefault="008C56E4" w:rsidP="009035B7">
      <w:pPr>
        <w:snapToGrid w:val="0"/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  <w:r w:rsidRPr="00D67EA2">
        <w:rPr>
          <w:rFonts w:ascii="GHEA Grapalat" w:eastAsia="GHEA Grapalat" w:hAnsi="GHEA Grapalat" w:cs="GHEA Grapalat"/>
          <w:sz w:val="20"/>
          <w:szCs w:val="20"/>
        </w:rPr>
        <w:t>(</w:t>
      </w:r>
      <w:r w:rsidR="002D4850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ներկայացնել </w:t>
      </w:r>
      <w:r w:rsidR="009035B7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արտադպրոցական ծրագրի բովանդակությունը, </w:t>
      </w:r>
    </w:p>
    <w:p w14:paraId="5B360054" w14:textId="77777777" w:rsidR="00532996" w:rsidRPr="003F28A3" w:rsidRDefault="00C31FC8" w:rsidP="009035B7">
      <w:pPr>
        <w:snapToGrid w:val="0"/>
        <w:spacing w:after="0" w:line="240" w:lineRule="auto"/>
        <w:ind w:firstLine="72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  <w:r w:rsidRPr="003F28A3">
        <w:rPr>
          <w:rFonts w:ascii="GHEA Grapalat" w:eastAsia="GHEA Grapalat" w:hAnsi="GHEA Grapalat" w:cs="GHEA Grapalat"/>
          <w:b/>
          <w:sz w:val="16"/>
          <w:szCs w:val="16"/>
        </w:rPr>
        <w:t>դասավանդման ընթացքում ձեռք բերած գիտելիքների</w:t>
      </w:r>
      <w:r w:rsidR="002D4850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 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և </w:t>
      </w:r>
      <w:r w:rsidR="00A80813" w:rsidRPr="003F28A3">
        <w:rPr>
          <w:rFonts w:ascii="GHEA Grapalat" w:eastAsia="GHEA Grapalat" w:hAnsi="GHEA Grapalat" w:cs="GHEA Grapalat"/>
          <w:b/>
          <w:sz w:val="16"/>
          <w:szCs w:val="16"/>
        </w:rPr>
        <w:t>կարողունակությունների</w:t>
      </w:r>
      <w:r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</w:t>
      </w:r>
      <w:r w:rsidR="008C56E4" w:rsidRPr="003F28A3">
        <w:rPr>
          <w:rFonts w:ascii="GHEA Grapalat" w:eastAsia="GHEA Grapalat" w:hAnsi="GHEA Grapalat" w:cs="GHEA Grapalat"/>
          <w:b/>
          <w:sz w:val="16"/>
          <w:szCs w:val="16"/>
        </w:rPr>
        <w:t>ամրապնդման մասին</w:t>
      </w:r>
      <w:r w:rsidR="002D4850" w:rsidRPr="003F28A3">
        <w:rPr>
          <w:rFonts w:ascii="GHEA Grapalat" w:eastAsia="GHEA Grapalat" w:hAnsi="GHEA Grapalat" w:cs="GHEA Grapalat"/>
          <w:b/>
          <w:sz w:val="16"/>
          <w:szCs w:val="16"/>
        </w:rPr>
        <w:t xml:space="preserve"> </w:t>
      </w:r>
      <w:r w:rsidR="009035B7" w:rsidRPr="003F28A3">
        <w:rPr>
          <w:rFonts w:ascii="GHEA Grapalat" w:eastAsia="GHEA Grapalat" w:hAnsi="GHEA Grapalat" w:cs="GHEA Grapalat"/>
          <w:b/>
          <w:sz w:val="16"/>
          <w:szCs w:val="16"/>
        </w:rPr>
        <w:t>տեղեկությունները</w:t>
      </w:r>
      <w:r w:rsidR="008C56E4" w:rsidRPr="003F28A3">
        <w:rPr>
          <w:rFonts w:ascii="GHEA Grapalat" w:eastAsia="GHEA Grapalat" w:hAnsi="GHEA Grapalat" w:cs="GHEA Grapalat"/>
          <w:b/>
          <w:sz w:val="16"/>
          <w:szCs w:val="16"/>
        </w:rPr>
        <w:t>)</w:t>
      </w:r>
    </w:p>
    <w:p w14:paraId="41B77D8B" w14:textId="77777777" w:rsidR="00285E6F" w:rsidRDefault="00285E6F" w:rsidP="00B06A0D">
      <w:pPr>
        <w:ind w:firstLine="720"/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37580DF8" w14:textId="77777777" w:rsidR="00532996" w:rsidRPr="00212E61" w:rsidRDefault="008C56E4" w:rsidP="008C56E4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212E61">
        <w:rPr>
          <w:rFonts w:ascii="GHEA Grapalat" w:eastAsia="GHEA Grapalat" w:hAnsi="GHEA Grapalat" w:cs="GHEA Grapalat"/>
          <w:b/>
          <w:sz w:val="24"/>
          <w:szCs w:val="24"/>
        </w:rPr>
        <w:t>ՆՊԱՏԱԿՆԵՐԸ</w:t>
      </w:r>
    </w:p>
    <w:p w14:paraId="481CC014" w14:textId="77777777" w:rsidR="00532996" w:rsidRPr="00212E61" w:rsidRDefault="00C31F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12E61">
        <w:rPr>
          <w:rFonts w:ascii="GHEA Grapalat" w:eastAsia="GHEA Grapalat" w:hAnsi="GHEA Grapalat" w:cs="GHEA Grapalat"/>
          <w:color w:val="000000"/>
          <w:sz w:val="24"/>
          <w:szCs w:val="24"/>
        </w:rPr>
        <w:t>Նպաստել</w:t>
      </w:r>
      <w:r w:rsidR="00BC7BD5">
        <w:rPr>
          <w:rFonts w:ascii="GHEA Grapalat" w:eastAsia="GHEA Grapalat" w:hAnsi="GHEA Grapalat" w:cs="GHEA Grapalat"/>
          <w:color w:val="000000"/>
          <w:sz w:val="24"/>
          <w:szCs w:val="24"/>
        </w:rPr>
        <w:t>......</w:t>
      </w:r>
    </w:p>
    <w:p w14:paraId="1201A911" w14:textId="77777777" w:rsidR="00532996" w:rsidRPr="00212E61" w:rsidRDefault="00C31FC8" w:rsidP="00875C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12E61">
        <w:rPr>
          <w:rFonts w:ascii="GHEA Grapalat" w:eastAsia="GHEA Grapalat" w:hAnsi="GHEA Grapalat" w:cs="GHEA Grapalat"/>
          <w:color w:val="000000"/>
          <w:sz w:val="24"/>
          <w:szCs w:val="24"/>
        </w:rPr>
        <w:t>Արժևորել</w:t>
      </w:r>
      <w:r w:rsidR="00BC7BD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......</w:t>
      </w:r>
    </w:p>
    <w:p w14:paraId="64BFB6EF" w14:textId="77777777" w:rsidR="00DF774C" w:rsidRPr="00DF130E" w:rsidRDefault="00DF130E" w:rsidP="00DF77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Ձևավորել </w:t>
      </w:r>
      <w:r w:rsidR="00BC7BD5">
        <w:rPr>
          <w:rFonts w:ascii="GHEA Grapalat" w:eastAsia="GHEA Grapalat" w:hAnsi="GHEA Grapalat" w:cs="GHEA Grapalat"/>
          <w:color w:val="000000"/>
          <w:sz w:val="24"/>
          <w:szCs w:val="24"/>
        </w:rPr>
        <w:t>......</w:t>
      </w:r>
    </w:p>
    <w:p w14:paraId="29D9CCC9" w14:textId="77777777" w:rsidR="00DF774C" w:rsidRPr="00DF130E" w:rsidRDefault="00DF130E" w:rsidP="00DF77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Զարգացնել</w:t>
      </w:r>
      <w:r w:rsidR="00BC7B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...</w:t>
      </w:r>
      <w:r w:rsidR="00BC7BD5" w:rsidRPr="00BC7B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23920C52" w14:textId="77777777" w:rsidR="00DF774C" w:rsidRPr="00DF130E" w:rsidRDefault="00BC7BD5" w:rsidP="00DF77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lastRenderedPageBreak/>
        <w:t>…………………</w:t>
      </w:r>
    </w:p>
    <w:p w14:paraId="34EF5C56" w14:textId="77777777" w:rsidR="008A3A21" w:rsidRPr="00DF130E" w:rsidRDefault="008A3A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DB63212" w14:textId="77777777" w:rsidR="00532996" w:rsidRPr="00DF130E" w:rsidRDefault="008C56E4" w:rsidP="008C56E4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73424">
        <w:rPr>
          <w:rFonts w:ascii="GHEA Grapalat" w:eastAsia="GHEA Grapalat" w:hAnsi="GHEA Grapalat" w:cs="GHEA Grapalat"/>
          <w:b/>
          <w:sz w:val="24"/>
          <w:szCs w:val="24"/>
        </w:rPr>
        <w:t>ՎԵՐՋՆԱՐԴՅՈՒՆՔՆԵՐԸ</w:t>
      </w:r>
    </w:p>
    <w:p w14:paraId="31ABCCC8" w14:textId="77777777" w:rsidR="00532996" w:rsidRDefault="00F73424" w:rsidP="008C56E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Ծրագրի շրջանակում սովորողները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5C2A73">
        <w:rPr>
          <w:rFonts w:ascii="GHEA Grapalat" w:eastAsia="GHEA Grapalat" w:hAnsi="GHEA Grapalat" w:cs="GHEA Grapalat"/>
          <w:color w:val="000000"/>
          <w:sz w:val="24"/>
          <w:szCs w:val="24"/>
        </w:rPr>
        <w:t>պետք է</w:t>
      </w:r>
      <w:r w:rsidR="00C31FC8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14:paraId="26DBF23E" w14:textId="77777777" w:rsidR="00532996" w:rsidRPr="00DF130E" w:rsidRDefault="00BC7BD5" w:rsidP="008C56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……………..</w:t>
      </w:r>
    </w:p>
    <w:p w14:paraId="5EE90957" w14:textId="77777777" w:rsidR="008C56E4" w:rsidRPr="00DF130E" w:rsidRDefault="00BC7BD5" w:rsidP="008C56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……………..</w:t>
      </w:r>
    </w:p>
    <w:p w14:paraId="2D184020" w14:textId="77777777" w:rsidR="008C56E4" w:rsidRPr="00DF130E" w:rsidRDefault="00BC7BD5" w:rsidP="008C56E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……………..</w:t>
      </w:r>
    </w:p>
    <w:p w14:paraId="1660C639" w14:textId="77777777" w:rsidR="00DF774C" w:rsidRPr="00DF130E" w:rsidRDefault="00BC7BD5" w:rsidP="00DF77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……………..</w:t>
      </w:r>
    </w:p>
    <w:p w14:paraId="19A12DD5" w14:textId="77777777" w:rsidR="00DF774C" w:rsidRPr="00DF130E" w:rsidRDefault="00BC7BD5" w:rsidP="00DF77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……………..</w:t>
      </w:r>
    </w:p>
    <w:p w14:paraId="576815E6" w14:textId="77777777" w:rsidR="00DF774C" w:rsidRPr="00DF130E" w:rsidRDefault="00DF774C" w:rsidP="00DF77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4F1D0A5F" w14:textId="77777777" w:rsidR="00E21268" w:rsidRDefault="00E21268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823B4FB" w14:textId="77777777" w:rsidR="000D35E5" w:rsidRPr="00331B51" w:rsidRDefault="00B06A0D" w:rsidP="000D35E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31B5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ԱՐՏԱԴՊՐՈՑԱԿԱՆ </w:t>
      </w:r>
      <w:r w:rsidR="000D35E5" w:rsidRPr="00331B5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ԾՐԱԳՐԻ ԻՐԱԿԱՆԱՑՄԱՆ </w:t>
      </w:r>
    </w:p>
    <w:p w14:paraId="7CE2CC2F" w14:textId="77777777" w:rsidR="000D35E5" w:rsidRPr="000D35E5" w:rsidRDefault="000D35E5" w:rsidP="000D35E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31B5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ԺԱՄԿԵՏՆԵՐԸ</w:t>
      </w:r>
      <w:r w:rsidRPr="000D35E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23C02076" w14:textId="77777777" w:rsidR="009631EE" w:rsidRPr="00775222" w:rsidRDefault="009631EE" w:rsidP="00775222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-709" w:firstLine="340"/>
        <w:jc w:val="center"/>
        <w:rPr>
          <w:rFonts w:ascii="GHEA Grapalat" w:hAnsi="GHEA Grapalat" w:cs="Tahoma"/>
          <w:b/>
          <w:color w:val="000000"/>
          <w:sz w:val="16"/>
          <w:szCs w:val="16"/>
          <w:shd w:val="clear" w:color="auto" w:fill="FFFFFF"/>
        </w:rPr>
      </w:pPr>
      <w:r w:rsidRPr="00775222">
        <w:rPr>
          <w:rFonts w:ascii="GHEA Grapalat" w:hAnsi="GHEA Grapalat" w:cs="Tahoma"/>
          <w:b/>
          <w:color w:val="000000"/>
          <w:sz w:val="16"/>
          <w:szCs w:val="16"/>
          <w:shd w:val="clear" w:color="auto" w:fill="FFFFFF"/>
        </w:rPr>
        <w:t>(ըստ արտադպրոցական ծրագրի  բովանդակության ծրագրի ժամկետները  կարելի  է բաժանել է նաև տարիների՝</w:t>
      </w:r>
    </w:p>
    <w:p w14:paraId="1CAA0C3C" w14:textId="77777777" w:rsidR="009631EE" w:rsidRPr="00775222" w:rsidRDefault="009631EE" w:rsidP="00775222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="-709" w:firstLine="340"/>
        <w:jc w:val="center"/>
        <w:rPr>
          <w:rFonts w:ascii="GHEA Grapalat" w:hAnsi="GHEA Grapalat" w:cs="GHEA Grapalat"/>
          <w:b/>
          <w:color w:val="000000"/>
          <w:sz w:val="16"/>
          <w:szCs w:val="16"/>
          <w:lang w:eastAsia="zh-CN"/>
        </w:rPr>
      </w:pPr>
      <w:r w:rsidRPr="00775222">
        <w:rPr>
          <w:rFonts w:ascii="GHEA Grapalat" w:hAnsi="GHEA Grapalat" w:cs="Tahoma"/>
          <w:b/>
          <w:color w:val="000000"/>
          <w:sz w:val="16"/>
          <w:szCs w:val="16"/>
          <w:shd w:val="clear" w:color="auto" w:fill="FFFFFF"/>
        </w:rPr>
        <w:t xml:space="preserve"> </w:t>
      </w:r>
      <w:r w:rsidRPr="00775222">
        <w:rPr>
          <w:rFonts w:ascii="GHEA Grapalat" w:hAnsi="GHEA Grapalat" w:cs="Tahoma"/>
          <w:b/>
          <w:color w:val="000000"/>
          <w:sz w:val="16"/>
          <w:szCs w:val="16"/>
          <w:shd w:val="clear" w:color="auto" w:fill="FFFFFF"/>
          <w:lang w:eastAsia="zh-CN"/>
        </w:rPr>
        <w:t>1-ին տարի, 2-րդ տարի, 3-րդ տարի</w:t>
      </w:r>
      <w:r w:rsidRPr="00775222">
        <w:rPr>
          <w:rFonts w:ascii="GHEA Grapalat" w:hAnsi="GHEA Grapalat" w:cs="Tahoma"/>
          <w:b/>
          <w:color w:val="000000"/>
          <w:sz w:val="16"/>
          <w:szCs w:val="16"/>
          <w:shd w:val="clear" w:color="auto" w:fill="FFFFFF"/>
        </w:rPr>
        <w:t>)</w:t>
      </w:r>
    </w:p>
    <w:p w14:paraId="42A42A92" w14:textId="77777777" w:rsidR="00E21268" w:rsidRDefault="00E21268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tbl>
      <w:tblPr>
        <w:tblW w:w="11057" w:type="dxa"/>
        <w:tblInd w:w="-601" w:type="dxa"/>
        <w:tblLook w:val="01E0" w:firstRow="1" w:lastRow="1" w:firstColumn="1" w:lastColumn="1" w:noHBand="0" w:noVBand="0"/>
      </w:tblPr>
      <w:tblGrid>
        <w:gridCol w:w="3690"/>
        <w:gridCol w:w="4078"/>
        <w:gridCol w:w="3289"/>
      </w:tblGrid>
      <w:tr w:rsidR="000D35E5" w:rsidRPr="000D35E5" w14:paraId="72BB4B48" w14:textId="77777777" w:rsidTr="007535CA">
        <w:trPr>
          <w:trHeight w:val="44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589" w14:textId="77777777" w:rsidR="000D35E5" w:rsidRPr="00BF7B81" w:rsidRDefault="000D35E5" w:rsidP="000D35E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BF7B8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Ուսման տարին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215" w14:textId="77777777" w:rsidR="000D35E5" w:rsidRPr="00BF7B81" w:rsidRDefault="000D35E5" w:rsidP="000D35E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BF7B8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Ժամերի քանակը,</w:t>
            </w:r>
          </w:p>
          <w:p w14:paraId="1000AD41" w14:textId="77777777" w:rsidR="000D35E5" w:rsidRPr="00BF7B81" w:rsidRDefault="000D35E5" w:rsidP="000D35E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</w:pPr>
            <w:r w:rsidRPr="00BF7B8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պարապմունքներ/դասընթացներ</w:t>
            </w:r>
          </w:p>
          <w:p w14:paraId="05034034" w14:textId="77777777" w:rsidR="000D35E5" w:rsidRPr="00BF7B81" w:rsidRDefault="000D35E5" w:rsidP="000D35E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</w:pPr>
            <w:r w:rsidRPr="00BF7B8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շաբաթական 1 խմբի համար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719" w14:textId="77777777" w:rsidR="000D35E5" w:rsidRPr="00BF7B81" w:rsidRDefault="000D35E5" w:rsidP="000D35E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BF7B8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Ընդամենը</w:t>
            </w:r>
          </w:p>
          <w:p w14:paraId="10F71A5E" w14:textId="77777777" w:rsidR="000D35E5" w:rsidRPr="00BF7B81" w:rsidRDefault="000D35E5" w:rsidP="000D35E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</w:pPr>
            <w:r w:rsidRPr="00BF7B81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ժամեր տարվա ընթացքում</w:t>
            </w:r>
          </w:p>
        </w:tc>
      </w:tr>
      <w:tr w:rsidR="00331B51" w:rsidRPr="000D35E5" w14:paraId="3BC39A56" w14:textId="77777777" w:rsidTr="007535C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FC5" w14:textId="77777777" w:rsidR="00331B51" w:rsidRPr="00331B51" w:rsidRDefault="00331B51" w:rsidP="00331B51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Ուսման առաջին տարի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0B9" w14:textId="77777777" w:rsidR="00331B51" w:rsidRPr="00331B51" w:rsidRDefault="00331B51" w:rsidP="00331B5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4 (շաբաթական 2 անգամ 2 ժամ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FFA" w14:textId="77777777" w:rsidR="00331B51" w:rsidRPr="00331B51" w:rsidRDefault="00331B51" w:rsidP="00331B51">
            <w:pPr>
              <w:spacing w:line="24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144</w:t>
            </w:r>
            <w:r w:rsidRPr="00331B51"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  <w:t xml:space="preserve"> ժամ</w:t>
            </w:r>
          </w:p>
        </w:tc>
      </w:tr>
      <w:tr w:rsidR="00331B51" w:rsidRPr="000D35E5" w14:paraId="09A6A01A" w14:textId="77777777" w:rsidTr="007535C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7C7" w14:textId="77777777" w:rsidR="00331B51" w:rsidRPr="00331B51" w:rsidRDefault="00331B51" w:rsidP="00331B51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Ուսման երկրորդ տարի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285" w14:textId="77777777" w:rsidR="00331B51" w:rsidRPr="00331B51" w:rsidRDefault="00331B51" w:rsidP="00331B5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6 (շաբաթական 3 անգամ 2 ժամ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15F" w14:textId="77777777" w:rsidR="00331B51" w:rsidRPr="00331B51" w:rsidRDefault="00331B51" w:rsidP="00331B51">
            <w:pPr>
              <w:spacing w:line="24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 xml:space="preserve">216 </w:t>
            </w:r>
            <w:r w:rsidRPr="00331B51"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  <w:t>ժամ</w:t>
            </w:r>
          </w:p>
        </w:tc>
      </w:tr>
      <w:tr w:rsidR="00331B51" w:rsidRPr="000D35E5" w14:paraId="7310A0C7" w14:textId="77777777" w:rsidTr="007535CA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DD3" w14:textId="77777777" w:rsidR="00331B51" w:rsidRPr="00331B51" w:rsidRDefault="00331B51" w:rsidP="00331B51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Ուսման երրորդ տարի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353" w14:textId="77777777" w:rsidR="00331B51" w:rsidRPr="00331B51" w:rsidRDefault="00331B51" w:rsidP="00331B51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6 (շաբաթական 3 անգամ 2 ժամ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1AA" w14:textId="77777777" w:rsidR="00331B51" w:rsidRPr="00331B51" w:rsidRDefault="00331B51" w:rsidP="00331B51">
            <w:pPr>
              <w:spacing w:line="24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31B51">
              <w:rPr>
                <w:rFonts w:ascii="GHEA Grapalat" w:hAnsi="GHEA Grapalat"/>
                <w:sz w:val="16"/>
                <w:szCs w:val="16"/>
              </w:rPr>
              <w:t>216</w:t>
            </w:r>
            <w:r w:rsidRPr="00331B51"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  <w:t xml:space="preserve"> ժամ</w:t>
            </w:r>
          </w:p>
        </w:tc>
      </w:tr>
    </w:tbl>
    <w:p w14:paraId="5FF4F365" w14:textId="77777777" w:rsidR="00331B51" w:rsidRPr="00FC1807" w:rsidRDefault="00331B51" w:rsidP="00331B51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 w:rsidRPr="00FC1807">
        <w:rPr>
          <w:rFonts w:ascii="GHEA Grapalat" w:eastAsia="GHEA Grapalat" w:hAnsi="GHEA Grapalat" w:cs="GHEA Grapalat"/>
          <w:b/>
          <w:color w:val="000000"/>
          <w:sz w:val="16"/>
          <w:szCs w:val="16"/>
        </w:rPr>
        <w:t>Ծանոթություն՝  ներկայացված բաշխվածությունը պայմանական է։</w:t>
      </w:r>
    </w:p>
    <w:p w14:paraId="532A4255" w14:textId="77777777" w:rsidR="00AB0964" w:rsidRPr="007C29CA" w:rsidRDefault="00AB0964" w:rsidP="000D35E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73F8C26" w14:textId="77777777" w:rsidR="000D35E5" w:rsidRPr="007C29CA" w:rsidRDefault="00683E31" w:rsidP="000D35E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ԴԱՍԻ </w:t>
      </w:r>
      <w:r w:rsidR="008C6A5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0D35E5" w:rsidRPr="007C29C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ՁԵՎԸ</w:t>
      </w:r>
    </w:p>
    <w:p w14:paraId="7BF05C67" w14:textId="77777777" w:rsidR="000D35E5" w:rsidRPr="007C29CA" w:rsidRDefault="000D35E5" w:rsidP="000D35E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7C29C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(</w:t>
      </w:r>
      <w:r w:rsidRPr="007C29CA">
        <w:rPr>
          <w:rFonts w:ascii="GHEA Grapalat" w:hAnsi="GHEA Grapalat" w:cs="GHEA Grapalat"/>
          <w:b/>
          <w:color w:val="000000"/>
          <w:sz w:val="16"/>
          <w:szCs w:val="16"/>
          <w:lang w:eastAsia="zh-CN"/>
        </w:rPr>
        <w:t>անհատական/խմբային</w:t>
      </w:r>
      <w:r w:rsidRPr="007C29C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)</w:t>
      </w:r>
    </w:p>
    <w:p w14:paraId="4F15CA03" w14:textId="77777777" w:rsidR="000D35E5" w:rsidRPr="007C29CA" w:rsidRDefault="000D35E5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662E1E0E" w14:textId="77777777" w:rsidR="000D35E5" w:rsidRPr="007C29CA" w:rsidRDefault="008A3A21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7C29C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ՒՍՈՒՑՄԱՆ ԺԱՄ</w:t>
      </w:r>
      <w:r w:rsidR="0039113E" w:rsidRPr="007C29C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ՆԱԿԱՑՈՒՅՑ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96"/>
        <w:gridCol w:w="72"/>
        <w:gridCol w:w="568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1559"/>
      </w:tblGrid>
      <w:tr w:rsidR="008A3A21" w:rsidRPr="007C29CA" w14:paraId="749D8584" w14:textId="77777777" w:rsidTr="00485F71">
        <w:trPr>
          <w:cantSplit/>
        </w:trPr>
        <w:tc>
          <w:tcPr>
            <w:tcW w:w="2833" w:type="dxa"/>
            <w:vMerge w:val="restart"/>
          </w:tcPr>
          <w:p w14:paraId="1243E0CC" w14:textId="77777777" w:rsidR="008A3A21" w:rsidRPr="007C29CA" w:rsidRDefault="008A3A21" w:rsidP="008A3A21">
            <w:pPr>
              <w:snapToGri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Ժամանակաշրջաններ</w:t>
            </w:r>
          </w:p>
        </w:tc>
        <w:tc>
          <w:tcPr>
            <w:tcW w:w="6523" w:type="dxa"/>
            <w:gridSpan w:val="13"/>
          </w:tcPr>
          <w:p w14:paraId="5113A031" w14:textId="77777777" w:rsidR="008A3A21" w:rsidRPr="007C29CA" w:rsidRDefault="008A3A21" w:rsidP="008A3A21">
            <w:pPr>
              <w:snapToGri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pacing w:val="20"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/>
                <w:bCs/>
                <w:spacing w:val="20"/>
                <w:sz w:val="16"/>
                <w:szCs w:val="16"/>
                <w:lang w:eastAsia="ru-RU"/>
              </w:rPr>
              <w:t>Ա</w:t>
            </w:r>
            <w:r w:rsidRPr="007C29CA">
              <w:rPr>
                <w:rFonts w:ascii="GHEA Grapalat" w:eastAsia="Times New Roman" w:hAnsi="GHEA Grapalat" w:cs="Times New Roman"/>
                <w:b/>
                <w:bCs/>
                <w:spacing w:val="20"/>
                <w:sz w:val="16"/>
                <w:szCs w:val="16"/>
                <w:lang w:val="hy" w:eastAsia="ru-RU"/>
              </w:rPr>
              <w:t>միսներ</w:t>
            </w:r>
          </w:p>
        </w:tc>
        <w:tc>
          <w:tcPr>
            <w:tcW w:w="1559" w:type="dxa"/>
            <w:vMerge w:val="restart"/>
          </w:tcPr>
          <w:p w14:paraId="78F54679" w14:textId="77777777" w:rsidR="008A3A21" w:rsidRPr="007C29CA" w:rsidRDefault="008A3A21" w:rsidP="008A3A21">
            <w:pPr>
              <w:snapToGri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Ընդամենը մեկ տարվա ընթացքում</w:t>
            </w:r>
          </w:p>
        </w:tc>
      </w:tr>
      <w:tr w:rsidR="00485F71" w:rsidRPr="007C29CA" w14:paraId="4FF02496" w14:textId="77777777" w:rsidTr="00485F71">
        <w:trPr>
          <w:cantSplit/>
        </w:trPr>
        <w:tc>
          <w:tcPr>
            <w:tcW w:w="2833" w:type="dxa"/>
            <w:vMerge/>
            <w:vAlign w:val="center"/>
          </w:tcPr>
          <w:p w14:paraId="5A181901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</w:p>
        </w:tc>
        <w:tc>
          <w:tcPr>
            <w:tcW w:w="496" w:type="dxa"/>
          </w:tcPr>
          <w:p w14:paraId="69842589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9</w:t>
            </w:r>
          </w:p>
        </w:tc>
        <w:tc>
          <w:tcPr>
            <w:tcW w:w="640" w:type="dxa"/>
            <w:gridSpan w:val="2"/>
          </w:tcPr>
          <w:p w14:paraId="0DA0E15F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0</w:t>
            </w:r>
          </w:p>
        </w:tc>
        <w:tc>
          <w:tcPr>
            <w:tcW w:w="567" w:type="dxa"/>
          </w:tcPr>
          <w:p w14:paraId="6FF2C2DD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14:paraId="4F2A91D1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2F28F0BE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</w:t>
            </w:r>
          </w:p>
        </w:tc>
        <w:tc>
          <w:tcPr>
            <w:tcW w:w="567" w:type="dxa"/>
          </w:tcPr>
          <w:p w14:paraId="50A87F7D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2</w:t>
            </w:r>
          </w:p>
        </w:tc>
        <w:tc>
          <w:tcPr>
            <w:tcW w:w="567" w:type="dxa"/>
          </w:tcPr>
          <w:p w14:paraId="6B2FCFC6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3</w:t>
            </w:r>
          </w:p>
        </w:tc>
        <w:tc>
          <w:tcPr>
            <w:tcW w:w="567" w:type="dxa"/>
          </w:tcPr>
          <w:p w14:paraId="2442D851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337158CB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5</w:t>
            </w:r>
          </w:p>
        </w:tc>
        <w:tc>
          <w:tcPr>
            <w:tcW w:w="426" w:type="dxa"/>
          </w:tcPr>
          <w:p w14:paraId="1E683485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6</w:t>
            </w:r>
          </w:p>
        </w:tc>
        <w:tc>
          <w:tcPr>
            <w:tcW w:w="425" w:type="dxa"/>
          </w:tcPr>
          <w:p w14:paraId="1EB3A4D1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7</w:t>
            </w:r>
          </w:p>
        </w:tc>
        <w:tc>
          <w:tcPr>
            <w:tcW w:w="567" w:type="dxa"/>
          </w:tcPr>
          <w:p w14:paraId="6CC698E0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19E3B6FF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</w:p>
        </w:tc>
      </w:tr>
      <w:tr w:rsidR="008A3A21" w:rsidRPr="007C29CA" w14:paraId="176E4998" w14:textId="77777777" w:rsidTr="00485F71">
        <w:trPr>
          <w:cantSplit/>
        </w:trPr>
        <w:tc>
          <w:tcPr>
            <w:tcW w:w="2833" w:type="dxa"/>
            <w:vMerge/>
            <w:vAlign w:val="center"/>
          </w:tcPr>
          <w:p w14:paraId="4AB86110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</w:p>
        </w:tc>
        <w:tc>
          <w:tcPr>
            <w:tcW w:w="6523" w:type="dxa"/>
            <w:gridSpan w:val="13"/>
          </w:tcPr>
          <w:p w14:paraId="1E708319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Cs/>
                <w:spacing w:val="20"/>
                <w:sz w:val="16"/>
                <w:szCs w:val="16"/>
                <w:lang w:val="hy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621937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</w:p>
        </w:tc>
      </w:tr>
      <w:tr w:rsidR="00485F71" w:rsidRPr="007C29CA" w14:paraId="4F43FAF8" w14:textId="77777777" w:rsidTr="00485F71">
        <w:tc>
          <w:tcPr>
            <w:tcW w:w="2833" w:type="dxa"/>
          </w:tcPr>
          <w:p w14:paraId="7D0A144C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Շաբաթների քանակը</w:t>
            </w:r>
          </w:p>
        </w:tc>
        <w:tc>
          <w:tcPr>
            <w:tcW w:w="568" w:type="dxa"/>
            <w:gridSpan w:val="2"/>
          </w:tcPr>
          <w:p w14:paraId="06B99DC6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8" w:type="dxa"/>
          </w:tcPr>
          <w:p w14:paraId="19E679A4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39D551B5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47AC7162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3D869445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6EF2E278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76E719C4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1AD45DEE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567" w:type="dxa"/>
          </w:tcPr>
          <w:p w14:paraId="60243253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4</w:t>
            </w:r>
          </w:p>
        </w:tc>
        <w:tc>
          <w:tcPr>
            <w:tcW w:w="426" w:type="dxa"/>
          </w:tcPr>
          <w:p w14:paraId="67AB8333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425" w:type="dxa"/>
          </w:tcPr>
          <w:p w14:paraId="39D52EB1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567" w:type="dxa"/>
          </w:tcPr>
          <w:p w14:paraId="426D1D1C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1559" w:type="dxa"/>
          </w:tcPr>
          <w:p w14:paraId="6F0288B8" w14:textId="77777777" w:rsidR="008A3A21" w:rsidRPr="007C29CA" w:rsidRDefault="008A3A21" w:rsidP="006071B2">
            <w:pPr>
              <w:snapToGri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36</w:t>
            </w:r>
          </w:p>
        </w:tc>
      </w:tr>
      <w:tr w:rsidR="00485F71" w:rsidRPr="007C29CA" w14:paraId="6648C4AC" w14:textId="77777777" w:rsidTr="00485F71">
        <w:tc>
          <w:tcPr>
            <w:tcW w:w="2833" w:type="dxa"/>
          </w:tcPr>
          <w:p w14:paraId="7DFFED4F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Դասերի քանակը</w:t>
            </w:r>
          </w:p>
        </w:tc>
        <w:tc>
          <w:tcPr>
            <w:tcW w:w="568" w:type="dxa"/>
            <w:gridSpan w:val="2"/>
          </w:tcPr>
          <w:p w14:paraId="5E3FDB25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8" w:type="dxa"/>
          </w:tcPr>
          <w:p w14:paraId="52C70690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3853A046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7B386EB9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3EFCB27B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7F57FB83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6D58C0D4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00EA891E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409B005E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426" w:type="dxa"/>
          </w:tcPr>
          <w:p w14:paraId="1569E008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425" w:type="dxa"/>
          </w:tcPr>
          <w:p w14:paraId="19C45598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567" w:type="dxa"/>
          </w:tcPr>
          <w:p w14:paraId="1C147506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14:paraId="57DA219F" w14:textId="77777777" w:rsidR="008A3A21" w:rsidRPr="007C29CA" w:rsidRDefault="008A3A21" w:rsidP="006071B2">
            <w:pPr>
              <w:snapToGri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216</w:t>
            </w:r>
          </w:p>
        </w:tc>
      </w:tr>
      <w:tr w:rsidR="00485F71" w:rsidRPr="007C29CA" w14:paraId="49D90991" w14:textId="77777777" w:rsidTr="00485F71">
        <w:tc>
          <w:tcPr>
            <w:tcW w:w="2833" w:type="dxa"/>
          </w:tcPr>
          <w:p w14:paraId="10ADFA9D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" w:eastAsia="ru-RU"/>
              </w:rPr>
              <w:t>Դասավանդման ժամերի քանակը</w:t>
            </w:r>
          </w:p>
        </w:tc>
        <w:tc>
          <w:tcPr>
            <w:tcW w:w="568" w:type="dxa"/>
            <w:gridSpan w:val="2"/>
          </w:tcPr>
          <w:p w14:paraId="7D7423BC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8" w:type="dxa"/>
          </w:tcPr>
          <w:p w14:paraId="6B8BE72B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713050D5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6599F117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5DC2E6FB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19240D0B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17151B04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1FBA2EE3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567" w:type="dxa"/>
          </w:tcPr>
          <w:p w14:paraId="44A58A6A" w14:textId="77777777" w:rsidR="008A3A21" w:rsidRPr="007C29CA" w:rsidRDefault="008A3A21" w:rsidP="008A3A21">
            <w:pPr>
              <w:snapToGrid w:val="0"/>
              <w:spacing w:after="0" w:line="360" w:lineRule="auto"/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sz w:val="16"/>
                <w:szCs w:val="16"/>
                <w:lang w:val="hy" w:eastAsia="ru-RU"/>
              </w:rPr>
              <w:t>12</w:t>
            </w:r>
          </w:p>
        </w:tc>
        <w:tc>
          <w:tcPr>
            <w:tcW w:w="426" w:type="dxa"/>
          </w:tcPr>
          <w:p w14:paraId="1DBBD715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425" w:type="dxa"/>
          </w:tcPr>
          <w:p w14:paraId="4A36FA8C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-</w:t>
            </w:r>
          </w:p>
        </w:tc>
        <w:tc>
          <w:tcPr>
            <w:tcW w:w="567" w:type="dxa"/>
          </w:tcPr>
          <w:p w14:paraId="3A36B65C" w14:textId="77777777" w:rsidR="008A3A21" w:rsidRPr="007C29CA" w:rsidRDefault="008A3A21" w:rsidP="008A3A21">
            <w:pPr>
              <w:snapToGrid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14:paraId="5FFEB7AB" w14:textId="77777777" w:rsidR="008A3A21" w:rsidRPr="007C29CA" w:rsidRDefault="008A3A21" w:rsidP="006071B2">
            <w:pPr>
              <w:snapToGri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</w:pPr>
            <w:r w:rsidRPr="007C29CA">
              <w:rPr>
                <w:rFonts w:ascii="GHEA Grapalat" w:eastAsia="Times New Roman" w:hAnsi="GHEA Grapalat" w:cs="Times New Roman"/>
                <w:bCs/>
                <w:sz w:val="16"/>
                <w:szCs w:val="16"/>
                <w:lang w:val="hy" w:eastAsia="ru-RU"/>
              </w:rPr>
              <w:t>216</w:t>
            </w:r>
          </w:p>
        </w:tc>
      </w:tr>
    </w:tbl>
    <w:p w14:paraId="2650CF7A" w14:textId="77777777" w:rsidR="00485F71" w:rsidRPr="007C29CA" w:rsidRDefault="00485F71" w:rsidP="00485F71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  <w:r w:rsidRPr="007C29CA">
        <w:rPr>
          <w:rFonts w:ascii="GHEA Grapalat" w:eastAsia="GHEA Grapalat" w:hAnsi="GHEA Grapalat" w:cs="GHEA Grapalat"/>
          <w:b/>
          <w:color w:val="000000"/>
          <w:sz w:val="16"/>
          <w:szCs w:val="16"/>
        </w:rPr>
        <w:t>Ծանոթություն՝  ներկայացված բաշխվածությունը պայմանական է։</w:t>
      </w:r>
    </w:p>
    <w:p w14:paraId="05343FF5" w14:textId="77777777" w:rsidR="00212E61" w:rsidRPr="007C29CA" w:rsidRDefault="00212E61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0865C2A" w14:textId="77777777" w:rsidR="00640FC1" w:rsidRPr="007C29CA" w:rsidRDefault="00640FC1" w:rsidP="00640FC1">
      <w:pPr>
        <w:snapToGrid w:val="0"/>
        <w:spacing w:after="0" w:line="360" w:lineRule="auto"/>
        <w:ind w:left="-567" w:right="586" w:hanging="567"/>
        <w:jc w:val="center"/>
        <w:rPr>
          <w:rFonts w:ascii="GHEA Grapalat" w:eastAsia="Calibri" w:hAnsi="GHEA Grapalat" w:cs="Times New Roman"/>
          <w:b/>
          <w:sz w:val="24"/>
          <w:szCs w:val="24"/>
          <w:lang w:val="hy" w:eastAsia="ru-RU"/>
        </w:rPr>
      </w:pPr>
      <w:r w:rsidRPr="007C29CA">
        <w:rPr>
          <w:rFonts w:ascii="GHEA Grapalat" w:eastAsia="Calibri" w:hAnsi="GHEA Grapalat" w:cs="Times New Roman"/>
          <w:b/>
          <w:sz w:val="24"/>
          <w:szCs w:val="24"/>
          <w:lang w:eastAsia="ru-RU"/>
        </w:rPr>
        <w:t xml:space="preserve">              </w:t>
      </w:r>
      <w:r w:rsidRPr="007C29CA">
        <w:rPr>
          <w:rFonts w:ascii="GHEA Grapalat" w:eastAsia="Calibri" w:hAnsi="GHEA Grapalat" w:cs="Times New Roman"/>
          <w:b/>
          <w:sz w:val="24"/>
          <w:szCs w:val="24"/>
          <w:lang w:val="hy" w:eastAsia="ru-RU"/>
        </w:rPr>
        <w:t>ՈՒՍՈՒ</w:t>
      </w:r>
      <w:r w:rsidRPr="007C29CA">
        <w:rPr>
          <w:rFonts w:ascii="GHEA Grapalat" w:eastAsia="Calibri" w:hAnsi="GHEA Grapalat" w:cs="Times New Roman"/>
          <w:b/>
          <w:sz w:val="24"/>
          <w:szCs w:val="24"/>
          <w:lang w:eastAsia="ru-RU"/>
        </w:rPr>
        <w:t xml:space="preserve">ՑՄԱՆ </w:t>
      </w:r>
      <w:r w:rsidRPr="007C29CA">
        <w:rPr>
          <w:rFonts w:ascii="GHEA Grapalat" w:eastAsia="Calibri" w:hAnsi="GHEA Grapalat" w:cs="Times New Roman"/>
          <w:b/>
          <w:sz w:val="24"/>
          <w:szCs w:val="24"/>
          <w:lang w:val="hy" w:eastAsia="ru-RU"/>
        </w:rPr>
        <w:t>Ձ</w:t>
      </w:r>
      <w:r w:rsidRPr="007C29CA">
        <w:rPr>
          <w:rFonts w:ascii="GHEA Grapalat" w:eastAsia="Calibri" w:hAnsi="GHEA Grapalat" w:cs="Times New Roman"/>
          <w:b/>
          <w:sz w:val="24"/>
          <w:szCs w:val="24"/>
          <w:lang w:eastAsia="ru-RU"/>
        </w:rPr>
        <w:t>ԵՎ</w:t>
      </w:r>
      <w:r w:rsidRPr="007C29CA">
        <w:rPr>
          <w:rFonts w:ascii="GHEA Grapalat" w:eastAsia="Calibri" w:hAnsi="GHEA Grapalat" w:cs="Times New Roman"/>
          <w:b/>
          <w:sz w:val="24"/>
          <w:szCs w:val="24"/>
          <w:lang w:val="hy" w:eastAsia="ru-RU"/>
        </w:rPr>
        <w:t>ԵՐԸ</w:t>
      </w:r>
    </w:p>
    <w:p w14:paraId="7D8AA001" w14:textId="77777777" w:rsidR="00640FC1" w:rsidRPr="00640FC1" w:rsidRDefault="00640FC1" w:rsidP="00331B51">
      <w:pPr>
        <w:snapToGrid w:val="0"/>
        <w:spacing w:after="0" w:line="240" w:lineRule="auto"/>
        <w:jc w:val="center"/>
        <w:outlineLvl w:val="1"/>
        <w:rPr>
          <w:rFonts w:ascii="GHEA Grapalat" w:eastAsia="SimSun" w:hAnsi="GHEA Grapalat" w:cs="Times New Roman"/>
          <w:b/>
          <w:sz w:val="24"/>
          <w:szCs w:val="24"/>
          <w:lang w:val="hy" w:eastAsia="zh-CN"/>
        </w:rPr>
      </w:pPr>
      <w:r w:rsidRPr="00640FC1">
        <w:rPr>
          <w:rFonts w:ascii="GHEA Grapalat" w:eastAsia="SimSun" w:hAnsi="GHEA Grapalat" w:cs="Times New Roman"/>
          <w:b/>
          <w:sz w:val="24"/>
          <w:szCs w:val="24"/>
          <w:lang w:eastAsia="zh-CN"/>
        </w:rPr>
        <w:t>(</w:t>
      </w:r>
      <w:r w:rsidRPr="00640FC1">
        <w:rPr>
          <w:rFonts w:ascii="GHEA Grapalat" w:eastAsia="SimSun" w:hAnsi="GHEA Grapalat" w:cs="Times New Roman"/>
          <w:b/>
          <w:sz w:val="16"/>
          <w:szCs w:val="16"/>
          <w:lang w:eastAsia="zh-CN"/>
        </w:rPr>
        <w:t xml:space="preserve">Նկարագրել  </w:t>
      </w:r>
      <w:r w:rsidR="0039113E">
        <w:rPr>
          <w:rFonts w:ascii="GHEA Grapalat" w:eastAsia="SimSun" w:hAnsi="GHEA Grapalat" w:cs="Times New Roman"/>
          <w:b/>
          <w:sz w:val="16"/>
          <w:szCs w:val="16"/>
          <w:lang w:eastAsia="zh-CN"/>
        </w:rPr>
        <w:t xml:space="preserve">արտադպրոցական </w:t>
      </w:r>
      <w:r w:rsidRPr="00640FC1">
        <w:rPr>
          <w:rFonts w:ascii="GHEA Grapalat" w:eastAsia="SimSun" w:hAnsi="GHEA Grapalat" w:cs="Times New Roman"/>
          <w:b/>
          <w:sz w:val="16"/>
          <w:szCs w:val="16"/>
          <w:lang w:eastAsia="zh-CN"/>
        </w:rPr>
        <w:t xml:space="preserve">ծրագրի իրականացման </w:t>
      </w:r>
      <w:r w:rsidR="00E86C58">
        <w:rPr>
          <w:rFonts w:ascii="GHEA Grapalat" w:eastAsia="SimSun" w:hAnsi="GHEA Grapalat" w:cs="Times New Roman"/>
          <w:b/>
          <w:sz w:val="16"/>
          <w:szCs w:val="16"/>
          <w:lang w:eastAsia="zh-CN"/>
        </w:rPr>
        <w:t>ուսուցման</w:t>
      </w:r>
      <w:r w:rsidRPr="00640FC1">
        <w:rPr>
          <w:rFonts w:ascii="GHEA Grapalat" w:eastAsia="SimSun" w:hAnsi="GHEA Grapalat" w:cs="Times New Roman"/>
          <w:b/>
          <w:sz w:val="16"/>
          <w:szCs w:val="16"/>
          <w:lang w:eastAsia="zh-CN"/>
        </w:rPr>
        <w:t xml:space="preserve"> ձևերն ու մեթոդները, աշխատանքի ձևերը</w:t>
      </w:r>
      <w:r w:rsidRPr="00640FC1">
        <w:rPr>
          <w:rFonts w:ascii="GHEA Grapalat" w:eastAsia="SimSun" w:hAnsi="GHEA Grapalat" w:cs="Times New Roman"/>
          <w:b/>
          <w:sz w:val="24"/>
          <w:szCs w:val="24"/>
          <w:lang w:val="hy" w:eastAsia="zh-CN"/>
        </w:rPr>
        <w:t>)</w:t>
      </w:r>
    </w:p>
    <w:p w14:paraId="13E0A9FC" w14:textId="77777777" w:rsidR="00F00106" w:rsidRDefault="00F00106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2CE5EC49" w14:textId="77777777" w:rsidR="009F3F6B" w:rsidRPr="00F12A25" w:rsidRDefault="009F3F6B" w:rsidP="009F3F6B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right"/>
        <w:rPr>
          <w:rFonts w:ascii="GHEA Grapalat" w:hAnsi="GHEA Grapalat" w:cs="Tahoma"/>
          <w:b/>
          <w:color w:val="000000"/>
          <w:sz w:val="24"/>
          <w:szCs w:val="24"/>
          <w:shd w:val="clear" w:color="auto" w:fill="FFFFFF"/>
        </w:rPr>
      </w:pPr>
      <w:r w:rsidRPr="00F12A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 xml:space="preserve">Ձև </w:t>
      </w:r>
      <w:r w:rsidR="00F110C7" w:rsidRPr="00F12A2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</w:t>
      </w:r>
    </w:p>
    <w:p w14:paraId="0BA667CB" w14:textId="77777777" w:rsidR="00FC5E04" w:rsidRDefault="00FC5E04" w:rsidP="00FC5E0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hAnsi="GHEA Grapalat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Tahoma"/>
          <w:b/>
          <w:color w:val="000000"/>
          <w:sz w:val="24"/>
          <w:szCs w:val="24"/>
          <w:shd w:val="clear" w:color="auto" w:fill="FFFFFF"/>
        </w:rPr>
        <w:t xml:space="preserve">Ուսումնական պլանի </w:t>
      </w:r>
    </w:p>
    <w:p w14:paraId="09E87DDD" w14:textId="77777777" w:rsidR="00A8455B" w:rsidRPr="00D77B5D" w:rsidRDefault="00FC5E04" w:rsidP="00D77B5D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yellow"/>
        </w:rPr>
      </w:pPr>
      <w:r w:rsidRPr="00757A1B">
        <w:rPr>
          <w:rFonts w:ascii="GHEA Grapalat" w:hAnsi="GHEA Grapalat" w:cs="Tahoma"/>
          <w:b/>
          <w:color w:val="000000"/>
          <w:sz w:val="24"/>
          <w:szCs w:val="24"/>
          <w:shd w:val="clear" w:color="auto" w:fill="FFFFFF"/>
        </w:rPr>
        <w:t>օրինակելի ձև</w:t>
      </w:r>
    </w:p>
    <w:tbl>
      <w:tblPr>
        <w:tblpPr w:leftFromText="180" w:rightFromText="180" w:vertAnchor="text" w:horzAnchor="margin" w:tblpX="-557" w:tblpY="150"/>
        <w:tblW w:w="527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24"/>
        <w:gridCol w:w="4629"/>
        <w:gridCol w:w="2077"/>
        <w:gridCol w:w="1845"/>
        <w:gridCol w:w="1266"/>
      </w:tblGrid>
      <w:tr w:rsidR="00E77701" w:rsidRPr="00614053" w14:paraId="10FD8816" w14:textId="77777777" w:rsidTr="00D67EA2">
        <w:trPr>
          <w:trHeight w:val="132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133B8" w14:textId="77777777" w:rsidR="00E77701" w:rsidRPr="00614053" w:rsidRDefault="00E77701" w:rsidP="00614053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bookmarkStart w:id="1" w:name="_Hlk54780277"/>
            <w:r w:rsidRPr="00614053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9E8AA" w14:textId="77777777" w:rsidR="00CC52F7" w:rsidRPr="00D67EA2" w:rsidRDefault="00E77701" w:rsidP="005C2A73">
            <w:pPr>
              <w:snapToGrid w:val="0"/>
              <w:spacing w:after="0" w:line="24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</w:pPr>
            <w:r w:rsidRPr="00D67E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  <w:t xml:space="preserve">Թեմայի անվանումը, </w:t>
            </w:r>
          </w:p>
          <w:p w14:paraId="2C7FC542" w14:textId="77777777" w:rsidR="00E77701" w:rsidRPr="00614053" w:rsidRDefault="00E77701" w:rsidP="005C2A73">
            <w:pPr>
              <w:snapToGrid w:val="0"/>
              <w:spacing w:after="0" w:line="24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</w:pPr>
            <w:r w:rsidRPr="00D67EA2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  <w:t>բաժինը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466D" w14:textId="77777777" w:rsidR="00E77701" w:rsidRPr="00614053" w:rsidRDefault="00E77701" w:rsidP="0047741C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</w:pPr>
            <w:r w:rsidRPr="00614053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  <w:t>Ժամերի քանակը</w:t>
            </w:r>
          </w:p>
        </w:tc>
      </w:tr>
      <w:tr w:rsidR="00E77701" w:rsidRPr="00E77701" w14:paraId="69987C29" w14:textId="77777777" w:rsidTr="0047741C">
        <w:trPr>
          <w:trHeight w:val="278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A6837" w14:textId="77777777" w:rsidR="00E77701" w:rsidRPr="00E77701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2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F6F9" w14:textId="77777777" w:rsidR="00E77701" w:rsidRPr="008048EF" w:rsidRDefault="00E77701" w:rsidP="0047741C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8500" w14:textId="77777777" w:rsidR="00E77701" w:rsidRPr="007C29CA" w:rsidRDefault="00485F71" w:rsidP="0047741C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8048E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  <w:t>Տ</w:t>
            </w:r>
            <w:r w:rsidR="00334AF6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  <w:t>եսական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22FA" w14:textId="77777777" w:rsidR="00E77701" w:rsidRPr="005C2A73" w:rsidRDefault="005C2A73" w:rsidP="0047741C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Գործնական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795C" w14:textId="77777777" w:rsidR="00E77701" w:rsidRPr="008048EF" w:rsidRDefault="00E77701" w:rsidP="0047741C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</w:pPr>
            <w:r w:rsidRPr="008048E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" w:eastAsia="ru-RU"/>
              </w:rPr>
              <w:t>Ընդամենը</w:t>
            </w:r>
          </w:p>
        </w:tc>
      </w:tr>
      <w:tr w:rsidR="00E77701" w:rsidRPr="00E77701" w14:paraId="2AD9DCF2" w14:textId="77777777" w:rsidTr="00E77701">
        <w:trPr>
          <w:trHeight w:val="28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02483" w14:textId="77777777" w:rsidR="00E77701" w:rsidRPr="006071B2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737B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10DE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1705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1D1E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3EFB5611" w14:textId="77777777" w:rsidTr="005B3050">
        <w:trPr>
          <w:trHeight w:val="64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E99D" w14:textId="77777777" w:rsidR="00E77701" w:rsidRPr="006071B2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DA44" w14:textId="77777777" w:rsidR="00E77701" w:rsidRPr="00E77701" w:rsidRDefault="00E77701" w:rsidP="005B3050">
            <w:pPr>
              <w:snapToGrid w:val="0"/>
              <w:spacing w:after="0" w:line="360" w:lineRule="auto"/>
              <w:ind w:right="-76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D3F5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E462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07B69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3FD387F1" w14:textId="77777777" w:rsidTr="00E77701">
        <w:trPr>
          <w:trHeight w:val="21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ABBB" w14:textId="77777777" w:rsidR="00E77701" w:rsidRPr="006071B2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11CD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E2C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8D49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790C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0B40B89C" w14:textId="77777777" w:rsidTr="00E77701">
        <w:trPr>
          <w:trHeight w:val="21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0670" w14:textId="77777777" w:rsidR="00E77701" w:rsidRPr="006071B2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C104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977C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F528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EC44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639D9EF6" w14:textId="77777777" w:rsidTr="00E77701">
        <w:trPr>
          <w:trHeight w:val="21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EC39" w14:textId="77777777" w:rsidR="00E77701" w:rsidRPr="006071B2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11F59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6E99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D88C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F3B29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0248A517" w14:textId="77777777" w:rsidTr="00E77701">
        <w:trPr>
          <w:trHeight w:val="29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2201" w14:textId="77777777" w:rsidR="00E77701" w:rsidRPr="006071B2" w:rsidRDefault="00E77701" w:rsidP="00E77701">
            <w:pPr>
              <w:snapToGrid w:val="0"/>
              <w:spacing w:after="0" w:line="360" w:lineRule="auto"/>
              <w:ind w:left="-142" w:right="-76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5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43A6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157C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429E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5195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34C369D8" w14:textId="77777777" w:rsidTr="00E77701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134F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II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BA121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614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D487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17AE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2E8BACFD" w14:textId="77777777" w:rsidTr="00E77701">
        <w:trPr>
          <w:trHeight w:val="3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5238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0483" w14:textId="77777777" w:rsidR="00E77701" w:rsidRPr="00E77701" w:rsidRDefault="00E77701" w:rsidP="00E77701">
            <w:pPr>
              <w:snapToGrid w:val="0"/>
              <w:spacing w:after="0" w:line="360" w:lineRule="auto"/>
              <w:ind w:right="-76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EB16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6822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C294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5E7537EC" w14:textId="77777777" w:rsidTr="00E77701">
        <w:trPr>
          <w:trHeight w:val="28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3E40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FD03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F14D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364C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DE13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2A984F26" w14:textId="77777777" w:rsidTr="00E77701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F3B57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53F1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2E80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B831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2BE2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521E45DE" w14:textId="77777777" w:rsidTr="00E77701">
        <w:trPr>
          <w:trHeight w:val="27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13AAC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III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B879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A138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C213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03FDA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64558AF8" w14:textId="77777777" w:rsidTr="00E77701">
        <w:trPr>
          <w:trHeight w:val="29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2DE9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1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42CD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6F63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61CA7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61DE4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0A37A842" w14:textId="77777777" w:rsidTr="00E77701">
        <w:trPr>
          <w:trHeight w:val="28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2F73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2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2312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50A3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E7B06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47C2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15FFE01D" w14:textId="77777777" w:rsidTr="00E77701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AA18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3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2473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1F6D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75A8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9ECD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41F4D62B" w14:textId="77777777" w:rsidTr="00E77701">
        <w:trPr>
          <w:trHeight w:val="28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7082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4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F901" w14:textId="77777777" w:rsidR="00E77701" w:rsidRPr="00E77701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63AA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7BD3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2C49" w14:textId="77777777" w:rsidR="00E77701" w:rsidRPr="00E77701" w:rsidRDefault="00E77701" w:rsidP="00E77701">
            <w:pPr>
              <w:snapToGrid w:val="0"/>
              <w:spacing w:after="0" w:line="360" w:lineRule="auto"/>
              <w:ind w:left="-426" w:right="-76" w:firstLine="28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" w:eastAsia="ru-RU"/>
              </w:rPr>
            </w:pPr>
          </w:p>
        </w:tc>
      </w:tr>
      <w:tr w:rsidR="00E77701" w:rsidRPr="00E77701" w14:paraId="3D33E9F6" w14:textId="77777777" w:rsidTr="00E77701">
        <w:trPr>
          <w:trHeight w:val="293"/>
        </w:trPr>
        <w:tc>
          <w:tcPr>
            <w:tcW w:w="2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0DF4" w14:textId="77777777" w:rsidR="00E77701" w:rsidRPr="006071B2" w:rsidRDefault="00E77701" w:rsidP="00E77701">
            <w:pPr>
              <w:snapToGrid w:val="0"/>
              <w:spacing w:after="0" w:line="360" w:lineRule="auto"/>
              <w:ind w:left="42" w:right="-76" w:firstLine="284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" w:eastAsia="ru-RU"/>
              </w:rPr>
              <w:t>ԸՆԴԱՄԵՆԸ</w:t>
            </w:r>
          </w:p>
        </w:tc>
        <w:tc>
          <w:tcPr>
            <w:tcW w:w="2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3DC9" w14:textId="77777777" w:rsidR="00E77701" w:rsidRPr="006071B2" w:rsidRDefault="00E77701" w:rsidP="00E77701">
            <w:pPr>
              <w:snapToGrid w:val="0"/>
              <w:spacing w:after="0" w:line="360" w:lineRule="auto"/>
              <w:ind w:left="-426" w:right="164" w:firstLine="284"/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216</w:t>
            </w:r>
            <w:r w:rsidR="008D05B8" w:rsidRPr="006071B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ժամ</w:t>
            </w:r>
          </w:p>
        </w:tc>
      </w:tr>
      <w:bookmarkEnd w:id="1"/>
    </w:tbl>
    <w:p w14:paraId="0BA36713" w14:textId="77777777" w:rsidR="000D35E5" w:rsidRDefault="000D35E5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6B5FC2D" w14:textId="77777777" w:rsidR="000D35E5" w:rsidRDefault="000D35E5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E980DA2" w14:textId="77777777" w:rsidR="006D11ED" w:rsidRDefault="006D11ED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A4FDE0A" w14:textId="77777777" w:rsidR="00D77B5D" w:rsidRDefault="00D77B5D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505E579" w14:textId="77777777" w:rsidR="00D77B5D" w:rsidRDefault="00D77B5D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E412381" w14:textId="77777777" w:rsidR="00D77B5D" w:rsidRDefault="00D77B5D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3FBEFD1" w14:textId="77777777" w:rsidR="00CA6270" w:rsidRDefault="00CA6270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32C0A9A" w14:textId="77777777" w:rsidR="00313702" w:rsidRDefault="00313702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B9FA271" w14:textId="77777777" w:rsidR="00A654EF" w:rsidRPr="00D67EA2" w:rsidRDefault="00A654EF" w:rsidP="00A654EF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right"/>
        <w:rPr>
          <w:rFonts w:ascii="GHEA Grapalat" w:hAnsi="GHEA Grapalat" w:cs="GHEA Grapalat"/>
          <w:b/>
          <w:color w:val="000000"/>
          <w:sz w:val="24"/>
          <w:szCs w:val="24"/>
          <w:lang w:eastAsia="zh-CN"/>
        </w:rPr>
      </w:pPr>
      <w:r w:rsidRPr="00D67EA2">
        <w:rPr>
          <w:rFonts w:ascii="GHEA Grapalat" w:hAnsi="GHEA Grapalat" w:cs="GHEA Grapalat"/>
          <w:b/>
          <w:color w:val="000000"/>
          <w:sz w:val="24"/>
          <w:szCs w:val="24"/>
          <w:lang w:eastAsia="zh-CN"/>
        </w:rPr>
        <w:lastRenderedPageBreak/>
        <w:t xml:space="preserve">Ձև </w:t>
      </w:r>
      <w:r w:rsidR="00D504DA">
        <w:rPr>
          <w:rFonts w:ascii="GHEA Grapalat" w:hAnsi="GHEA Grapalat" w:cs="GHEA Grapalat"/>
          <w:b/>
          <w:color w:val="000000"/>
          <w:sz w:val="24"/>
          <w:szCs w:val="24"/>
          <w:lang w:eastAsia="zh-CN"/>
        </w:rPr>
        <w:t>3</w:t>
      </w:r>
      <w:r w:rsidRPr="00D67EA2">
        <w:rPr>
          <w:rFonts w:ascii="GHEA Grapalat" w:hAnsi="GHEA Grapalat" w:cs="GHEA Grapalat"/>
          <w:b/>
          <w:color w:val="000000"/>
          <w:sz w:val="24"/>
          <w:szCs w:val="24"/>
          <w:lang w:eastAsia="zh-CN"/>
        </w:rPr>
        <w:t xml:space="preserve"> </w:t>
      </w:r>
    </w:p>
    <w:p w14:paraId="1627A37E" w14:textId="77777777" w:rsidR="00A654EF" w:rsidRPr="00A654EF" w:rsidRDefault="00A654EF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9B7D578" w14:textId="77777777" w:rsidR="00B1097E" w:rsidRDefault="00B1097E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C851503" w14:textId="77777777" w:rsidR="00875CA4" w:rsidRPr="00E86C58" w:rsidRDefault="00875CA4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6C5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ՊԱՀԱՆՋՎՈՂ ՆՅՈՒԹԱՏԵԽՆԻԿԱԿԱՆ ԲԱԶԱ</w:t>
      </w:r>
    </w:p>
    <w:p w14:paraId="48840BAD" w14:textId="77777777" w:rsidR="00875CA4" w:rsidRDefault="00875CA4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CC0C1CB" w14:textId="77777777" w:rsidR="00B1097E" w:rsidRPr="00E86C58" w:rsidRDefault="00B1097E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9D74955" w14:textId="77777777" w:rsidR="003D6BD0" w:rsidRPr="00E86C58" w:rsidRDefault="003D6BD0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32531BF" w14:textId="77777777" w:rsidR="00331B51" w:rsidRPr="00E86C58" w:rsidRDefault="00331B51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4F24D7F" w14:textId="77777777" w:rsidR="00875CA4" w:rsidRPr="00E86C58" w:rsidRDefault="00875CA4" w:rsidP="00875CA4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6C5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ԳՏԱԳՈՐԾՎԱԾ ԳՐԱԿԱՆՈՒԹՅԱՆ ՑԱՆԿ, ՀՂՈՒՄՆԵՐ</w:t>
      </w:r>
    </w:p>
    <w:p w14:paraId="4E93C432" w14:textId="77777777" w:rsidR="00331B51" w:rsidRDefault="00331B51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5DAA1CF" w14:textId="77777777" w:rsidR="00331B51" w:rsidRDefault="00331B51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F7E4E66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B9294D8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3164EAA0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789D2E5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4D6C5BB4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106F14A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263891D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F8FE03A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D99B783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D21D709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64341D3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D40EF0D" w14:textId="77777777" w:rsidR="009035B7" w:rsidRDefault="009035B7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F1FB6CB" w14:textId="77777777" w:rsidR="00823875" w:rsidRDefault="00823875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EB440E5" w14:textId="77777777" w:rsidR="00823875" w:rsidRDefault="00823875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42A5F0C" w14:textId="77777777" w:rsidR="00823875" w:rsidRDefault="00823875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688CF845" w14:textId="77777777" w:rsidR="00823875" w:rsidRDefault="00823875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31D4FA7" w14:textId="77777777" w:rsidR="00823875" w:rsidRDefault="00823875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6857251" w14:textId="77777777" w:rsidR="00823875" w:rsidRDefault="00823875" w:rsidP="00331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87F4D32" w14:textId="77777777" w:rsidR="001407DF" w:rsidRPr="001A4D37" w:rsidRDefault="001407DF" w:rsidP="001407D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360" w:lineRule="auto"/>
        <w:ind w:left="-28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9631EE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Ձև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A74BC8">
        <w:rPr>
          <w:rFonts w:ascii="GHEA Grapalat" w:eastAsia="GHEA Grapalat" w:hAnsi="GHEA Grapalat" w:cs="GHEA Grapalat"/>
          <w:b/>
          <w:sz w:val="24"/>
          <w:szCs w:val="24"/>
        </w:rPr>
        <w:t>4</w:t>
      </w:r>
    </w:p>
    <w:p w14:paraId="66C13162" w14:textId="77777777" w:rsidR="001407DF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C905B9D" w14:textId="77777777" w:rsidR="001407DF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91755CC" w14:textId="77777777" w:rsidR="001407DF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hAnsi="GHEA Grapalat" w:cs="GHEA Grapalat"/>
          <w:b/>
          <w:sz w:val="24"/>
          <w:szCs w:val="24"/>
          <w:lang w:eastAsia="zh-CN"/>
        </w:rPr>
        <w:t>ԱՌԱՐԿԱՅԱԿԱՆ</w:t>
      </w:r>
      <w:r w:rsidRPr="00F73424">
        <w:rPr>
          <w:rFonts w:ascii="GHEA Grapalat" w:eastAsia="GHEA Grapalat" w:hAnsi="GHEA Grapalat" w:cs="GHEA Grapalat"/>
          <w:b/>
          <w:sz w:val="24"/>
          <w:szCs w:val="24"/>
        </w:rPr>
        <w:t xml:space="preserve"> ԾՐԱԳԻՐ </w:t>
      </w:r>
      <w:r w:rsidRPr="00F73424">
        <w:rPr>
          <w:rFonts w:ascii="GHEA Grapalat" w:eastAsia="GHEA Grapalat" w:hAnsi="GHEA Grapalat" w:cs="GHEA Grapalat"/>
          <w:b/>
          <w:sz w:val="24"/>
          <w:szCs w:val="24"/>
        </w:rPr>
        <w:br/>
      </w:r>
      <w:r w:rsidRPr="00206470">
        <w:rPr>
          <w:rFonts w:ascii="GHEA Grapalat" w:eastAsia="GHEA Grapalat" w:hAnsi="GHEA Grapalat" w:cs="GHEA Grapalat"/>
          <w:b/>
          <w:color w:val="000000"/>
          <w:sz w:val="18"/>
          <w:szCs w:val="18"/>
        </w:rPr>
        <w:t>(նշել ծրագրի անվանումը, օրինակ՝ դաշնամուր)</w:t>
      </w:r>
    </w:p>
    <w:p w14:paraId="3F43630D" w14:textId="77777777" w:rsidR="001407DF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43D5002A" w14:textId="77777777" w:rsidR="001407DF" w:rsidRPr="007C29CA" w:rsidRDefault="001407DF" w:rsidP="001407D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D741403" w14:textId="77777777" w:rsidR="001407DF" w:rsidRPr="007C29CA" w:rsidRDefault="001407DF" w:rsidP="001407D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ԴԱՍԻ</w:t>
      </w:r>
      <w:r w:rsidRPr="007C29C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ՁԵՎԸ</w:t>
      </w:r>
    </w:p>
    <w:p w14:paraId="49309F3D" w14:textId="77777777" w:rsidR="001407DF" w:rsidRPr="00206470" w:rsidRDefault="001407DF" w:rsidP="001407D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18"/>
          <w:szCs w:val="18"/>
        </w:rPr>
      </w:pPr>
      <w:r w:rsidRPr="00206470">
        <w:rPr>
          <w:rFonts w:ascii="GHEA Grapalat" w:eastAsia="GHEA Grapalat" w:hAnsi="GHEA Grapalat" w:cs="GHEA Grapalat"/>
          <w:b/>
          <w:color w:val="000000"/>
          <w:sz w:val="18"/>
          <w:szCs w:val="18"/>
        </w:rPr>
        <w:t>(</w:t>
      </w:r>
      <w:r w:rsidRPr="00206470">
        <w:rPr>
          <w:rFonts w:ascii="GHEA Grapalat" w:hAnsi="GHEA Grapalat" w:cs="GHEA Grapalat"/>
          <w:b/>
          <w:color w:val="000000"/>
          <w:sz w:val="18"/>
          <w:szCs w:val="18"/>
          <w:lang w:eastAsia="zh-CN"/>
        </w:rPr>
        <w:t>անհատական/խմբային</w:t>
      </w:r>
      <w:r w:rsidRPr="00206470">
        <w:rPr>
          <w:rFonts w:ascii="GHEA Grapalat" w:eastAsia="GHEA Grapalat" w:hAnsi="GHEA Grapalat" w:cs="GHEA Grapalat"/>
          <w:b/>
          <w:color w:val="000000"/>
          <w:sz w:val="18"/>
          <w:szCs w:val="18"/>
        </w:rPr>
        <w:t>)</w:t>
      </w:r>
    </w:p>
    <w:p w14:paraId="6959D36E" w14:textId="77777777" w:rsidR="001407DF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3DD0D479" w14:textId="77777777" w:rsidR="001407DF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0F73ECFE" w14:textId="77777777" w:rsidR="001407DF" w:rsidRPr="00E43297" w:rsidRDefault="001407DF" w:rsidP="001407DF">
      <w:pPr>
        <w:shd w:val="clear" w:color="auto" w:fill="FFFFFF"/>
        <w:tabs>
          <w:tab w:val="left" w:pos="990"/>
          <w:tab w:val="left" w:pos="3969"/>
          <w:tab w:val="left" w:pos="4253"/>
        </w:tabs>
        <w:snapToGrid w:val="0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6D57873D" w14:textId="77777777" w:rsidR="001407DF" w:rsidRPr="00206470" w:rsidRDefault="001407DF" w:rsidP="001407DF">
      <w:pPr>
        <w:jc w:val="center"/>
        <w:rPr>
          <w:rFonts w:ascii="GHEA Grapalat" w:eastAsia="GHEA Grapalat" w:hAnsi="GHEA Grapalat" w:cs="GHEA Grapalat"/>
          <w:b/>
          <w:sz w:val="18"/>
          <w:szCs w:val="18"/>
        </w:rPr>
      </w:pPr>
      <w:r w:rsidRPr="00F7342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ՍՈՎՈՐՈՂՆԵՐԻ ՏԱՐԻՔԱՅԻՆ ԽՈՒՄԲ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Ը</w:t>
      </w:r>
      <w:r w:rsidRPr="00F7342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73424">
        <w:rPr>
          <w:rFonts w:ascii="GHEA Grapalat" w:eastAsia="GHEA Grapalat" w:hAnsi="GHEA Grapalat" w:cs="GHEA Grapalat"/>
          <w:b/>
          <w:sz w:val="24"/>
          <w:szCs w:val="24"/>
        </w:rPr>
        <w:br/>
      </w:r>
      <w:r w:rsidRPr="00206470">
        <w:rPr>
          <w:rFonts w:ascii="GHEA Grapalat" w:eastAsia="GHEA Grapalat" w:hAnsi="GHEA Grapalat" w:cs="GHEA Grapalat"/>
          <w:b/>
          <w:sz w:val="18"/>
          <w:szCs w:val="18"/>
        </w:rPr>
        <w:t>(նշել սովորողների տարիքային խումբը, որի շրջանակում իրականացվելու  է  առարկայական ծրագիրը)</w:t>
      </w:r>
    </w:p>
    <w:p w14:paraId="51EC2D7D" w14:textId="77777777" w:rsidR="001407DF" w:rsidRDefault="001407DF" w:rsidP="001407DF">
      <w:pPr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69C5CE5E" w14:textId="77777777" w:rsidR="001407DF" w:rsidRPr="00331B51" w:rsidRDefault="001407DF" w:rsidP="001407D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31B5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ՌԱՐԿԱՅԱԿԱՆ</w:t>
      </w:r>
      <w:r w:rsidRPr="00331B5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ԾՐԱԳՐԻ ԻՐԱԿԱՆԱՑՄԱՆ </w:t>
      </w:r>
    </w:p>
    <w:p w14:paraId="648ACF47" w14:textId="77777777" w:rsidR="001407DF" w:rsidRPr="000D35E5" w:rsidRDefault="001407DF" w:rsidP="001407DF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31B5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ԺԱՄԿԵՏՆԵՐԸ</w:t>
      </w:r>
      <w:r w:rsidRPr="000D35E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4DD413F6" w14:textId="77777777" w:rsidR="001407DF" w:rsidRPr="00206470" w:rsidRDefault="001407DF" w:rsidP="001407DF">
      <w:pPr>
        <w:spacing w:after="0"/>
        <w:jc w:val="center"/>
        <w:rPr>
          <w:rFonts w:ascii="GHEA Grapalat" w:eastAsia="GHEA Grapalat" w:hAnsi="GHEA Grapalat" w:cs="GHEA Grapalat"/>
          <w:b/>
          <w:sz w:val="18"/>
          <w:szCs w:val="18"/>
        </w:rPr>
      </w:pPr>
      <w:r w:rsidRPr="00206470">
        <w:rPr>
          <w:rFonts w:ascii="GHEA Grapalat" w:eastAsia="GHEA Grapalat" w:hAnsi="GHEA Grapalat" w:cs="GHEA Grapalat"/>
          <w:b/>
          <w:sz w:val="18"/>
          <w:szCs w:val="18"/>
        </w:rPr>
        <w:t xml:space="preserve"> (նշել առարկայական ծրագրին հատկացված տարեկան ժամերի քանակը՝ ըստ ուսուցման տարիների)</w:t>
      </w:r>
      <w:r w:rsidRPr="00206470">
        <w:rPr>
          <w:rFonts w:ascii="GHEA Grapalat" w:eastAsia="GHEA Grapalat" w:hAnsi="GHEA Grapalat" w:cs="GHEA Grapalat"/>
          <w:b/>
          <w:sz w:val="18"/>
          <w:szCs w:val="18"/>
        </w:rPr>
        <w:br/>
      </w:r>
    </w:p>
    <w:p w14:paraId="5C0E9AAF" w14:textId="77777777" w:rsidR="001407DF" w:rsidRDefault="001407DF" w:rsidP="001407DF">
      <w:pPr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7510F01" w14:textId="77777777" w:rsidR="001407DF" w:rsidRPr="00212E61" w:rsidRDefault="001407DF" w:rsidP="001407DF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ԱՌԱՐԿԱՅԱԿԱՆ ԾՐԱԳՐԻ ՆՊԱՏԱԿ</w:t>
      </w:r>
      <w:r w:rsidRPr="00212E61">
        <w:rPr>
          <w:rFonts w:ascii="GHEA Grapalat" w:eastAsia="GHEA Grapalat" w:hAnsi="GHEA Grapalat" w:cs="GHEA Grapalat"/>
          <w:b/>
          <w:sz w:val="24"/>
          <w:szCs w:val="24"/>
        </w:rPr>
        <w:t>Ը</w:t>
      </w:r>
    </w:p>
    <w:p w14:paraId="3BB974A0" w14:textId="77777777" w:rsid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․</w:t>
      </w:r>
      <w:r w:rsidR="001407DF">
        <w:rPr>
          <w:rFonts w:ascii="GHEA Grapalat" w:eastAsia="GHEA Grapalat" w:hAnsi="GHEA Grapalat" w:cs="GHEA Grapalat"/>
          <w:color w:val="000000"/>
          <w:sz w:val="24"/>
          <w:szCs w:val="24"/>
        </w:rPr>
        <w:t>......</w:t>
      </w:r>
    </w:p>
    <w:p w14:paraId="54BC011B" w14:textId="77777777" w:rsid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․.....</w:t>
      </w:r>
    </w:p>
    <w:p w14:paraId="4B8340A0" w14:textId="77777777" w:rsid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․</w:t>
      </w:r>
      <w:r w:rsidR="001407DF" w:rsidRPr="001A4D37">
        <w:rPr>
          <w:rFonts w:ascii="GHEA Grapalat" w:eastAsia="GHEA Grapalat" w:hAnsi="GHEA Grapalat" w:cs="GHEA Grapalat"/>
          <w:color w:val="000000"/>
          <w:sz w:val="24"/>
          <w:szCs w:val="24"/>
        </w:rPr>
        <w:t>......</w:t>
      </w:r>
    </w:p>
    <w:p w14:paraId="05530F79" w14:textId="77777777" w:rsidR="001407DF" w:rsidRP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4․</w:t>
      </w:r>
      <w:r w:rsidR="001407DF" w:rsidRPr="001A4D37">
        <w:rPr>
          <w:rFonts w:ascii="GHEA Grapalat" w:eastAsia="GHEA Grapalat" w:hAnsi="GHEA Grapalat" w:cs="GHEA Grapalat"/>
          <w:color w:val="000000"/>
          <w:sz w:val="24"/>
          <w:szCs w:val="24"/>
        </w:rPr>
        <w:t>....</w:t>
      </w:r>
      <w:r w:rsidR="001407DF" w:rsidRPr="001A4D37">
        <w:rPr>
          <w:rFonts w:ascii="Microsoft YaHei" w:eastAsia="Microsoft YaHei" w:hAnsi="Microsoft YaHei" w:cs="Microsoft YaHei"/>
          <w:color w:val="000000"/>
          <w:sz w:val="24"/>
          <w:szCs w:val="24"/>
        </w:rPr>
        <w:t>․․</w:t>
      </w:r>
    </w:p>
    <w:p w14:paraId="5E854429" w14:textId="77777777" w:rsidR="001407DF" w:rsidRPr="001A4D37" w:rsidRDefault="001407DF" w:rsidP="001407D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37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3994C35E" w14:textId="77777777" w:rsidR="001407DF" w:rsidRDefault="001407DF" w:rsidP="001407DF">
      <w:pPr>
        <w:snapToGrid w:val="0"/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ԱՌԱՐԿԱՅԻ ԾՐԱԳՐԻ  </w:t>
      </w:r>
      <w:r w:rsidRPr="00F73424">
        <w:rPr>
          <w:rFonts w:ascii="GHEA Grapalat" w:eastAsia="GHEA Grapalat" w:hAnsi="GHEA Grapalat" w:cs="GHEA Grapalat"/>
          <w:b/>
          <w:sz w:val="24"/>
          <w:szCs w:val="24"/>
        </w:rPr>
        <w:t>Բ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ՈՎԱՆԴԱԿՈՒԹՅՈՒՆԸ՝ </w:t>
      </w:r>
    </w:p>
    <w:p w14:paraId="1B17CB43" w14:textId="77777777" w:rsidR="001407DF" w:rsidRPr="00F73424" w:rsidRDefault="001407DF" w:rsidP="001407DF">
      <w:pPr>
        <w:snapToGrid w:val="0"/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ԸՍՏ ՈՒՍՈՒՑՄԱՆ ՏԱՐԻՆԵՐԻ</w:t>
      </w:r>
    </w:p>
    <w:p w14:paraId="60C8B2AD" w14:textId="77777777" w:rsidR="001407DF" w:rsidRDefault="001407DF" w:rsidP="001407DF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E7B702A" w14:textId="77777777" w:rsidR="001407DF" w:rsidRDefault="001407DF" w:rsidP="001407DF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ՎԵՐՋՆԱՐԴՅՈՒՆՔ</w:t>
      </w:r>
      <w:r w:rsidRPr="00F73424">
        <w:rPr>
          <w:rFonts w:ascii="GHEA Grapalat" w:eastAsia="GHEA Grapalat" w:hAnsi="GHEA Grapalat" w:cs="GHEA Grapalat"/>
          <w:b/>
          <w:sz w:val="24"/>
          <w:szCs w:val="24"/>
        </w:rPr>
        <w:t>Ը</w:t>
      </w:r>
    </w:p>
    <w:p w14:paraId="565511D3" w14:textId="77777777" w:rsidR="001A4D37" w:rsidRPr="00880150" w:rsidRDefault="001A4D37" w:rsidP="008801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HEA Grapalat" w:eastAsia="GHEA Grapalat" w:hAnsi="GHEA Grapalat" w:cs="GHEA Grapalat"/>
          <w:b/>
          <w:color w:val="000000"/>
          <w:sz w:val="16"/>
          <w:szCs w:val="16"/>
        </w:rPr>
      </w:pPr>
    </w:p>
    <w:p w14:paraId="1899BD9F" w14:textId="77777777" w:rsid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1․......</w:t>
      </w:r>
    </w:p>
    <w:p w14:paraId="5D0C3ACD" w14:textId="77777777" w:rsid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․.....</w:t>
      </w:r>
    </w:p>
    <w:p w14:paraId="3938B399" w14:textId="77777777" w:rsid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3․</w:t>
      </w:r>
      <w:r w:rsidRPr="001A4D37">
        <w:rPr>
          <w:rFonts w:ascii="GHEA Grapalat" w:eastAsia="GHEA Grapalat" w:hAnsi="GHEA Grapalat" w:cs="GHEA Grapalat"/>
          <w:color w:val="000000"/>
          <w:sz w:val="24"/>
          <w:szCs w:val="24"/>
        </w:rPr>
        <w:t>......</w:t>
      </w:r>
    </w:p>
    <w:p w14:paraId="4F4EC85A" w14:textId="77777777" w:rsidR="001A4D37" w:rsidRPr="001A4D37" w:rsidRDefault="001A4D37" w:rsidP="001A4D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4․</w:t>
      </w:r>
      <w:r w:rsidRPr="001A4D37">
        <w:rPr>
          <w:rFonts w:ascii="GHEA Grapalat" w:eastAsia="GHEA Grapalat" w:hAnsi="GHEA Grapalat" w:cs="GHEA Grapalat"/>
          <w:color w:val="000000"/>
          <w:sz w:val="24"/>
          <w:szCs w:val="24"/>
        </w:rPr>
        <w:t>....</w:t>
      </w:r>
      <w:r w:rsidRPr="001A4D37">
        <w:rPr>
          <w:rFonts w:ascii="Microsoft YaHei" w:eastAsia="Microsoft YaHei" w:hAnsi="Microsoft YaHei" w:cs="Microsoft YaHei"/>
          <w:color w:val="000000"/>
          <w:sz w:val="24"/>
          <w:szCs w:val="24"/>
        </w:rPr>
        <w:t>․․</w:t>
      </w:r>
    </w:p>
    <w:p w14:paraId="1C690162" w14:textId="77777777" w:rsidR="00516AAE" w:rsidRPr="001747FD" w:rsidRDefault="00516AAE" w:rsidP="00516AA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="3256" w:right="240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DED9EE1" w14:textId="77777777" w:rsidR="004603FD" w:rsidRDefault="004603FD" w:rsidP="00516AA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="3256" w:right="240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2414FE8" w14:textId="77777777" w:rsidR="00206470" w:rsidRDefault="00206470" w:rsidP="00516AA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="3256" w:right="240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5BADD573" w14:textId="77777777" w:rsidR="00206470" w:rsidRDefault="00206470" w:rsidP="00516AA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="3256" w:right="240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AB66BD8" w14:textId="7EA35982" w:rsidR="00516AAE" w:rsidRPr="00516AAE" w:rsidRDefault="00516AAE" w:rsidP="00516AA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line="360" w:lineRule="auto"/>
        <w:ind w:left="3256" w:right="240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1747FD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Ձև </w:t>
      </w:r>
      <w:r w:rsidR="00A74BC8">
        <w:rPr>
          <w:rFonts w:ascii="GHEA Grapalat" w:eastAsia="GHEA Grapalat" w:hAnsi="GHEA Grapalat" w:cs="GHEA Grapalat"/>
          <w:b/>
          <w:sz w:val="24"/>
          <w:szCs w:val="24"/>
          <w:lang w:val="hy-AM"/>
        </w:rPr>
        <w:t>5</w:t>
      </w:r>
    </w:p>
    <w:p w14:paraId="73542ED5" w14:textId="77777777" w:rsidR="001407DF" w:rsidRPr="00DF130E" w:rsidRDefault="001407DF" w:rsidP="001407D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7F959AC2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295F0E92" w14:textId="77777777" w:rsidR="001407DF" w:rsidRPr="00E86C58" w:rsidRDefault="001407DF" w:rsidP="001407DF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6C5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ՊԱՀԱՆՋՎՈՂ ՆՅՈՒԹԱՏԵԽՆԻԿԱԿԱՆ ԲԱԶԱ</w:t>
      </w:r>
    </w:p>
    <w:p w14:paraId="3EBEC7E3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380728EE" w14:textId="77777777" w:rsidR="001407DF" w:rsidRPr="00E86C58" w:rsidRDefault="001407DF" w:rsidP="001407DF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5BA07A9" w14:textId="77777777" w:rsidR="001407DF" w:rsidRPr="00E86C58" w:rsidRDefault="001407DF" w:rsidP="001407DF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2962691D" w14:textId="36E2751E" w:rsidR="001407DF" w:rsidRPr="00E86C58" w:rsidRDefault="001407DF" w:rsidP="00880150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left="709" w:hanging="284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6C5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ԳՏԱԳՈՐԾՎԱԾ ԳՐԱԿԱՆՈՒԹՅԱՆ ՑԱՆԿ, ՀՂՈՒՄՆԵՐ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՝ ԸՍՏ ԴԱՍԱՐԱՆՆԵՐԻ</w:t>
      </w:r>
    </w:p>
    <w:p w14:paraId="3F673488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5572BAE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C33B018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55F74230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9B3117E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35B2D163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81788CD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9E7DF0A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3F644FCF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656957D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42B1955B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31BB9FB2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5EA4F20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8EA41D7" w14:textId="77777777" w:rsid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1DEC85F6" w14:textId="77777777" w:rsidR="001407DF" w:rsidRDefault="001407DF" w:rsidP="001407DF"/>
    <w:p w14:paraId="15DBF254" w14:textId="77777777" w:rsidR="001407DF" w:rsidRPr="001407DF" w:rsidRDefault="001407DF" w:rsidP="001407D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-284"/>
          <w:tab w:val="left" w:pos="0"/>
          <w:tab w:val="left" w:pos="284"/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1407DF" w:rsidRPr="001407DF" w:rsidSect="0069360B">
      <w:pgSz w:w="12240" w:h="15840"/>
      <w:pgMar w:top="426" w:right="758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2627" w14:textId="77777777" w:rsidR="007227FB" w:rsidRDefault="007227FB" w:rsidP="005B3050">
      <w:pPr>
        <w:spacing w:after="0" w:line="240" w:lineRule="auto"/>
      </w:pPr>
      <w:r>
        <w:separator/>
      </w:r>
    </w:p>
  </w:endnote>
  <w:endnote w:type="continuationSeparator" w:id="0">
    <w:p w14:paraId="7449D769" w14:textId="77777777" w:rsidR="007227FB" w:rsidRDefault="007227FB" w:rsidP="005B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7025" w14:textId="77777777" w:rsidR="007227FB" w:rsidRDefault="007227FB" w:rsidP="005B3050">
      <w:pPr>
        <w:spacing w:after="0" w:line="240" w:lineRule="auto"/>
      </w:pPr>
      <w:r>
        <w:separator/>
      </w:r>
    </w:p>
  </w:footnote>
  <w:footnote w:type="continuationSeparator" w:id="0">
    <w:p w14:paraId="2C746417" w14:textId="77777777" w:rsidR="007227FB" w:rsidRDefault="007227FB" w:rsidP="005B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26"/>
    <w:multiLevelType w:val="multilevel"/>
    <w:tmpl w:val="42225FD6"/>
    <w:lvl w:ilvl="0">
      <w:start w:val="1"/>
      <w:numFmt w:val="decimal"/>
      <w:lvlText w:val="%1."/>
      <w:lvlJc w:val="left"/>
      <w:pPr>
        <w:ind w:left="737" w:hanging="377"/>
      </w:pPr>
      <w:rPr>
        <w:b/>
        <w:bCs/>
        <w:i w:val="0"/>
        <w:smallCaps w:val="0"/>
        <w:strike w:val="0"/>
        <w:color w:val="auto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8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9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1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7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0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1">
    <w:nsid w:val="0E987F39"/>
    <w:multiLevelType w:val="multilevel"/>
    <w:tmpl w:val="E384FB08"/>
    <w:lvl w:ilvl="0">
      <w:start w:val="1"/>
      <w:numFmt w:val="decimal"/>
      <w:lvlText w:val="%1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493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5521B91"/>
    <w:multiLevelType w:val="multilevel"/>
    <w:tmpl w:val="6C6CF4F8"/>
    <w:lvl w:ilvl="0">
      <w:start w:val="1"/>
      <w:numFmt w:val="decimal"/>
      <w:lvlText w:val="%1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493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15702191"/>
    <w:multiLevelType w:val="multilevel"/>
    <w:tmpl w:val="E140DA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6D75F0A"/>
    <w:multiLevelType w:val="hybridMultilevel"/>
    <w:tmpl w:val="79F636B8"/>
    <w:lvl w:ilvl="0" w:tplc="7980B14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5617"/>
    <w:multiLevelType w:val="hybridMultilevel"/>
    <w:tmpl w:val="5DDA0904"/>
    <w:lvl w:ilvl="0" w:tplc="4EBC0230">
      <w:start w:val="2"/>
      <w:numFmt w:val="bullet"/>
      <w:lvlText w:val="-"/>
      <w:lvlJc w:val="left"/>
      <w:pPr>
        <w:ind w:left="426" w:hanging="360"/>
      </w:pPr>
      <w:rPr>
        <w:rFonts w:ascii="GHEA Grapalat" w:eastAsia="Times New Roman" w:hAnsi="GHEA Grapalat" w:cs="GHEA Grapalat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18621AB0"/>
    <w:multiLevelType w:val="hybridMultilevel"/>
    <w:tmpl w:val="388CDC66"/>
    <w:lvl w:ilvl="0" w:tplc="96469FF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FD306A1"/>
    <w:multiLevelType w:val="hybridMultilevel"/>
    <w:tmpl w:val="0BF2B9AE"/>
    <w:lvl w:ilvl="0" w:tplc="BD389A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343352"/>
    <w:multiLevelType w:val="multilevel"/>
    <w:tmpl w:val="9DFEC08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13929"/>
    <w:multiLevelType w:val="hybridMultilevel"/>
    <w:tmpl w:val="5032EC76"/>
    <w:lvl w:ilvl="0" w:tplc="FBA23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50E4"/>
    <w:multiLevelType w:val="multilevel"/>
    <w:tmpl w:val="E8886C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8603D7"/>
    <w:multiLevelType w:val="hybridMultilevel"/>
    <w:tmpl w:val="668A4FBA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2">
    <w:nsid w:val="38914F23"/>
    <w:multiLevelType w:val="hybridMultilevel"/>
    <w:tmpl w:val="4892896C"/>
    <w:lvl w:ilvl="0" w:tplc="9AFC3D5E">
      <w:start w:val="1"/>
      <w:numFmt w:val="decimal"/>
      <w:lvlText w:val="%1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446B1E"/>
    <w:multiLevelType w:val="hybridMultilevel"/>
    <w:tmpl w:val="83667BE4"/>
    <w:lvl w:ilvl="0" w:tplc="61DEF99C">
      <w:start w:val="1"/>
      <w:numFmt w:val="decimal"/>
      <w:lvlText w:val="%1."/>
      <w:lvlJc w:val="left"/>
      <w:pPr>
        <w:ind w:left="32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76" w:hanging="360"/>
      </w:pPr>
    </w:lvl>
    <w:lvl w:ilvl="2" w:tplc="0419001B" w:tentative="1">
      <w:start w:val="1"/>
      <w:numFmt w:val="lowerRoman"/>
      <w:lvlText w:val="%3."/>
      <w:lvlJc w:val="right"/>
      <w:pPr>
        <w:ind w:left="4696" w:hanging="180"/>
      </w:pPr>
    </w:lvl>
    <w:lvl w:ilvl="3" w:tplc="0419000F" w:tentative="1">
      <w:start w:val="1"/>
      <w:numFmt w:val="decimal"/>
      <w:lvlText w:val="%4."/>
      <w:lvlJc w:val="left"/>
      <w:pPr>
        <w:ind w:left="5416" w:hanging="360"/>
      </w:pPr>
    </w:lvl>
    <w:lvl w:ilvl="4" w:tplc="04190019" w:tentative="1">
      <w:start w:val="1"/>
      <w:numFmt w:val="lowerLetter"/>
      <w:lvlText w:val="%5."/>
      <w:lvlJc w:val="left"/>
      <w:pPr>
        <w:ind w:left="6136" w:hanging="360"/>
      </w:pPr>
    </w:lvl>
    <w:lvl w:ilvl="5" w:tplc="0419001B" w:tentative="1">
      <w:start w:val="1"/>
      <w:numFmt w:val="lowerRoman"/>
      <w:lvlText w:val="%6."/>
      <w:lvlJc w:val="right"/>
      <w:pPr>
        <w:ind w:left="6856" w:hanging="180"/>
      </w:pPr>
    </w:lvl>
    <w:lvl w:ilvl="6" w:tplc="0419000F" w:tentative="1">
      <w:start w:val="1"/>
      <w:numFmt w:val="decimal"/>
      <w:lvlText w:val="%7."/>
      <w:lvlJc w:val="left"/>
      <w:pPr>
        <w:ind w:left="7576" w:hanging="360"/>
      </w:pPr>
    </w:lvl>
    <w:lvl w:ilvl="7" w:tplc="04190019" w:tentative="1">
      <w:start w:val="1"/>
      <w:numFmt w:val="lowerLetter"/>
      <w:lvlText w:val="%8."/>
      <w:lvlJc w:val="left"/>
      <w:pPr>
        <w:ind w:left="8296" w:hanging="360"/>
      </w:pPr>
    </w:lvl>
    <w:lvl w:ilvl="8" w:tplc="0419001B" w:tentative="1">
      <w:start w:val="1"/>
      <w:numFmt w:val="lowerRoman"/>
      <w:lvlText w:val="%9."/>
      <w:lvlJc w:val="right"/>
      <w:pPr>
        <w:ind w:left="9016" w:hanging="180"/>
      </w:pPr>
    </w:lvl>
  </w:abstractNum>
  <w:abstractNum w:abstractNumId="14">
    <w:nsid w:val="3D827061"/>
    <w:multiLevelType w:val="multilevel"/>
    <w:tmpl w:val="6FDEF53A"/>
    <w:lvl w:ilvl="0">
      <w:start w:val="1"/>
      <w:numFmt w:val="decimal"/>
      <w:lvlText w:val="%1."/>
      <w:lvlJc w:val="left"/>
      <w:pPr>
        <w:ind w:left="737" w:hanging="377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8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9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1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77" w:hanging="377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03" w:hanging="505"/>
      </w:pPr>
      <w:rPr>
        <w:b/>
        <w:smallCaps w:val="0"/>
        <w:strike w:val="0"/>
        <w:sz w:val="22"/>
        <w:szCs w:val="22"/>
        <w:shd w:val="clear" w:color="auto" w:fill="auto"/>
        <w:vertAlign w:val="baseline"/>
      </w:rPr>
    </w:lvl>
  </w:abstractNum>
  <w:abstractNum w:abstractNumId="15">
    <w:nsid w:val="3E8665E9"/>
    <w:multiLevelType w:val="hybridMultilevel"/>
    <w:tmpl w:val="1F4292FC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CA407AD0">
      <w:start w:val="2"/>
      <w:numFmt w:val="decimal"/>
      <w:lvlText w:val="%2．"/>
      <w:lvlJc w:val="left"/>
      <w:pPr>
        <w:ind w:left="2537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46783609"/>
    <w:multiLevelType w:val="hybridMultilevel"/>
    <w:tmpl w:val="4960351E"/>
    <w:lvl w:ilvl="0" w:tplc="4EBC023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77A8"/>
    <w:multiLevelType w:val="hybridMultilevel"/>
    <w:tmpl w:val="1F4292FC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CA407AD0">
      <w:start w:val="2"/>
      <w:numFmt w:val="decimal"/>
      <w:lvlText w:val="%2．"/>
      <w:lvlJc w:val="left"/>
      <w:pPr>
        <w:ind w:left="2537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568A317A"/>
    <w:multiLevelType w:val="multilevel"/>
    <w:tmpl w:val="114A9FE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493"/>
      </w:pPr>
      <w:rPr>
        <w:smallCaps w:val="0"/>
        <w:strike w:val="0"/>
        <w:shd w:val="clear" w:color="auto" w:fill="auto"/>
        <w:vertAlign w:val="baseline"/>
      </w:rPr>
    </w:lvl>
  </w:abstractNum>
  <w:abstractNum w:abstractNumId="19">
    <w:nsid w:val="57F50F14"/>
    <w:multiLevelType w:val="hybridMultilevel"/>
    <w:tmpl w:val="3E8254FC"/>
    <w:lvl w:ilvl="0" w:tplc="F09ACD60">
      <w:start w:val="1"/>
      <w:numFmt w:val="decimal"/>
      <w:lvlText w:val="%1)"/>
      <w:lvlJc w:val="left"/>
      <w:pPr>
        <w:ind w:left="12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>
    <w:nsid w:val="59654F85"/>
    <w:multiLevelType w:val="hybridMultilevel"/>
    <w:tmpl w:val="10A879C4"/>
    <w:lvl w:ilvl="0" w:tplc="7BF04980">
      <w:start w:val="2"/>
      <w:numFmt w:val="bullet"/>
      <w:lvlText w:val="-"/>
      <w:lvlJc w:val="left"/>
      <w:pPr>
        <w:ind w:left="66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1">
    <w:nsid w:val="632726C5"/>
    <w:multiLevelType w:val="hybridMultilevel"/>
    <w:tmpl w:val="39E2FF1E"/>
    <w:lvl w:ilvl="0" w:tplc="F09ACD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00D31"/>
    <w:multiLevelType w:val="hybridMultilevel"/>
    <w:tmpl w:val="AA6A254C"/>
    <w:lvl w:ilvl="0" w:tplc="D6400890">
      <w:start w:val="1"/>
      <w:numFmt w:val="decimal"/>
      <w:lvlText w:val="%1)"/>
      <w:lvlJc w:val="left"/>
      <w:pPr>
        <w:ind w:left="928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22"/>
  </w:num>
  <w:num w:numId="10">
    <w:abstractNumId w:val="4"/>
  </w:num>
  <w:num w:numId="11">
    <w:abstractNumId w:val="21"/>
  </w:num>
  <w:num w:numId="12">
    <w:abstractNumId w:val="19"/>
  </w:num>
  <w:num w:numId="13">
    <w:abstractNumId w:val="11"/>
  </w:num>
  <w:num w:numId="14">
    <w:abstractNumId w:val="6"/>
  </w:num>
  <w:num w:numId="15">
    <w:abstractNumId w:val="12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996"/>
    <w:rsid w:val="00002674"/>
    <w:rsid w:val="00003228"/>
    <w:rsid w:val="000052AD"/>
    <w:rsid w:val="000063ED"/>
    <w:rsid w:val="000164B8"/>
    <w:rsid w:val="00020FAB"/>
    <w:rsid w:val="000257DE"/>
    <w:rsid w:val="0002796B"/>
    <w:rsid w:val="000321C2"/>
    <w:rsid w:val="0004552F"/>
    <w:rsid w:val="00046E55"/>
    <w:rsid w:val="0005776E"/>
    <w:rsid w:val="000639E0"/>
    <w:rsid w:val="00071C41"/>
    <w:rsid w:val="00071F87"/>
    <w:rsid w:val="0008014A"/>
    <w:rsid w:val="0008018F"/>
    <w:rsid w:val="00085425"/>
    <w:rsid w:val="00085A09"/>
    <w:rsid w:val="00087599"/>
    <w:rsid w:val="000950F8"/>
    <w:rsid w:val="0009600F"/>
    <w:rsid w:val="000B27F2"/>
    <w:rsid w:val="000B48A6"/>
    <w:rsid w:val="000B6BBB"/>
    <w:rsid w:val="000C0A3B"/>
    <w:rsid w:val="000D35E5"/>
    <w:rsid w:val="000D4A2C"/>
    <w:rsid w:val="000D67D9"/>
    <w:rsid w:val="000D795B"/>
    <w:rsid w:val="000E0A7E"/>
    <w:rsid w:val="000E1560"/>
    <w:rsid w:val="000E5AC7"/>
    <w:rsid w:val="000F3750"/>
    <w:rsid w:val="0010175B"/>
    <w:rsid w:val="00121640"/>
    <w:rsid w:val="00133760"/>
    <w:rsid w:val="0013435C"/>
    <w:rsid w:val="001347B0"/>
    <w:rsid w:val="001359D4"/>
    <w:rsid w:val="001407DF"/>
    <w:rsid w:val="001412F9"/>
    <w:rsid w:val="0015219C"/>
    <w:rsid w:val="0015567B"/>
    <w:rsid w:val="00156698"/>
    <w:rsid w:val="00163D3F"/>
    <w:rsid w:val="00174105"/>
    <w:rsid w:val="001747FD"/>
    <w:rsid w:val="001757C7"/>
    <w:rsid w:val="00176C9B"/>
    <w:rsid w:val="00182F65"/>
    <w:rsid w:val="00187ADC"/>
    <w:rsid w:val="00187B83"/>
    <w:rsid w:val="00190658"/>
    <w:rsid w:val="00195F3E"/>
    <w:rsid w:val="00196DFA"/>
    <w:rsid w:val="00196EE7"/>
    <w:rsid w:val="001A4D37"/>
    <w:rsid w:val="001B45BA"/>
    <w:rsid w:val="001C1425"/>
    <w:rsid w:val="001C1428"/>
    <w:rsid w:val="001C5074"/>
    <w:rsid w:val="001D3D88"/>
    <w:rsid w:val="001E0F34"/>
    <w:rsid w:val="001E3A99"/>
    <w:rsid w:val="001F1AFF"/>
    <w:rsid w:val="00200110"/>
    <w:rsid w:val="002015B0"/>
    <w:rsid w:val="0020459E"/>
    <w:rsid w:val="00205C58"/>
    <w:rsid w:val="00206470"/>
    <w:rsid w:val="0021066E"/>
    <w:rsid w:val="00210B76"/>
    <w:rsid w:val="00212E61"/>
    <w:rsid w:val="00214010"/>
    <w:rsid w:val="00231230"/>
    <w:rsid w:val="00240B7F"/>
    <w:rsid w:val="00246B44"/>
    <w:rsid w:val="00257950"/>
    <w:rsid w:val="0026239A"/>
    <w:rsid w:val="00267916"/>
    <w:rsid w:val="00271277"/>
    <w:rsid w:val="00276561"/>
    <w:rsid w:val="002847FD"/>
    <w:rsid w:val="00285E6F"/>
    <w:rsid w:val="0029212F"/>
    <w:rsid w:val="002B05C7"/>
    <w:rsid w:val="002B707C"/>
    <w:rsid w:val="002B7C13"/>
    <w:rsid w:val="002C5808"/>
    <w:rsid w:val="002D2231"/>
    <w:rsid w:val="002D4850"/>
    <w:rsid w:val="002D7292"/>
    <w:rsid w:val="002E3402"/>
    <w:rsid w:val="002F5CF7"/>
    <w:rsid w:val="002F6DF9"/>
    <w:rsid w:val="00306258"/>
    <w:rsid w:val="0030666C"/>
    <w:rsid w:val="00310A04"/>
    <w:rsid w:val="00313702"/>
    <w:rsid w:val="0031580C"/>
    <w:rsid w:val="00320BE3"/>
    <w:rsid w:val="00320CDD"/>
    <w:rsid w:val="0032641D"/>
    <w:rsid w:val="0032691F"/>
    <w:rsid w:val="00326A9D"/>
    <w:rsid w:val="00331405"/>
    <w:rsid w:val="00331B51"/>
    <w:rsid w:val="00334AF6"/>
    <w:rsid w:val="00337511"/>
    <w:rsid w:val="00351EC2"/>
    <w:rsid w:val="00354B77"/>
    <w:rsid w:val="003566A6"/>
    <w:rsid w:val="00363052"/>
    <w:rsid w:val="0036311C"/>
    <w:rsid w:val="0037253A"/>
    <w:rsid w:val="00373284"/>
    <w:rsid w:val="00375229"/>
    <w:rsid w:val="0037529D"/>
    <w:rsid w:val="003753CC"/>
    <w:rsid w:val="00380EA8"/>
    <w:rsid w:val="00382AFF"/>
    <w:rsid w:val="00385314"/>
    <w:rsid w:val="0039113E"/>
    <w:rsid w:val="00392872"/>
    <w:rsid w:val="00392B3C"/>
    <w:rsid w:val="00396099"/>
    <w:rsid w:val="003A2F9D"/>
    <w:rsid w:val="003A5E9B"/>
    <w:rsid w:val="003A6988"/>
    <w:rsid w:val="003C7021"/>
    <w:rsid w:val="003C7BA1"/>
    <w:rsid w:val="003D0840"/>
    <w:rsid w:val="003D4C5E"/>
    <w:rsid w:val="003D6BD0"/>
    <w:rsid w:val="003D785E"/>
    <w:rsid w:val="003D7FDD"/>
    <w:rsid w:val="003F17BA"/>
    <w:rsid w:val="003F28A3"/>
    <w:rsid w:val="003F2B27"/>
    <w:rsid w:val="00401069"/>
    <w:rsid w:val="00404907"/>
    <w:rsid w:val="00405842"/>
    <w:rsid w:val="004107B5"/>
    <w:rsid w:val="0042647C"/>
    <w:rsid w:val="00427B49"/>
    <w:rsid w:val="00430C3C"/>
    <w:rsid w:val="004313DC"/>
    <w:rsid w:val="004454EE"/>
    <w:rsid w:val="0045156D"/>
    <w:rsid w:val="004517CF"/>
    <w:rsid w:val="004529D0"/>
    <w:rsid w:val="004603FD"/>
    <w:rsid w:val="00472E96"/>
    <w:rsid w:val="0047741C"/>
    <w:rsid w:val="00485F71"/>
    <w:rsid w:val="00494099"/>
    <w:rsid w:val="00497589"/>
    <w:rsid w:val="004A507D"/>
    <w:rsid w:val="004A7178"/>
    <w:rsid w:val="004B1964"/>
    <w:rsid w:val="004B22FB"/>
    <w:rsid w:val="004C03A7"/>
    <w:rsid w:val="004C46C0"/>
    <w:rsid w:val="004D7F2F"/>
    <w:rsid w:val="004E170A"/>
    <w:rsid w:val="004E4FFC"/>
    <w:rsid w:val="004F2D3B"/>
    <w:rsid w:val="004F49D1"/>
    <w:rsid w:val="004F59AB"/>
    <w:rsid w:val="005003C6"/>
    <w:rsid w:val="005121B1"/>
    <w:rsid w:val="00512F6F"/>
    <w:rsid w:val="00516AAE"/>
    <w:rsid w:val="00524F87"/>
    <w:rsid w:val="005305D3"/>
    <w:rsid w:val="005314DA"/>
    <w:rsid w:val="00532996"/>
    <w:rsid w:val="005329A1"/>
    <w:rsid w:val="005337C1"/>
    <w:rsid w:val="005352BD"/>
    <w:rsid w:val="00535704"/>
    <w:rsid w:val="00545AFA"/>
    <w:rsid w:val="0054747A"/>
    <w:rsid w:val="00551ED3"/>
    <w:rsid w:val="005535CA"/>
    <w:rsid w:val="00554EFC"/>
    <w:rsid w:val="00565D18"/>
    <w:rsid w:val="00571D8E"/>
    <w:rsid w:val="00572FF8"/>
    <w:rsid w:val="00574CDD"/>
    <w:rsid w:val="00577AE5"/>
    <w:rsid w:val="00581EED"/>
    <w:rsid w:val="0058764B"/>
    <w:rsid w:val="00587DD1"/>
    <w:rsid w:val="0059032D"/>
    <w:rsid w:val="005A1ED8"/>
    <w:rsid w:val="005A3586"/>
    <w:rsid w:val="005B3050"/>
    <w:rsid w:val="005C2A73"/>
    <w:rsid w:val="005C2E3E"/>
    <w:rsid w:val="005C6D80"/>
    <w:rsid w:val="005D6739"/>
    <w:rsid w:val="005D7070"/>
    <w:rsid w:val="005D73DB"/>
    <w:rsid w:val="005D75C4"/>
    <w:rsid w:val="005E2A7E"/>
    <w:rsid w:val="005E74BC"/>
    <w:rsid w:val="005F73B0"/>
    <w:rsid w:val="005F7E5B"/>
    <w:rsid w:val="005F7ECC"/>
    <w:rsid w:val="00600DBF"/>
    <w:rsid w:val="00605995"/>
    <w:rsid w:val="0060695A"/>
    <w:rsid w:val="006071B2"/>
    <w:rsid w:val="00611941"/>
    <w:rsid w:val="0061208E"/>
    <w:rsid w:val="00612DBB"/>
    <w:rsid w:val="00614053"/>
    <w:rsid w:val="006238B3"/>
    <w:rsid w:val="00630462"/>
    <w:rsid w:val="00640FC1"/>
    <w:rsid w:val="00647926"/>
    <w:rsid w:val="006530D3"/>
    <w:rsid w:val="00654B5A"/>
    <w:rsid w:val="00662144"/>
    <w:rsid w:val="006769B0"/>
    <w:rsid w:val="00677974"/>
    <w:rsid w:val="00683E31"/>
    <w:rsid w:val="0069360B"/>
    <w:rsid w:val="00696EF2"/>
    <w:rsid w:val="006A160E"/>
    <w:rsid w:val="006B4C1B"/>
    <w:rsid w:val="006C0B08"/>
    <w:rsid w:val="006C2038"/>
    <w:rsid w:val="006D0EE5"/>
    <w:rsid w:val="006D11ED"/>
    <w:rsid w:val="006D6573"/>
    <w:rsid w:val="006E3377"/>
    <w:rsid w:val="006E47DF"/>
    <w:rsid w:val="006E69CF"/>
    <w:rsid w:val="007040C0"/>
    <w:rsid w:val="00706E8D"/>
    <w:rsid w:val="00707B3C"/>
    <w:rsid w:val="007119A0"/>
    <w:rsid w:val="007122F2"/>
    <w:rsid w:val="0071393F"/>
    <w:rsid w:val="0072131E"/>
    <w:rsid w:val="00721892"/>
    <w:rsid w:val="00721A83"/>
    <w:rsid w:val="007227FB"/>
    <w:rsid w:val="00723B28"/>
    <w:rsid w:val="00727412"/>
    <w:rsid w:val="00734A2A"/>
    <w:rsid w:val="00743BB1"/>
    <w:rsid w:val="007468FB"/>
    <w:rsid w:val="00746A61"/>
    <w:rsid w:val="007535CA"/>
    <w:rsid w:val="00757A1B"/>
    <w:rsid w:val="00760976"/>
    <w:rsid w:val="00763D01"/>
    <w:rsid w:val="00764DC8"/>
    <w:rsid w:val="007657AC"/>
    <w:rsid w:val="00766147"/>
    <w:rsid w:val="007678BC"/>
    <w:rsid w:val="0077174E"/>
    <w:rsid w:val="0077428E"/>
    <w:rsid w:val="00775222"/>
    <w:rsid w:val="00777131"/>
    <w:rsid w:val="0078193D"/>
    <w:rsid w:val="00792C9D"/>
    <w:rsid w:val="00794249"/>
    <w:rsid w:val="00796062"/>
    <w:rsid w:val="007A526B"/>
    <w:rsid w:val="007C29CA"/>
    <w:rsid w:val="007C3437"/>
    <w:rsid w:val="007C5319"/>
    <w:rsid w:val="007D408B"/>
    <w:rsid w:val="007D4FB3"/>
    <w:rsid w:val="007D67A3"/>
    <w:rsid w:val="007D77BF"/>
    <w:rsid w:val="007E7916"/>
    <w:rsid w:val="007F066E"/>
    <w:rsid w:val="007F56DE"/>
    <w:rsid w:val="008048EF"/>
    <w:rsid w:val="00815284"/>
    <w:rsid w:val="0081694A"/>
    <w:rsid w:val="00821B70"/>
    <w:rsid w:val="008221D2"/>
    <w:rsid w:val="00823875"/>
    <w:rsid w:val="00826F41"/>
    <w:rsid w:val="00827DC1"/>
    <w:rsid w:val="00840367"/>
    <w:rsid w:val="00841283"/>
    <w:rsid w:val="00842C05"/>
    <w:rsid w:val="00847C00"/>
    <w:rsid w:val="0086309F"/>
    <w:rsid w:val="00863CAD"/>
    <w:rsid w:val="008672C7"/>
    <w:rsid w:val="00874C18"/>
    <w:rsid w:val="00875CA4"/>
    <w:rsid w:val="00880150"/>
    <w:rsid w:val="00890A43"/>
    <w:rsid w:val="008914B5"/>
    <w:rsid w:val="008964D3"/>
    <w:rsid w:val="008A3A21"/>
    <w:rsid w:val="008A75E8"/>
    <w:rsid w:val="008B54D9"/>
    <w:rsid w:val="008C423C"/>
    <w:rsid w:val="008C4569"/>
    <w:rsid w:val="008C56E4"/>
    <w:rsid w:val="008C57F2"/>
    <w:rsid w:val="008C6A5A"/>
    <w:rsid w:val="008D05B8"/>
    <w:rsid w:val="008D2C5B"/>
    <w:rsid w:val="008D3471"/>
    <w:rsid w:val="008E277E"/>
    <w:rsid w:val="008E27FA"/>
    <w:rsid w:val="008F6E9D"/>
    <w:rsid w:val="009004DE"/>
    <w:rsid w:val="009035B7"/>
    <w:rsid w:val="009234B2"/>
    <w:rsid w:val="009247A0"/>
    <w:rsid w:val="00924D75"/>
    <w:rsid w:val="00931150"/>
    <w:rsid w:val="00931384"/>
    <w:rsid w:val="00945349"/>
    <w:rsid w:val="009478C6"/>
    <w:rsid w:val="00947D7C"/>
    <w:rsid w:val="00955FF4"/>
    <w:rsid w:val="009631EE"/>
    <w:rsid w:val="00965260"/>
    <w:rsid w:val="00970F7D"/>
    <w:rsid w:val="00974252"/>
    <w:rsid w:val="0097702A"/>
    <w:rsid w:val="00983C0F"/>
    <w:rsid w:val="00984519"/>
    <w:rsid w:val="00994D1B"/>
    <w:rsid w:val="009A15B2"/>
    <w:rsid w:val="009A4ECD"/>
    <w:rsid w:val="009A670F"/>
    <w:rsid w:val="009C4148"/>
    <w:rsid w:val="009C4458"/>
    <w:rsid w:val="009C681D"/>
    <w:rsid w:val="009D4D95"/>
    <w:rsid w:val="009D6EBD"/>
    <w:rsid w:val="009E7FFC"/>
    <w:rsid w:val="009F3F6B"/>
    <w:rsid w:val="009F7659"/>
    <w:rsid w:val="00A038B1"/>
    <w:rsid w:val="00A0747F"/>
    <w:rsid w:val="00A11A9F"/>
    <w:rsid w:val="00A15F10"/>
    <w:rsid w:val="00A23FED"/>
    <w:rsid w:val="00A25A94"/>
    <w:rsid w:val="00A2736F"/>
    <w:rsid w:val="00A31752"/>
    <w:rsid w:val="00A37689"/>
    <w:rsid w:val="00A3769A"/>
    <w:rsid w:val="00A403AD"/>
    <w:rsid w:val="00A404F7"/>
    <w:rsid w:val="00A47B44"/>
    <w:rsid w:val="00A63949"/>
    <w:rsid w:val="00A644EA"/>
    <w:rsid w:val="00A654EF"/>
    <w:rsid w:val="00A74BC8"/>
    <w:rsid w:val="00A80813"/>
    <w:rsid w:val="00A8455B"/>
    <w:rsid w:val="00A85B24"/>
    <w:rsid w:val="00A868F9"/>
    <w:rsid w:val="00A9508A"/>
    <w:rsid w:val="00AA0DAA"/>
    <w:rsid w:val="00AA588E"/>
    <w:rsid w:val="00AA5C2C"/>
    <w:rsid w:val="00AA7D4E"/>
    <w:rsid w:val="00AB0964"/>
    <w:rsid w:val="00AC28AE"/>
    <w:rsid w:val="00AD48CB"/>
    <w:rsid w:val="00AD53E9"/>
    <w:rsid w:val="00AE153F"/>
    <w:rsid w:val="00AE650F"/>
    <w:rsid w:val="00AF1F07"/>
    <w:rsid w:val="00B0061F"/>
    <w:rsid w:val="00B01513"/>
    <w:rsid w:val="00B0367E"/>
    <w:rsid w:val="00B04816"/>
    <w:rsid w:val="00B05FB5"/>
    <w:rsid w:val="00B06A0D"/>
    <w:rsid w:val="00B06E43"/>
    <w:rsid w:val="00B1097E"/>
    <w:rsid w:val="00B136FC"/>
    <w:rsid w:val="00B1417B"/>
    <w:rsid w:val="00B23DB8"/>
    <w:rsid w:val="00B2600F"/>
    <w:rsid w:val="00B26B93"/>
    <w:rsid w:val="00B31B1A"/>
    <w:rsid w:val="00B34E6A"/>
    <w:rsid w:val="00B50AF1"/>
    <w:rsid w:val="00B5386B"/>
    <w:rsid w:val="00B65698"/>
    <w:rsid w:val="00B66437"/>
    <w:rsid w:val="00B81063"/>
    <w:rsid w:val="00B81EF4"/>
    <w:rsid w:val="00B87160"/>
    <w:rsid w:val="00B9168E"/>
    <w:rsid w:val="00B95218"/>
    <w:rsid w:val="00B97116"/>
    <w:rsid w:val="00BA522F"/>
    <w:rsid w:val="00BA730D"/>
    <w:rsid w:val="00BA7EFE"/>
    <w:rsid w:val="00BB1F82"/>
    <w:rsid w:val="00BB6C00"/>
    <w:rsid w:val="00BC7BD5"/>
    <w:rsid w:val="00BC7CF1"/>
    <w:rsid w:val="00BC7E0A"/>
    <w:rsid w:val="00BD0B48"/>
    <w:rsid w:val="00BF09CB"/>
    <w:rsid w:val="00BF3530"/>
    <w:rsid w:val="00BF39C4"/>
    <w:rsid w:val="00BF443F"/>
    <w:rsid w:val="00BF60AC"/>
    <w:rsid w:val="00BF6D9C"/>
    <w:rsid w:val="00BF7208"/>
    <w:rsid w:val="00BF7915"/>
    <w:rsid w:val="00BF7B81"/>
    <w:rsid w:val="00C0517E"/>
    <w:rsid w:val="00C11F8E"/>
    <w:rsid w:val="00C1693F"/>
    <w:rsid w:val="00C16C68"/>
    <w:rsid w:val="00C2551B"/>
    <w:rsid w:val="00C25F98"/>
    <w:rsid w:val="00C31FC8"/>
    <w:rsid w:val="00C33627"/>
    <w:rsid w:val="00C4186B"/>
    <w:rsid w:val="00C50586"/>
    <w:rsid w:val="00C5258A"/>
    <w:rsid w:val="00C564A5"/>
    <w:rsid w:val="00C569D7"/>
    <w:rsid w:val="00C56DAE"/>
    <w:rsid w:val="00C66611"/>
    <w:rsid w:val="00C74C47"/>
    <w:rsid w:val="00C80318"/>
    <w:rsid w:val="00C81556"/>
    <w:rsid w:val="00C833F3"/>
    <w:rsid w:val="00C90129"/>
    <w:rsid w:val="00C91374"/>
    <w:rsid w:val="00C963EB"/>
    <w:rsid w:val="00CA59A2"/>
    <w:rsid w:val="00CA6270"/>
    <w:rsid w:val="00CB09C2"/>
    <w:rsid w:val="00CB18CE"/>
    <w:rsid w:val="00CB5372"/>
    <w:rsid w:val="00CC35E0"/>
    <w:rsid w:val="00CC52F7"/>
    <w:rsid w:val="00CC5892"/>
    <w:rsid w:val="00CC75D1"/>
    <w:rsid w:val="00CE0428"/>
    <w:rsid w:val="00CF2280"/>
    <w:rsid w:val="00D00606"/>
    <w:rsid w:val="00D020C5"/>
    <w:rsid w:val="00D251B9"/>
    <w:rsid w:val="00D2559A"/>
    <w:rsid w:val="00D342F8"/>
    <w:rsid w:val="00D349B5"/>
    <w:rsid w:val="00D3563B"/>
    <w:rsid w:val="00D400E4"/>
    <w:rsid w:val="00D504DA"/>
    <w:rsid w:val="00D566D0"/>
    <w:rsid w:val="00D60C66"/>
    <w:rsid w:val="00D61B9F"/>
    <w:rsid w:val="00D63750"/>
    <w:rsid w:val="00D67EA2"/>
    <w:rsid w:val="00D70A72"/>
    <w:rsid w:val="00D71E3F"/>
    <w:rsid w:val="00D77B5D"/>
    <w:rsid w:val="00D841BE"/>
    <w:rsid w:val="00D865D5"/>
    <w:rsid w:val="00D87318"/>
    <w:rsid w:val="00D87D7A"/>
    <w:rsid w:val="00DA02BA"/>
    <w:rsid w:val="00DA76D6"/>
    <w:rsid w:val="00DA7962"/>
    <w:rsid w:val="00DB37E1"/>
    <w:rsid w:val="00DB3DE3"/>
    <w:rsid w:val="00DB4E59"/>
    <w:rsid w:val="00DB5496"/>
    <w:rsid w:val="00DC0E06"/>
    <w:rsid w:val="00DC0F2B"/>
    <w:rsid w:val="00DC40D6"/>
    <w:rsid w:val="00DD4C5B"/>
    <w:rsid w:val="00DE0B3E"/>
    <w:rsid w:val="00DE11C1"/>
    <w:rsid w:val="00DF130E"/>
    <w:rsid w:val="00DF29B8"/>
    <w:rsid w:val="00DF774C"/>
    <w:rsid w:val="00E10A17"/>
    <w:rsid w:val="00E20105"/>
    <w:rsid w:val="00E20F02"/>
    <w:rsid w:val="00E20FCE"/>
    <w:rsid w:val="00E21268"/>
    <w:rsid w:val="00E21780"/>
    <w:rsid w:val="00E31456"/>
    <w:rsid w:val="00E31E5B"/>
    <w:rsid w:val="00E43297"/>
    <w:rsid w:val="00E525BE"/>
    <w:rsid w:val="00E52825"/>
    <w:rsid w:val="00E55028"/>
    <w:rsid w:val="00E60FFC"/>
    <w:rsid w:val="00E77701"/>
    <w:rsid w:val="00E86C58"/>
    <w:rsid w:val="00E94A2B"/>
    <w:rsid w:val="00EA15F4"/>
    <w:rsid w:val="00EA5CE1"/>
    <w:rsid w:val="00EA64F0"/>
    <w:rsid w:val="00EB191E"/>
    <w:rsid w:val="00EB2D77"/>
    <w:rsid w:val="00EB3C80"/>
    <w:rsid w:val="00EB52FE"/>
    <w:rsid w:val="00EC083A"/>
    <w:rsid w:val="00EC7AE1"/>
    <w:rsid w:val="00ED3A05"/>
    <w:rsid w:val="00ED5E95"/>
    <w:rsid w:val="00ED65F1"/>
    <w:rsid w:val="00EE1851"/>
    <w:rsid w:val="00EE670D"/>
    <w:rsid w:val="00EF3E48"/>
    <w:rsid w:val="00EF583D"/>
    <w:rsid w:val="00EF7C58"/>
    <w:rsid w:val="00F00106"/>
    <w:rsid w:val="00F110C7"/>
    <w:rsid w:val="00F1214A"/>
    <w:rsid w:val="00F12A25"/>
    <w:rsid w:val="00F40166"/>
    <w:rsid w:val="00F411DA"/>
    <w:rsid w:val="00F42A77"/>
    <w:rsid w:val="00F63F39"/>
    <w:rsid w:val="00F640A1"/>
    <w:rsid w:val="00F65B62"/>
    <w:rsid w:val="00F73424"/>
    <w:rsid w:val="00F73A0B"/>
    <w:rsid w:val="00F74A52"/>
    <w:rsid w:val="00F76A9C"/>
    <w:rsid w:val="00F80DCE"/>
    <w:rsid w:val="00F95A99"/>
    <w:rsid w:val="00F96FFB"/>
    <w:rsid w:val="00FA0585"/>
    <w:rsid w:val="00FA1747"/>
    <w:rsid w:val="00FA379B"/>
    <w:rsid w:val="00FB5045"/>
    <w:rsid w:val="00FB723B"/>
    <w:rsid w:val="00FC1807"/>
    <w:rsid w:val="00FC4814"/>
    <w:rsid w:val="00FC5E04"/>
    <w:rsid w:val="00FC7EBE"/>
    <w:rsid w:val="00FD2DF6"/>
    <w:rsid w:val="00FD6F64"/>
    <w:rsid w:val="00FE0164"/>
    <w:rsid w:val="00FE5B70"/>
    <w:rsid w:val="00FE7E1A"/>
    <w:rsid w:val="00FF0093"/>
    <w:rsid w:val="00FF3A2C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6DA627"/>
  <w15:docId w15:val="{5273634F-F621-4F9F-AE73-0ADC6694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BD"/>
  </w:style>
  <w:style w:type="paragraph" w:styleId="Heading1">
    <w:name w:val="heading 1"/>
    <w:basedOn w:val="Normal"/>
    <w:next w:val="Normal"/>
    <w:link w:val="Heading1Char"/>
    <w:uiPriority w:val="9"/>
    <w:qFormat/>
    <w:rsid w:val="00BE4C30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C30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C30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BE4C30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C30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C30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BE4C30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BE4C30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BE4C30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0367E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semiHidden/>
    <w:unhideWhenUsed/>
    <w:rsid w:val="009A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7D6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9A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9A47D6"/>
    <w:rPr>
      <w:i/>
      <w:iCs/>
    </w:rPr>
  </w:style>
  <w:style w:type="character" w:styleId="Strong">
    <w:name w:val="Strong"/>
    <w:basedOn w:val="DefaultParagraphFont"/>
    <w:uiPriority w:val="22"/>
    <w:qFormat/>
    <w:rsid w:val="00BE4C30"/>
    <w:rPr>
      <w:b/>
      <w:bCs/>
    </w:rPr>
  </w:style>
  <w:style w:type="paragraph" w:customStyle="1" w:styleId="1">
    <w:name w:val="Обычный1"/>
    <w:rsid w:val="00BE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4C30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BE4C30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BE4C30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BE4C30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BE4C30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BE4C30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BE4C30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BE4C30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BE4C30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BE4C30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E4C30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BE4C30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BE4C30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BE4C30"/>
    <w:rPr>
      <w:color w:val="0000FF"/>
      <w:u w:val="single"/>
    </w:rPr>
  </w:style>
  <w:style w:type="paragraph" w:styleId="BlockText">
    <w:name w:val="Block Text"/>
    <w:basedOn w:val="Normal"/>
    <w:rsid w:val="00BE4C30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BE4C3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BE4C30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BE4C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BE4C3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BE4C3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E4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BE4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">
    <w:name w:val="Footer Char"/>
    <w:basedOn w:val="DefaultParagraphFont"/>
    <w:link w:val="Footer"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BE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locked/>
    <w:rsid w:val="00BE4C30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BE4C30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BE4C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E4C3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BE4C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C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C3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E4C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C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E4C30"/>
    <w:rPr>
      <w:rFonts w:ascii="Times New Roman" w:eastAsia="Times New Roman" w:hAnsi="Times New Roman" w:cs="Times New Roman"/>
      <w:b/>
      <w:bCs/>
      <w:sz w:val="20"/>
      <w:szCs w:val="20"/>
      <w:bdr w:val="nil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BE4C3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Revision">
    <w:name w:val="Revision"/>
    <w:hidden/>
    <w:uiPriority w:val="99"/>
    <w:semiHidden/>
    <w:rsid w:val="00B8095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rsid w:val="00B036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367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A8BE8AD158544B94196AE247BA753" ma:contentTypeVersion="12" ma:contentTypeDescription="Create a new document." ma:contentTypeScope="" ma:versionID="aa594b6f3c5c3525dedee58198c446bb">
  <xsd:schema xmlns:xsd="http://www.w3.org/2001/XMLSchema" xmlns:xs="http://www.w3.org/2001/XMLSchema" xmlns:p="http://schemas.microsoft.com/office/2006/metadata/properties" xmlns:ns2="cff92ea5-06cc-47a5-a138-564ef3cf4289" xmlns:ns3="f49baba5-0571-4f08-adb2-c6fa6c45937d" targetNamespace="http://schemas.microsoft.com/office/2006/metadata/properties" ma:root="true" ma:fieldsID="7acb318b55019518521cbb5842e59ac9" ns2:_="" ns3:_="">
    <xsd:import namespace="cff92ea5-06cc-47a5-a138-564ef3cf4289"/>
    <xsd:import namespace="f49baba5-0571-4f08-adb2-c6fa6c459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546__x0577__x0578__x0582__x0574__x0576__x0565__x0580_" minOccurs="0"/>
                <xsd:element ref="ns2:_x053f__x0561__x057f__x0561__x0580__x0578__x0572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92ea5-06cc-47a5-a138-564ef3cf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x0546__x0577__x0578__x0582__x0574__x0576__x0565__x0580_" ma:index="17" nillable="true" ma:displayName="Նշումներ" ma:format="Dropdown" ma:internalName="_x0546__x0577__x0578__x0582__x0574__x0576__x0565__x0580_">
      <xsd:simpleType>
        <xsd:restriction base="dms:Note">
          <xsd:maxLength value="255"/>
        </xsd:restriction>
      </xsd:simpleType>
    </xsd:element>
    <xsd:element name="_x053f__x0561__x057f__x0561__x0580__x0578__x0572_" ma:index="18" nillable="true" ma:displayName="Կատարող" ma:format="Dropdown" ma:internalName="_x053f__x0561__x057f__x0561__x0580__x0578__x0572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Ա․Բագրատյան"/>
                    <xsd:enumeration value="Ի․Վարդանյան"/>
                    <xsd:enumeration value="Գ․Մելիքյան"/>
                    <xsd:enumeration value="Լ․Մկրտչյան"/>
                    <xsd:enumeration value="Լ․Ստեփանյան"/>
                    <xsd:enumeration value="Ա․Գյուլնազարյան"/>
                    <xsd:enumeration value="Ց․Հակոբյան"/>
                    <xsd:enumeration value="Ա․Չախոյան"/>
                    <xsd:enumeration value="Ռ․Ռուստամյան"/>
                    <xsd:enumeration value="Ա․Մալոյանին"/>
                    <xsd:enumeration value="ՄԿՈՒԶԱԿ"/>
                    <xsd:enumeration value="Լ․Քամալյան"/>
                    <xsd:enumeration value="Ս․Կոսյան"/>
                    <xsd:enumeration value="Ա․Հովսեփյան"/>
                    <xsd:enumeration value="Ա․Թորոսյան"/>
                    <xsd:enumeration value="Գ․Մկրտչյան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aba5-0571-4f08-adb2-c6fa6c45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6N42xohlPNRBnlJSi6K3PsredA==">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038A-1AAD-4F1A-9BC4-B7745197B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AE256-D902-402E-883C-A2B74ECA7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92ea5-06cc-47a5-a138-564ef3cf4289"/>
    <ds:schemaRef ds:uri="f49baba5-0571-4f08-adb2-c6fa6c45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12DE7EC-821F-4562-9AC2-E7A1954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1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/mul2-edu.gov.am/tasks/1341211/oneclick/41a91dfce40828b9948e476d51cfeeeae6d50879e0492456a7b8f701ac553934.docx?token=8ce85ae45f9c583acf11997e1bffe868</cp:keywords>
  <cp:lastModifiedBy>Armine</cp:lastModifiedBy>
  <cp:revision>1108</cp:revision>
  <cp:lastPrinted>2023-09-12T07:29:00Z</cp:lastPrinted>
  <dcterms:created xsi:type="dcterms:W3CDTF">2023-01-12T10:11:00Z</dcterms:created>
  <dcterms:modified xsi:type="dcterms:W3CDTF">2023-09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48A343720542BD42F908499727E7</vt:lpwstr>
  </property>
</Properties>
</file>